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A6339" w14:textId="6ED90429" w:rsidR="008B76B8" w:rsidRPr="001165D7" w:rsidRDefault="00C119AD" w:rsidP="000F60C1">
      <w:pPr>
        <w:pStyle w:val="Title"/>
        <w:jc w:val="lef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            </w:t>
      </w:r>
    </w:p>
    <w:p w14:paraId="079D728E" w14:textId="77777777" w:rsidR="008B76B8" w:rsidRPr="001165D7" w:rsidRDefault="008B76B8">
      <w:pPr>
        <w:pStyle w:val="Title"/>
        <w:rPr>
          <w:rFonts w:ascii="Times New Roman" w:hAnsi="Times New Roman"/>
          <w:sz w:val="28"/>
          <w:szCs w:val="28"/>
          <w:u w:val="single"/>
        </w:rPr>
      </w:pPr>
      <w:r w:rsidRPr="001165D7">
        <w:rPr>
          <w:rFonts w:ascii="Times New Roman" w:hAnsi="Times New Roman"/>
          <w:sz w:val="28"/>
          <w:szCs w:val="28"/>
          <w:u w:val="single"/>
        </w:rPr>
        <w:t>AGENDA</w:t>
      </w:r>
    </w:p>
    <w:p w14:paraId="3E4053D4" w14:textId="77777777" w:rsidR="008B76B8" w:rsidRPr="001165D7" w:rsidRDefault="008B76B8">
      <w:pPr>
        <w:pStyle w:val="Subtitle"/>
        <w:rPr>
          <w:rFonts w:ascii="Times New Roman" w:hAnsi="Times New Roman"/>
          <w:sz w:val="28"/>
          <w:szCs w:val="28"/>
        </w:rPr>
      </w:pPr>
      <w:r w:rsidRPr="001165D7">
        <w:rPr>
          <w:rFonts w:ascii="Times New Roman" w:hAnsi="Times New Roman"/>
          <w:sz w:val="28"/>
          <w:szCs w:val="28"/>
        </w:rPr>
        <w:t>TURKEYFOOT VALLEY AREA SCHOOL DISTRICT</w:t>
      </w:r>
    </w:p>
    <w:p w14:paraId="44DCC63B" w14:textId="77777777" w:rsidR="008B76B8" w:rsidRPr="001165D7" w:rsidRDefault="008B76B8">
      <w:pPr>
        <w:jc w:val="center"/>
        <w:rPr>
          <w:rFonts w:ascii="Times New Roman" w:hAnsi="Times New Roman"/>
          <w:sz w:val="28"/>
          <w:szCs w:val="28"/>
        </w:rPr>
      </w:pPr>
      <w:r w:rsidRPr="001165D7">
        <w:rPr>
          <w:rFonts w:ascii="Times New Roman" w:hAnsi="Times New Roman"/>
          <w:b/>
          <w:sz w:val="28"/>
          <w:szCs w:val="28"/>
        </w:rPr>
        <w:t>CONFLUENCE, PA  15424</w:t>
      </w:r>
    </w:p>
    <w:p w14:paraId="64AD9395" w14:textId="77777777" w:rsidR="008B76B8" w:rsidRPr="001165D7" w:rsidRDefault="008B76B8">
      <w:pPr>
        <w:jc w:val="center"/>
        <w:rPr>
          <w:rFonts w:ascii="Times New Roman" w:hAnsi="Times New Roman"/>
          <w:b/>
          <w:sz w:val="28"/>
          <w:szCs w:val="28"/>
        </w:rPr>
      </w:pPr>
      <w:r w:rsidRPr="001165D7">
        <w:rPr>
          <w:rFonts w:ascii="Times New Roman" w:hAnsi="Times New Roman"/>
          <w:b/>
          <w:sz w:val="28"/>
          <w:szCs w:val="28"/>
        </w:rPr>
        <w:t xml:space="preserve">BOARD OF SCHOOL DIRECTORS REGULAR MEETING    </w:t>
      </w:r>
    </w:p>
    <w:p w14:paraId="7203A646" w14:textId="11A2E652" w:rsidR="00D62FD2" w:rsidRDefault="00847AB2" w:rsidP="00E54EB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ONDAY, </w:t>
      </w:r>
      <w:r w:rsidR="00C555FB">
        <w:rPr>
          <w:rFonts w:ascii="Times New Roman" w:hAnsi="Times New Roman"/>
          <w:b/>
          <w:sz w:val="28"/>
          <w:szCs w:val="28"/>
        </w:rPr>
        <w:t>November 15</w:t>
      </w:r>
      <w:r>
        <w:rPr>
          <w:rFonts w:ascii="Times New Roman" w:hAnsi="Times New Roman"/>
          <w:b/>
          <w:sz w:val="28"/>
          <w:szCs w:val="28"/>
        </w:rPr>
        <w:t>,</w:t>
      </w:r>
      <w:r w:rsidR="00D00EFB">
        <w:rPr>
          <w:rFonts w:ascii="Times New Roman" w:hAnsi="Times New Roman"/>
          <w:b/>
          <w:sz w:val="28"/>
          <w:szCs w:val="28"/>
        </w:rPr>
        <w:t xml:space="preserve"> 2021</w:t>
      </w:r>
    </w:p>
    <w:p w14:paraId="110EC1E5" w14:textId="77777777" w:rsidR="00847AB2" w:rsidRDefault="00847AB2" w:rsidP="00E54EB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:00 p.m.</w:t>
      </w:r>
    </w:p>
    <w:p w14:paraId="7E312868" w14:textId="77777777" w:rsidR="008B76B8" w:rsidRPr="001165D7" w:rsidRDefault="008B76B8">
      <w:pPr>
        <w:tabs>
          <w:tab w:val="left" w:pos="-1440"/>
        </w:tabs>
        <w:jc w:val="center"/>
        <w:rPr>
          <w:rFonts w:ascii="Times New Roman" w:hAnsi="Times New Roman"/>
        </w:rPr>
      </w:pPr>
      <w:r w:rsidRPr="001165D7">
        <w:rPr>
          <w:rFonts w:ascii="Times New Roman" w:hAnsi="Times New Roman"/>
        </w:rPr>
        <w:t>*****************************************************************</w:t>
      </w:r>
    </w:p>
    <w:p w14:paraId="6A99754B" w14:textId="77777777" w:rsidR="006E3A6E" w:rsidRPr="006E3A6E" w:rsidRDefault="006E3A6E" w:rsidP="006E3A6E">
      <w:pPr>
        <w:rPr>
          <w:rFonts w:eastAsia="Batang"/>
        </w:rPr>
      </w:pPr>
    </w:p>
    <w:p w14:paraId="1C35AE31" w14:textId="226DB05C" w:rsidR="00B23D5C" w:rsidRPr="00B23D5C" w:rsidRDefault="00B23D5C" w:rsidP="00B23D5C">
      <w:pPr>
        <w:rPr>
          <w:rFonts w:ascii="Times New Roman" w:eastAsia="Batang" w:hAnsi="Times New Roman"/>
          <w:b/>
          <w:sz w:val="20"/>
        </w:rPr>
      </w:pPr>
      <w:r>
        <w:rPr>
          <w:rFonts w:ascii="Times New Roman" w:eastAsia="Batang" w:hAnsi="Times New Roman"/>
          <w:b/>
          <w:sz w:val="20"/>
        </w:rPr>
        <w:t xml:space="preserve">Note: By resolution adopted September 19, 2016, the full text of which is set forth in the minutes of the meeting of </w:t>
      </w:r>
      <w:r w:rsidR="00C555FB">
        <w:rPr>
          <w:rFonts w:ascii="Times New Roman" w:eastAsia="Batang" w:hAnsi="Times New Roman"/>
          <w:b/>
          <w:sz w:val="20"/>
        </w:rPr>
        <w:t>November 15,</w:t>
      </w:r>
      <w:r w:rsidR="009F2C3B">
        <w:rPr>
          <w:rFonts w:ascii="Times New Roman" w:eastAsia="Batang" w:hAnsi="Times New Roman"/>
          <w:b/>
          <w:sz w:val="20"/>
        </w:rPr>
        <w:t xml:space="preserve">, </w:t>
      </w:r>
      <w:r w:rsidR="00D00EFB">
        <w:rPr>
          <w:rFonts w:ascii="Times New Roman" w:eastAsia="Batang" w:hAnsi="Times New Roman"/>
          <w:b/>
          <w:sz w:val="20"/>
        </w:rPr>
        <w:t>2021</w:t>
      </w:r>
      <w:r>
        <w:rPr>
          <w:rFonts w:ascii="Times New Roman" w:eastAsia="Batang" w:hAnsi="Times New Roman"/>
          <w:b/>
          <w:sz w:val="20"/>
        </w:rPr>
        <w:t>, a unanimous affirmative vote without objection on any question requiring a recorded vote showing how each Director voted shall be deemed to be an affirmative vote by each Director as if he/she had responded affirmatively to the calling of his/her individual name and shall be recorded as such.</w:t>
      </w:r>
    </w:p>
    <w:p w14:paraId="52684F83" w14:textId="77777777" w:rsidR="006F1A0A" w:rsidRDefault="006F1A0A" w:rsidP="00B23D5C">
      <w:pPr>
        <w:rPr>
          <w:rFonts w:eastAsia="Batang"/>
        </w:rPr>
      </w:pPr>
    </w:p>
    <w:p w14:paraId="06BF39E6" w14:textId="77777777" w:rsidR="006E3A6E" w:rsidRPr="00B23D5C" w:rsidRDefault="006E3A6E" w:rsidP="00B23D5C">
      <w:pPr>
        <w:rPr>
          <w:rFonts w:eastAsia="Batang"/>
        </w:rPr>
      </w:pPr>
    </w:p>
    <w:p w14:paraId="711CCFD8" w14:textId="77777777" w:rsidR="008B76B8" w:rsidRDefault="008B76B8">
      <w:pPr>
        <w:pStyle w:val="Heading1"/>
        <w:rPr>
          <w:rFonts w:ascii="Times New Roman" w:eastAsia="Batang" w:hAnsi="Times New Roman"/>
          <w:sz w:val="28"/>
          <w:szCs w:val="28"/>
        </w:rPr>
      </w:pPr>
      <w:r w:rsidRPr="001165D7">
        <w:rPr>
          <w:rFonts w:ascii="Times New Roman" w:eastAsia="Batang" w:hAnsi="Times New Roman"/>
          <w:sz w:val="28"/>
          <w:szCs w:val="28"/>
        </w:rPr>
        <w:t>ITEM #1.  ROLL CALL</w:t>
      </w:r>
    </w:p>
    <w:p w14:paraId="795E8082" w14:textId="77777777" w:rsidR="00A34B24" w:rsidRPr="001165D7" w:rsidRDefault="00A34B24">
      <w:pPr>
        <w:tabs>
          <w:tab w:val="left" w:pos="-1440"/>
        </w:tabs>
        <w:rPr>
          <w:rFonts w:ascii="Times New Roman" w:hAnsi="Times New Roman"/>
          <w:sz w:val="22"/>
        </w:rPr>
      </w:pPr>
    </w:p>
    <w:p w14:paraId="397502EC" w14:textId="77777777" w:rsidR="008B76B8" w:rsidRPr="001165D7" w:rsidRDefault="008B76B8">
      <w:pPr>
        <w:pStyle w:val="BodyText2"/>
        <w:rPr>
          <w:rFonts w:ascii="Times New Roman" w:hAnsi="Times New Roman"/>
          <w:sz w:val="24"/>
        </w:rPr>
      </w:pP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  <w:sz w:val="24"/>
        </w:rPr>
        <w:t>Time              P.M.</w:t>
      </w:r>
    </w:p>
    <w:p w14:paraId="58FDEFC6" w14:textId="77777777" w:rsidR="00254EA3" w:rsidRDefault="00254EA3">
      <w:pPr>
        <w:pStyle w:val="Heading1"/>
        <w:rPr>
          <w:rFonts w:ascii="Times New Roman" w:eastAsia="Batang" w:hAnsi="Times New Roman"/>
          <w:sz w:val="28"/>
          <w:szCs w:val="28"/>
        </w:rPr>
      </w:pPr>
    </w:p>
    <w:p w14:paraId="20E4692E" w14:textId="77777777" w:rsidR="006E3A6E" w:rsidRPr="006E3A6E" w:rsidRDefault="006E3A6E" w:rsidP="006E3A6E">
      <w:pPr>
        <w:rPr>
          <w:rFonts w:eastAsia="Batang"/>
        </w:rPr>
      </w:pPr>
    </w:p>
    <w:p w14:paraId="75A3D2EA" w14:textId="77777777" w:rsidR="007B3B27" w:rsidRDefault="007B3B27" w:rsidP="007B3B27">
      <w:pPr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 xml:space="preserve">Frank Ryan _____, Terry Bender _____, Terry Grove _____, Mike Diehl _____, </w:t>
      </w:r>
      <w:r w:rsidR="00E34738">
        <w:rPr>
          <w:rFonts w:ascii="Times New Roman" w:eastAsia="Batang" w:hAnsi="Times New Roman"/>
        </w:rPr>
        <w:t>David Tannehill _____,</w:t>
      </w:r>
    </w:p>
    <w:p w14:paraId="28DF469B" w14:textId="77777777" w:rsidR="007B3B27" w:rsidRDefault="007B3B27" w:rsidP="007B3B27">
      <w:pPr>
        <w:rPr>
          <w:rFonts w:ascii="Times New Roman" w:eastAsia="Batang" w:hAnsi="Times New Roman"/>
        </w:rPr>
      </w:pPr>
    </w:p>
    <w:p w14:paraId="18A47BDB" w14:textId="77777777" w:rsidR="007B3B27" w:rsidRPr="008C448E" w:rsidRDefault="007B3B27" w:rsidP="007B3B27">
      <w:pPr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Patricia May _____, Lisa Metheney _____,</w:t>
      </w:r>
      <w:r w:rsidR="00993C81" w:rsidRPr="00993C81">
        <w:rPr>
          <w:rFonts w:ascii="Times New Roman" w:eastAsia="Batang" w:hAnsi="Times New Roman"/>
        </w:rPr>
        <w:t xml:space="preserve"> </w:t>
      </w:r>
      <w:r w:rsidR="00993C81">
        <w:rPr>
          <w:rFonts w:ascii="Times New Roman" w:eastAsia="Batang" w:hAnsi="Times New Roman"/>
        </w:rPr>
        <w:t>Keith Conn _____</w:t>
      </w:r>
      <w:r w:rsidR="00000E15">
        <w:rPr>
          <w:rFonts w:ascii="Times New Roman" w:eastAsia="Batang" w:hAnsi="Times New Roman"/>
        </w:rPr>
        <w:t>,</w:t>
      </w:r>
      <w:r>
        <w:rPr>
          <w:rFonts w:ascii="Times New Roman" w:eastAsia="Batang" w:hAnsi="Times New Roman"/>
        </w:rPr>
        <w:t xml:space="preserve"> Cathy Hinzy _____</w:t>
      </w:r>
    </w:p>
    <w:p w14:paraId="79304856" w14:textId="77777777" w:rsidR="00453518" w:rsidRDefault="00453518" w:rsidP="00453518">
      <w:pPr>
        <w:pStyle w:val="Heading1"/>
        <w:rPr>
          <w:rFonts w:ascii="Times New Roman" w:eastAsia="Batang" w:hAnsi="Times New Roman"/>
          <w:sz w:val="28"/>
          <w:szCs w:val="28"/>
        </w:rPr>
      </w:pPr>
    </w:p>
    <w:p w14:paraId="4C540BE5" w14:textId="77777777" w:rsidR="00CD33B1" w:rsidRPr="00CD33B1" w:rsidRDefault="00CD33B1" w:rsidP="00CD33B1">
      <w:pPr>
        <w:rPr>
          <w:rFonts w:eastAsia="Batang"/>
        </w:rPr>
      </w:pPr>
    </w:p>
    <w:p w14:paraId="4F592562" w14:textId="77777777" w:rsidR="00453518" w:rsidRPr="00D00EFB" w:rsidRDefault="00453518" w:rsidP="00453518">
      <w:pPr>
        <w:pStyle w:val="Heading1"/>
        <w:rPr>
          <w:rFonts w:ascii="Times New Roman" w:eastAsia="Batang" w:hAnsi="Times New Roman"/>
          <w:sz w:val="28"/>
          <w:szCs w:val="28"/>
        </w:rPr>
      </w:pPr>
      <w:r w:rsidRPr="00D00EFB">
        <w:rPr>
          <w:rFonts w:ascii="Times New Roman" w:eastAsia="Batang" w:hAnsi="Times New Roman"/>
          <w:sz w:val="28"/>
          <w:szCs w:val="28"/>
        </w:rPr>
        <w:t>ITEM #2.  SALUTE TO THE FLAG</w:t>
      </w:r>
    </w:p>
    <w:p w14:paraId="29FC0E99" w14:textId="77777777" w:rsidR="004B0E81" w:rsidRDefault="004B0E81">
      <w:pPr>
        <w:tabs>
          <w:tab w:val="left" w:pos="-1440"/>
        </w:tabs>
        <w:rPr>
          <w:rFonts w:ascii="Times New Roman" w:hAnsi="Times New Roman"/>
          <w:sz w:val="22"/>
        </w:rPr>
      </w:pPr>
    </w:p>
    <w:p w14:paraId="45C8CFEF" w14:textId="77777777" w:rsidR="006E3A6E" w:rsidRDefault="006E3A6E">
      <w:pPr>
        <w:tabs>
          <w:tab w:val="left" w:pos="-1440"/>
        </w:tabs>
        <w:rPr>
          <w:rFonts w:ascii="Times New Roman" w:hAnsi="Times New Roman"/>
          <w:sz w:val="22"/>
        </w:rPr>
      </w:pPr>
    </w:p>
    <w:p w14:paraId="43DDE12F" w14:textId="77777777" w:rsidR="008B76B8" w:rsidRPr="001165D7" w:rsidRDefault="008B76B8">
      <w:pPr>
        <w:pStyle w:val="Heading1"/>
        <w:rPr>
          <w:rFonts w:ascii="Times New Roman" w:eastAsia="Batang" w:hAnsi="Times New Roman"/>
          <w:sz w:val="28"/>
          <w:szCs w:val="28"/>
        </w:rPr>
      </w:pPr>
      <w:r w:rsidRPr="001165D7">
        <w:rPr>
          <w:rFonts w:ascii="Times New Roman" w:eastAsia="Batang" w:hAnsi="Times New Roman"/>
          <w:sz w:val="28"/>
          <w:szCs w:val="28"/>
        </w:rPr>
        <w:t>IT</w:t>
      </w:r>
      <w:r w:rsidR="00453518">
        <w:rPr>
          <w:rFonts w:ascii="Times New Roman" w:eastAsia="Batang" w:hAnsi="Times New Roman"/>
          <w:sz w:val="28"/>
          <w:szCs w:val="28"/>
        </w:rPr>
        <w:t>EM #3</w:t>
      </w:r>
      <w:r w:rsidRPr="001165D7">
        <w:rPr>
          <w:rFonts w:ascii="Times New Roman" w:eastAsia="Batang" w:hAnsi="Times New Roman"/>
          <w:sz w:val="28"/>
          <w:szCs w:val="28"/>
        </w:rPr>
        <w:t>.  ADDITIONS OR REARRANGEMENTS TO THE AGENDA</w:t>
      </w:r>
    </w:p>
    <w:p w14:paraId="3214AE5A" w14:textId="77777777" w:rsidR="008B76B8" w:rsidRPr="001165D7" w:rsidRDefault="008B76B8">
      <w:pPr>
        <w:tabs>
          <w:tab w:val="left" w:pos="-1440"/>
        </w:tabs>
        <w:rPr>
          <w:rFonts w:ascii="Times New Roman" w:hAnsi="Times New Roman"/>
          <w:sz w:val="22"/>
        </w:rPr>
      </w:pPr>
    </w:p>
    <w:p w14:paraId="5E718A36" w14:textId="77777777" w:rsidR="008B76B8" w:rsidRPr="001165D7" w:rsidRDefault="008B76B8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>I</w:t>
      </w:r>
      <w:r w:rsidR="001D510C">
        <w:rPr>
          <w:rFonts w:ascii="Times New Roman" w:hAnsi="Times New Roman"/>
        </w:rPr>
        <w:t xml:space="preserve"> </w:t>
      </w:r>
      <w:r w:rsidR="009F4F36" w:rsidRPr="001165D7">
        <w:rPr>
          <w:rFonts w:ascii="Times New Roman" w:hAnsi="Times New Roman"/>
        </w:rPr>
        <w:t>_____</w:t>
      </w:r>
      <w:r w:rsidRPr="001165D7">
        <w:rPr>
          <w:rFonts w:ascii="Times New Roman" w:hAnsi="Times New Roman"/>
        </w:rPr>
        <w:t xml:space="preserve"> move to approve/disapprove the agenda as presented/amended.  </w:t>
      </w:r>
    </w:p>
    <w:p w14:paraId="44D01973" w14:textId="77777777" w:rsidR="00A22C79" w:rsidRDefault="008B76B8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>Second ______.</w:t>
      </w:r>
    </w:p>
    <w:p w14:paraId="7E6D36D4" w14:textId="77777777" w:rsidR="008B76B8" w:rsidRPr="001165D7" w:rsidRDefault="00A22C79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B76B8" w:rsidRPr="001165D7">
        <w:rPr>
          <w:rFonts w:ascii="Times New Roman" w:hAnsi="Times New Roman"/>
        </w:rPr>
        <w:tab/>
      </w:r>
      <w:r w:rsidR="008B76B8" w:rsidRPr="001165D7">
        <w:rPr>
          <w:rFonts w:ascii="Times New Roman" w:hAnsi="Times New Roman"/>
        </w:rPr>
        <w:tab/>
      </w:r>
      <w:r w:rsidR="008B76B8" w:rsidRPr="001165D7">
        <w:rPr>
          <w:rFonts w:ascii="Times New Roman" w:hAnsi="Times New Roman"/>
        </w:rPr>
        <w:tab/>
      </w:r>
      <w:r w:rsidR="008B76B8" w:rsidRPr="001165D7">
        <w:rPr>
          <w:rFonts w:ascii="Times New Roman" w:hAnsi="Times New Roman"/>
        </w:rPr>
        <w:tab/>
      </w:r>
      <w:r w:rsidR="008B76B8" w:rsidRPr="001165D7">
        <w:rPr>
          <w:rFonts w:ascii="Times New Roman" w:hAnsi="Times New Roman"/>
        </w:rPr>
        <w:tab/>
      </w:r>
      <w:r w:rsidR="008B76B8" w:rsidRPr="001165D7">
        <w:rPr>
          <w:rFonts w:ascii="Times New Roman" w:hAnsi="Times New Roman"/>
        </w:rPr>
        <w:tab/>
      </w:r>
      <w:r w:rsidR="008B76B8" w:rsidRPr="001165D7">
        <w:rPr>
          <w:rFonts w:ascii="Times New Roman" w:hAnsi="Times New Roman"/>
        </w:rPr>
        <w:tab/>
      </w:r>
      <w:r w:rsidR="008B76B8" w:rsidRPr="001165D7">
        <w:rPr>
          <w:rFonts w:ascii="Times New Roman" w:hAnsi="Times New Roman"/>
        </w:rPr>
        <w:tab/>
      </w:r>
      <w:r w:rsidR="008B76B8" w:rsidRPr="001165D7">
        <w:rPr>
          <w:rFonts w:ascii="Times New Roman" w:hAnsi="Times New Roman"/>
        </w:rPr>
        <w:tab/>
      </w:r>
      <w:r w:rsidR="008B76B8" w:rsidRPr="001165D7">
        <w:rPr>
          <w:rFonts w:ascii="Times New Roman" w:hAnsi="Times New Roman"/>
        </w:rPr>
        <w:tab/>
        <w:t>Approved</w:t>
      </w:r>
    </w:p>
    <w:p w14:paraId="3EDD4BFE" w14:textId="77777777" w:rsidR="008B76B8" w:rsidRPr="001165D7" w:rsidRDefault="008B76B8">
      <w:pPr>
        <w:tabs>
          <w:tab w:val="left" w:pos="-1440"/>
        </w:tabs>
        <w:ind w:firstLine="7920"/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  <w:t>Disapproved</w:t>
      </w:r>
    </w:p>
    <w:p w14:paraId="396E719C" w14:textId="4EAFE31C" w:rsidR="006E3A6E" w:rsidRDefault="008B76B8" w:rsidP="00FD7626">
      <w:pPr>
        <w:tabs>
          <w:tab w:val="left" w:pos="-1440"/>
        </w:tabs>
        <w:ind w:firstLine="7920"/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  <w:t>Tabled</w:t>
      </w:r>
    </w:p>
    <w:p w14:paraId="35EB2BA8" w14:textId="1A58E996" w:rsidR="00280A2A" w:rsidRPr="0044677D" w:rsidRDefault="00280A2A" w:rsidP="009D7529">
      <w:pPr>
        <w:tabs>
          <w:tab w:val="left" w:pos="-1440"/>
        </w:tabs>
        <w:rPr>
          <w:rFonts w:ascii="Times New Roman" w:hAnsi="Times New Roman"/>
        </w:rPr>
      </w:pPr>
    </w:p>
    <w:p w14:paraId="5D0936BA" w14:textId="038519CD" w:rsidR="004B0E81" w:rsidRDefault="009971B3" w:rsidP="006E26C6">
      <w:pPr>
        <w:pStyle w:val="Heading1"/>
        <w:rPr>
          <w:rFonts w:ascii="Times New Roman" w:eastAsia="Batang" w:hAnsi="Times New Roman"/>
          <w:sz w:val="28"/>
          <w:szCs w:val="28"/>
        </w:rPr>
      </w:pPr>
      <w:r w:rsidRPr="001165D7">
        <w:rPr>
          <w:rFonts w:ascii="Times New Roman" w:eastAsia="Batang" w:hAnsi="Times New Roman"/>
          <w:sz w:val="28"/>
          <w:szCs w:val="28"/>
        </w:rPr>
        <w:t>ITEM #</w:t>
      </w:r>
      <w:r w:rsidR="00453518">
        <w:rPr>
          <w:rFonts w:ascii="Times New Roman" w:eastAsia="Batang" w:hAnsi="Times New Roman"/>
          <w:sz w:val="28"/>
          <w:szCs w:val="28"/>
        </w:rPr>
        <w:t>4</w:t>
      </w:r>
      <w:r w:rsidRPr="001165D7">
        <w:rPr>
          <w:rFonts w:ascii="Times New Roman" w:eastAsia="Batang" w:hAnsi="Times New Roman"/>
          <w:sz w:val="28"/>
          <w:szCs w:val="28"/>
        </w:rPr>
        <w:t>.  RECOGNITION OF VISITORS</w:t>
      </w:r>
    </w:p>
    <w:p w14:paraId="3D94ACD2" w14:textId="3693EE40" w:rsidR="00A90807" w:rsidRDefault="00D80628" w:rsidP="00D80628">
      <w:pPr>
        <w:rPr>
          <w:rFonts w:ascii="Times New Roman" w:eastAsia="Batang" w:hAnsi="Times New Roman"/>
        </w:rPr>
      </w:pPr>
      <w:r w:rsidRPr="00277CC7">
        <w:rPr>
          <w:rFonts w:ascii="Times New Roman" w:eastAsia="Batang" w:hAnsi="Times New Roman"/>
        </w:rPr>
        <w:t>October Students of the Month</w:t>
      </w:r>
    </w:p>
    <w:p w14:paraId="548826CD" w14:textId="6E0C2617" w:rsidR="00277CC7" w:rsidRPr="00277CC7" w:rsidRDefault="00A90807" w:rsidP="00D80628">
      <w:pPr>
        <w:rPr>
          <w:rFonts w:ascii="Times New Roman" w:eastAsia="Batang" w:hAnsi="Times New Roman"/>
        </w:rPr>
      </w:pPr>
      <w:r w:rsidRPr="48D3BDE5">
        <w:rPr>
          <w:rFonts w:ascii="Times New Roman" w:eastAsia="Batang" w:hAnsi="Times New Roman"/>
        </w:rPr>
        <w:t>Meyersdale Wrestling and Football Coaches, Butchie Knopsn</w:t>
      </w:r>
      <w:r w:rsidR="28C7F3C1" w:rsidRPr="48D3BDE5">
        <w:rPr>
          <w:rFonts w:ascii="Times New Roman" w:eastAsia="Batang" w:hAnsi="Times New Roman"/>
        </w:rPr>
        <w:t>y</w:t>
      </w:r>
      <w:r w:rsidRPr="48D3BDE5">
        <w:rPr>
          <w:rFonts w:ascii="Times New Roman" w:eastAsia="Batang" w:hAnsi="Times New Roman"/>
        </w:rPr>
        <w:t>der and Ryan Donaldson</w:t>
      </w:r>
    </w:p>
    <w:p w14:paraId="798A116C" w14:textId="65F3BBE7" w:rsidR="00277CC7" w:rsidRPr="00277CC7" w:rsidRDefault="00277CC7" w:rsidP="00D80628">
      <w:pPr>
        <w:rPr>
          <w:rFonts w:ascii="Times New Roman" w:eastAsia="Batang" w:hAnsi="Times New Roman"/>
        </w:rPr>
      </w:pPr>
      <w:r w:rsidRPr="00277CC7">
        <w:rPr>
          <w:rFonts w:ascii="Times New Roman" w:eastAsia="Batang" w:hAnsi="Times New Roman"/>
        </w:rPr>
        <w:t>Truancy Student and Parents</w:t>
      </w:r>
    </w:p>
    <w:p w14:paraId="2394B916" w14:textId="7006488B" w:rsidR="00277CC7" w:rsidRDefault="00277CC7" w:rsidP="00D80628">
      <w:pPr>
        <w:rPr>
          <w:rFonts w:ascii="Times New Roman" w:eastAsia="Batang" w:hAnsi="Times New Roman"/>
        </w:rPr>
      </w:pPr>
      <w:r w:rsidRPr="00277CC7">
        <w:rPr>
          <w:rFonts w:ascii="Times New Roman" w:eastAsia="Batang" w:hAnsi="Times New Roman"/>
        </w:rPr>
        <w:t>Eliot Walker</w:t>
      </w:r>
    </w:p>
    <w:p w14:paraId="3C19DFDA" w14:textId="58BA663A" w:rsidR="009D7529" w:rsidRDefault="009D7529" w:rsidP="00D80628">
      <w:pPr>
        <w:rPr>
          <w:rFonts w:ascii="Times New Roman" w:eastAsia="Batang" w:hAnsi="Times New Roman"/>
        </w:rPr>
      </w:pPr>
    </w:p>
    <w:p w14:paraId="1099CBF2" w14:textId="77777777" w:rsidR="009D7529" w:rsidRDefault="009D7529" w:rsidP="009D7529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</w:rPr>
        <w:t>Executive Session</w:t>
      </w:r>
    </w:p>
    <w:p w14:paraId="7731C406" w14:textId="77777777" w:rsidR="009D7529" w:rsidRDefault="009D7529" w:rsidP="009D7529">
      <w:pPr>
        <w:tabs>
          <w:tab w:val="left" w:pos="-1440"/>
        </w:tabs>
        <w:rPr>
          <w:rFonts w:ascii="Times New Roman" w:hAnsi="Times New Roman"/>
        </w:rPr>
      </w:pPr>
    </w:p>
    <w:p w14:paraId="4B3A1476" w14:textId="02E1B5C4" w:rsidR="009D7529" w:rsidRPr="001165D7" w:rsidRDefault="009D7529" w:rsidP="009D7529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>I _____</w:t>
      </w:r>
      <w:r w:rsidRPr="001165D7">
        <w:rPr>
          <w:rFonts w:ascii="Times New Roman" w:hAnsi="Times New Roman"/>
        </w:rPr>
        <w:t xml:space="preserve"> move the Board go into Executive Session for Personnel</w:t>
      </w:r>
      <w:r>
        <w:rPr>
          <w:rFonts w:ascii="Times New Roman" w:hAnsi="Times New Roman"/>
        </w:rPr>
        <w:t>/Student Attendance</w:t>
      </w:r>
      <w:r w:rsidRPr="001165D7">
        <w:rPr>
          <w:rFonts w:ascii="Times New Roman" w:hAnsi="Times New Roman"/>
        </w:rPr>
        <w:t xml:space="preserve"> matters at ________ p.m.  </w:t>
      </w:r>
    </w:p>
    <w:p w14:paraId="0E2FDD7E" w14:textId="77777777" w:rsidR="009D7529" w:rsidRDefault="009D7529" w:rsidP="009D7529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>Second ______.</w:t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</w:p>
    <w:p w14:paraId="5D50F075" w14:textId="77777777" w:rsidR="009D7529" w:rsidRPr="001165D7" w:rsidRDefault="009D7529" w:rsidP="009D7529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</w:t>
      </w:r>
      <w:r w:rsidRPr="001165D7">
        <w:rPr>
          <w:rFonts w:ascii="Times New Roman" w:hAnsi="Times New Roman"/>
        </w:rPr>
        <w:t>Approved</w:t>
      </w:r>
    </w:p>
    <w:p w14:paraId="05258F80" w14:textId="77777777" w:rsidR="009D7529" w:rsidRDefault="009D7529" w:rsidP="009D7529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Disapproved</w:t>
      </w:r>
      <w:r>
        <w:rPr>
          <w:rFonts w:ascii="Times New Roman" w:hAnsi="Times New Roman"/>
        </w:rPr>
        <w:tab/>
      </w:r>
    </w:p>
    <w:p w14:paraId="012428A4" w14:textId="77777777" w:rsidR="009D7529" w:rsidRDefault="009D7529" w:rsidP="009D7529">
      <w:pPr>
        <w:tabs>
          <w:tab w:val="left" w:pos="-1440"/>
        </w:tabs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</w:t>
      </w:r>
      <w:r w:rsidRPr="001165D7">
        <w:rPr>
          <w:rFonts w:ascii="Times New Roman" w:hAnsi="Times New Roman"/>
        </w:rPr>
        <w:t>Tabled</w:t>
      </w:r>
      <w:r w:rsidRPr="009D7529">
        <w:rPr>
          <w:rFonts w:ascii="Times New Roman" w:hAnsi="Times New Roman"/>
          <w:b/>
          <w:i/>
        </w:rPr>
        <w:t xml:space="preserve"> </w:t>
      </w:r>
    </w:p>
    <w:p w14:paraId="75FA12D2" w14:textId="1EF25145" w:rsidR="009D7529" w:rsidRPr="00F41312" w:rsidRDefault="009D7529" w:rsidP="48D3BDE5">
      <w:pPr>
        <w:rPr>
          <w:rFonts w:ascii="Times New Roman" w:hAnsi="Times New Roman"/>
          <w:b/>
          <w:bCs/>
          <w:i/>
          <w:iCs/>
        </w:rPr>
      </w:pPr>
      <w:r w:rsidRPr="48D3BDE5">
        <w:rPr>
          <w:rFonts w:ascii="Times New Roman" w:hAnsi="Times New Roman"/>
          <w:b/>
          <w:bCs/>
          <w:i/>
          <w:iCs/>
        </w:rPr>
        <w:t xml:space="preserve">The Board of Directors resumed their regular meeting at ______ </w:t>
      </w:r>
      <w:r w:rsidR="41DCFAD6" w:rsidRPr="48D3BDE5">
        <w:rPr>
          <w:rFonts w:ascii="Times New Roman" w:hAnsi="Times New Roman"/>
          <w:b/>
          <w:bCs/>
          <w:i/>
          <w:iCs/>
        </w:rPr>
        <w:t>p.m.</w:t>
      </w:r>
    </w:p>
    <w:p w14:paraId="15B106D7" w14:textId="77777777" w:rsidR="009D7529" w:rsidRDefault="009D7529" w:rsidP="009D7529">
      <w:pPr>
        <w:pStyle w:val="BodyText2"/>
        <w:rPr>
          <w:rFonts w:ascii="Times New Roman" w:hAnsi="Times New Roman"/>
          <w:b/>
          <w:sz w:val="24"/>
        </w:rPr>
      </w:pPr>
    </w:p>
    <w:p w14:paraId="39E173E3" w14:textId="5549C327" w:rsidR="00CA2038" w:rsidRPr="006B6059" w:rsidRDefault="00D06DCF" w:rsidP="00546E5C">
      <w:pPr>
        <w:tabs>
          <w:tab w:val="left" w:pos="-1440"/>
        </w:tabs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bCs/>
        </w:rPr>
        <w:tab/>
      </w:r>
    </w:p>
    <w:p w14:paraId="3B78251D" w14:textId="77777777" w:rsidR="00494307" w:rsidRDefault="00494307">
      <w:pPr>
        <w:pStyle w:val="Footer"/>
        <w:tabs>
          <w:tab w:val="clear" w:pos="4320"/>
          <w:tab w:val="clear" w:pos="8640"/>
        </w:tabs>
        <w:rPr>
          <w:rFonts w:ascii="Times New Roman" w:eastAsia="Batang" w:hAnsi="Times New Roman"/>
          <w:b/>
          <w:bCs/>
          <w:sz w:val="28"/>
          <w:szCs w:val="28"/>
        </w:rPr>
      </w:pPr>
    </w:p>
    <w:p w14:paraId="2FA71BF8" w14:textId="77777777" w:rsidR="00494307" w:rsidRDefault="00494307">
      <w:pPr>
        <w:pStyle w:val="Footer"/>
        <w:tabs>
          <w:tab w:val="clear" w:pos="4320"/>
          <w:tab w:val="clear" w:pos="8640"/>
        </w:tabs>
        <w:rPr>
          <w:rFonts w:ascii="Times New Roman" w:eastAsia="Batang" w:hAnsi="Times New Roman"/>
          <w:b/>
          <w:bCs/>
          <w:sz w:val="28"/>
          <w:szCs w:val="28"/>
        </w:rPr>
      </w:pPr>
    </w:p>
    <w:p w14:paraId="38E8D2A2" w14:textId="77777777" w:rsidR="00494307" w:rsidRDefault="00494307">
      <w:pPr>
        <w:pStyle w:val="Footer"/>
        <w:tabs>
          <w:tab w:val="clear" w:pos="4320"/>
          <w:tab w:val="clear" w:pos="8640"/>
        </w:tabs>
        <w:rPr>
          <w:rFonts w:ascii="Times New Roman" w:eastAsia="Batang" w:hAnsi="Times New Roman"/>
          <w:b/>
          <w:bCs/>
          <w:sz w:val="28"/>
          <w:szCs w:val="28"/>
        </w:rPr>
      </w:pPr>
    </w:p>
    <w:p w14:paraId="196CCBBE" w14:textId="77777777" w:rsidR="008B76B8" w:rsidRDefault="008B76B8">
      <w:pPr>
        <w:pStyle w:val="Footer"/>
        <w:tabs>
          <w:tab w:val="clear" w:pos="4320"/>
          <w:tab w:val="clear" w:pos="8640"/>
        </w:tabs>
        <w:rPr>
          <w:rFonts w:ascii="Times New Roman" w:eastAsia="Batang" w:hAnsi="Times New Roman"/>
          <w:b/>
          <w:bCs/>
          <w:sz w:val="28"/>
          <w:szCs w:val="28"/>
        </w:rPr>
      </w:pPr>
      <w:r w:rsidRPr="001165D7">
        <w:rPr>
          <w:rFonts w:ascii="Times New Roman" w:eastAsia="Batang" w:hAnsi="Times New Roman"/>
          <w:b/>
          <w:bCs/>
          <w:sz w:val="28"/>
          <w:szCs w:val="28"/>
        </w:rPr>
        <w:t>ITEM #</w:t>
      </w:r>
      <w:r w:rsidR="00453518">
        <w:rPr>
          <w:rFonts w:ascii="Times New Roman" w:eastAsia="Batang" w:hAnsi="Times New Roman"/>
          <w:b/>
          <w:bCs/>
          <w:sz w:val="28"/>
          <w:szCs w:val="28"/>
        </w:rPr>
        <w:t>5</w:t>
      </w:r>
      <w:r w:rsidRPr="001165D7">
        <w:rPr>
          <w:rFonts w:ascii="Times New Roman" w:eastAsia="Batang" w:hAnsi="Times New Roman"/>
          <w:b/>
          <w:bCs/>
          <w:sz w:val="28"/>
          <w:szCs w:val="28"/>
        </w:rPr>
        <w:t>.  APPROVAL OF THE MINUTES</w:t>
      </w:r>
    </w:p>
    <w:p w14:paraId="0F5B6470" w14:textId="77777777" w:rsidR="00D00EFB" w:rsidRPr="001165D7" w:rsidRDefault="00D00EFB" w:rsidP="00D00EFB">
      <w:pPr>
        <w:rPr>
          <w:rFonts w:ascii="Times New Roman" w:eastAsia="Batang" w:hAnsi="Times New Roman"/>
          <w:sz w:val="22"/>
        </w:rPr>
      </w:pPr>
    </w:p>
    <w:p w14:paraId="4028DAA7" w14:textId="40371F79" w:rsidR="00D00EFB" w:rsidRPr="00FC1A60" w:rsidRDefault="00D00EFB" w:rsidP="00D00EFB">
      <w:pPr>
        <w:pStyle w:val="ListParagraph"/>
        <w:numPr>
          <w:ilvl w:val="0"/>
          <w:numId w:val="5"/>
        </w:numPr>
        <w:tabs>
          <w:tab w:val="left" w:pos="-1440"/>
          <w:tab w:val="left" w:pos="1260"/>
        </w:tabs>
        <w:rPr>
          <w:rFonts w:ascii="Times New Roman" w:hAnsi="Times New Roman"/>
          <w:b/>
          <w:bCs/>
          <w:u w:val="single"/>
        </w:rPr>
      </w:pPr>
      <w:bookmarkStart w:id="1" w:name="_Hlk73957431"/>
      <w:r w:rsidRPr="00FC1A60">
        <w:rPr>
          <w:rFonts w:ascii="Times New Roman" w:hAnsi="Times New Roman"/>
          <w:b/>
          <w:bCs/>
          <w:u w:val="single"/>
        </w:rPr>
        <w:t xml:space="preserve">The Minutes of the Board of Directors </w:t>
      </w:r>
      <w:r>
        <w:rPr>
          <w:rFonts w:ascii="Times New Roman" w:hAnsi="Times New Roman"/>
          <w:b/>
          <w:bCs/>
          <w:u w:val="single"/>
        </w:rPr>
        <w:t>Regular</w:t>
      </w:r>
      <w:r w:rsidRPr="00FC1A60">
        <w:rPr>
          <w:rFonts w:ascii="Times New Roman" w:hAnsi="Times New Roman"/>
          <w:b/>
          <w:bCs/>
          <w:u w:val="single"/>
        </w:rPr>
        <w:t xml:space="preserve"> Meeting of </w:t>
      </w:r>
      <w:r>
        <w:rPr>
          <w:rFonts w:ascii="Times New Roman" w:hAnsi="Times New Roman"/>
          <w:b/>
          <w:bCs/>
          <w:u w:val="single"/>
        </w:rPr>
        <w:t xml:space="preserve">Monday, </w:t>
      </w:r>
      <w:r w:rsidR="00C555FB">
        <w:rPr>
          <w:rFonts w:ascii="Times New Roman" w:hAnsi="Times New Roman"/>
          <w:b/>
          <w:bCs/>
          <w:u w:val="single"/>
        </w:rPr>
        <w:t>October 18,</w:t>
      </w:r>
      <w:r>
        <w:rPr>
          <w:rFonts w:ascii="Times New Roman" w:hAnsi="Times New Roman"/>
          <w:b/>
          <w:bCs/>
          <w:u w:val="single"/>
        </w:rPr>
        <w:t xml:space="preserve"> 202</w:t>
      </w:r>
      <w:r w:rsidR="00DE57D3">
        <w:rPr>
          <w:rFonts w:ascii="Times New Roman" w:hAnsi="Times New Roman"/>
          <w:b/>
          <w:bCs/>
          <w:u w:val="single"/>
        </w:rPr>
        <w:t>1</w:t>
      </w:r>
      <w:r w:rsidRPr="00FC1A60">
        <w:rPr>
          <w:rFonts w:ascii="Times New Roman" w:hAnsi="Times New Roman"/>
          <w:b/>
          <w:bCs/>
          <w:u w:val="single"/>
        </w:rPr>
        <w:t xml:space="preserve"> are presented for approval</w:t>
      </w:r>
      <w:r w:rsidRPr="00FC1A60">
        <w:rPr>
          <w:rFonts w:ascii="Times New Roman" w:hAnsi="Times New Roman"/>
        </w:rPr>
        <w:t>.</w:t>
      </w:r>
    </w:p>
    <w:p w14:paraId="4766E88B" w14:textId="6362158E" w:rsidR="00D00EFB" w:rsidRPr="001165D7" w:rsidRDefault="00D00EFB" w:rsidP="00D00EFB">
      <w:pPr>
        <w:pStyle w:val="BodyText2"/>
        <w:rPr>
          <w:rFonts w:ascii="Times New Roman" w:hAnsi="Times New Roman"/>
          <w:sz w:val="24"/>
        </w:rPr>
      </w:pPr>
      <w:r w:rsidRPr="001165D7">
        <w:rPr>
          <w:rFonts w:ascii="Times New Roman" w:hAnsi="Times New Roman"/>
          <w:sz w:val="24"/>
        </w:rPr>
        <w:t xml:space="preserve">I </w:t>
      </w:r>
      <w:r w:rsidRPr="001165D7">
        <w:rPr>
          <w:rFonts w:ascii="Times New Roman" w:hAnsi="Times New Roman"/>
        </w:rPr>
        <w:t>_____</w:t>
      </w:r>
      <w:r w:rsidRPr="001165D7">
        <w:rPr>
          <w:rFonts w:ascii="Times New Roman" w:hAnsi="Times New Roman"/>
          <w:sz w:val="24"/>
        </w:rPr>
        <w:t xml:space="preserve"> move to approve/disapprove the Minutes of the Board of Directors </w:t>
      </w:r>
      <w:r>
        <w:rPr>
          <w:rFonts w:ascii="Times New Roman" w:hAnsi="Times New Roman"/>
          <w:sz w:val="24"/>
        </w:rPr>
        <w:t>Regular</w:t>
      </w:r>
      <w:r w:rsidRPr="001165D7">
        <w:rPr>
          <w:rFonts w:ascii="Times New Roman" w:hAnsi="Times New Roman"/>
          <w:sz w:val="24"/>
        </w:rPr>
        <w:t xml:space="preserve"> Meeting of </w:t>
      </w:r>
      <w:r>
        <w:rPr>
          <w:rFonts w:ascii="Times New Roman" w:hAnsi="Times New Roman"/>
          <w:sz w:val="24"/>
        </w:rPr>
        <w:t xml:space="preserve">Monday, </w:t>
      </w:r>
      <w:r w:rsidR="00D80628">
        <w:rPr>
          <w:rFonts w:ascii="Times New Roman" w:hAnsi="Times New Roman"/>
          <w:sz w:val="24"/>
        </w:rPr>
        <w:t>October 18, 2021</w:t>
      </w:r>
      <w:r>
        <w:rPr>
          <w:rFonts w:ascii="Times New Roman" w:hAnsi="Times New Roman"/>
          <w:sz w:val="24"/>
        </w:rPr>
        <w:t xml:space="preserve"> </w:t>
      </w:r>
      <w:r w:rsidRPr="001165D7">
        <w:rPr>
          <w:rFonts w:ascii="Times New Roman" w:hAnsi="Times New Roman"/>
          <w:sz w:val="24"/>
        </w:rPr>
        <w:t xml:space="preserve">as presented/amended.  </w:t>
      </w:r>
    </w:p>
    <w:p w14:paraId="51F3F8E2" w14:textId="77777777" w:rsidR="00D00EFB" w:rsidRPr="001165D7" w:rsidRDefault="00D00EFB" w:rsidP="00D00EFB">
      <w:pPr>
        <w:pStyle w:val="BodyText2"/>
        <w:rPr>
          <w:rFonts w:ascii="Times New Roman" w:hAnsi="Times New Roman"/>
          <w:sz w:val="24"/>
        </w:rPr>
      </w:pPr>
      <w:r w:rsidRPr="001165D7">
        <w:rPr>
          <w:rFonts w:ascii="Times New Roman" w:hAnsi="Times New Roman"/>
          <w:sz w:val="24"/>
        </w:rPr>
        <w:t xml:space="preserve">Second </w:t>
      </w:r>
      <w:r w:rsidRPr="001165D7">
        <w:rPr>
          <w:rFonts w:ascii="Times New Roman" w:hAnsi="Times New Roman"/>
        </w:rPr>
        <w:t>______.</w:t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  <w:t>Approved</w:t>
      </w:r>
    </w:p>
    <w:p w14:paraId="179FCE85" w14:textId="77777777" w:rsidR="00D00EFB" w:rsidRDefault="00D00EFB" w:rsidP="00D00EFB">
      <w:pPr>
        <w:tabs>
          <w:tab w:val="left" w:pos="-1440"/>
        </w:tabs>
        <w:ind w:firstLine="7920"/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  <w:t>Disapproved</w:t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abled</w:t>
      </w:r>
    </w:p>
    <w:bookmarkEnd w:id="1"/>
    <w:p w14:paraId="19F69817" w14:textId="77777777" w:rsidR="00280A2A" w:rsidRDefault="00280A2A" w:rsidP="00343808">
      <w:pPr>
        <w:tabs>
          <w:tab w:val="left" w:pos="-1440"/>
        </w:tabs>
        <w:ind w:firstLine="7920"/>
        <w:rPr>
          <w:rFonts w:ascii="Times New Roman" w:hAnsi="Times New Roman"/>
        </w:rPr>
      </w:pPr>
    </w:p>
    <w:p w14:paraId="4C0DFC2F" w14:textId="77777777" w:rsidR="00494307" w:rsidRDefault="00494307" w:rsidP="00343808">
      <w:pPr>
        <w:tabs>
          <w:tab w:val="left" w:pos="-1440"/>
        </w:tabs>
        <w:ind w:firstLine="7920"/>
        <w:rPr>
          <w:rFonts w:ascii="Times New Roman" w:hAnsi="Times New Roman"/>
        </w:rPr>
      </w:pPr>
    </w:p>
    <w:p w14:paraId="2F6EC5EE" w14:textId="77777777" w:rsidR="008B76B8" w:rsidRPr="001165D7" w:rsidRDefault="008B76B8">
      <w:pPr>
        <w:pStyle w:val="Heading1"/>
        <w:rPr>
          <w:rFonts w:ascii="Times New Roman" w:eastAsia="Batang" w:hAnsi="Times New Roman"/>
          <w:sz w:val="28"/>
          <w:szCs w:val="28"/>
        </w:rPr>
      </w:pPr>
      <w:r w:rsidRPr="001165D7">
        <w:rPr>
          <w:rFonts w:ascii="Times New Roman" w:eastAsia="Batang" w:hAnsi="Times New Roman"/>
          <w:sz w:val="28"/>
          <w:szCs w:val="28"/>
        </w:rPr>
        <w:t>ITEM #</w:t>
      </w:r>
      <w:r w:rsidR="00453518">
        <w:rPr>
          <w:rFonts w:ascii="Times New Roman" w:eastAsia="Batang" w:hAnsi="Times New Roman"/>
          <w:sz w:val="28"/>
          <w:szCs w:val="28"/>
        </w:rPr>
        <w:t>6</w:t>
      </w:r>
      <w:r w:rsidRPr="001165D7">
        <w:rPr>
          <w:rFonts w:ascii="Times New Roman" w:eastAsia="Batang" w:hAnsi="Times New Roman"/>
          <w:sz w:val="28"/>
          <w:szCs w:val="28"/>
        </w:rPr>
        <w:t xml:space="preserve">.  APPROVAL OF THE BOARD BILLS </w:t>
      </w:r>
    </w:p>
    <w:p w14:paraId="47AC1107" w14:textId="77777777" w:rsidR="008B76B8" w:rsidRPr="001165D7" w:rsidRDefault="008B76B8">
      <w:pPr>
        <w:tabs>
          <w:tab w:val="left" w:pos="-1440"/>
        </w:tabs>
        <w:rPr>
          <w:rFonts w:ascii="Times New Roman" w:hAnsi="Times New Roman"/>
          <w:sz w:val="22"/>
        </w:rPr>
      </w:pPr>
    </w:p>
    <w:p w14:paraId="2F162404" w14:textId="55474E01" w:rsidR="008B76B8" w:rsidRDefault="008B76B8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I </w:t>
      </w:r>
      <w:r w:rsidR="001D510C">
        <w:rPr>
          <w:rFonts w:ascii="Times New Roman" w:hAnsi="Times New Roman"/>
        </w:rPr>
        <w:t>_____</w:t>
      </w:r>
      <w:r w:rsidRPr="001165D7">
        <w:rPr>
          <w:rFonts w:ascii="Times New Roman" w:hAnsi="Times New Roman"/>
        </w:rPr>
        <w:t xml:space="preserve"> move to approve/disapprove the Board Bills </w:t>
      </w:r>
      <w:r w:rsidR="00D41108">
        <w:rPr>
          <w:rFonts w:ascii="Times New Roman" w:hAnsi="Times New Roman"/>
        </w:rPr>
        <w:t xml:space="preserve">for the month </w:t>
      </w:r>
      <w:r w:rsidR="00DE57D3">
        <w:rPr>
          <w:rFonts w:ascii="Times New Roman" w:hAnsi="Times New Roman"/>
        </w:rPr>
        <w:t xml:space="preserve">of </w:t>
      </w:r>
      <w:r w:rsidR="00C555FB">
        <w:rPr>
          <w:rFonts w:ascii="Times New Roman" w:hAnsi="Times New Roman"/>
        </w:rPr>
        <w:t xml:space="preserve">October </w:t>
      </w:r>
      <w:r w:rsidR="000E60B7">
        <w:rPr>
          <w:rFonts w:ascii="Times New Roman" w:hAnsi="Times New Roman"/>
        </w:rPr>
        <w:t>2021</w:t>
      </w:r>
      <w:r w:rsidR="00B30302">
        <w:rPr>
          <w:rFonts w:ascii="Times New Roman" w:hAnsi="Times New Roman"/>
        </w:rPr>
        <w:t xml:space="preserve"> </w:t>
      </w:r>
      <w:r w:rsidRPr="001165D7">
        <w:rPr>
          <w:rFonts w:ascii="Times New Roman" w:hAnsi="Times New Roman"/>
        </w:rPr>
        <w:t>as presented/amended.</w:t>
      </w:r>
    </w:p>
    <w:p w14:paraId="7F708B8F" w14:textId="77777777" w:rsidR="007565F3" w:rsidRDefault="008B76B8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Second </w:t>
      </w:r>
      <w:r w:rsidR="00AE275F" w:rsidRPr="001165D7">
        <w:rPr>
          <w:rFonts w:ascii="Times New Roman" w:hAnsi="Times New Roman"/>
        </w:rPr>
        <w:t>______.</w:t>
      </w:r>
    </w:p>
    <w:p w14:paraId="1BA6F28D" w14:textId="77777777" w:rsidR="008B76B8" w:rsidRPr="001165D7" w:rsidRDefault="008B76B8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="007565F3">
        <w:rPr>
          <w:rFonts w:ascii="Times New Roman" w:hAnsi="Times New Roman"/>
        </w:rPr>
        <w:tab/>
      </w:r>
      <w:r w:rsidR="007565F3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>Approved</w:t>
      </w:r>
    </w:p>
    <w:p w14:paraId="6EB3B99A" w14:textId="77777777" w:rsidR="008B76B8" w:rsidRPr="001165D7" w:rsidRDefault="008B76B8">
      <w:pPr>
        <w:tabs>
          <w:tab w:val="left" w:pos="-1440"/>
        </w:tabs>
        <w:ind w:firstLine="7920"/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  <w:t>Disapproved</w:t>
      </w:r>
    </w:p>
    <w:p w14:paraId="70984E00" w14:textId="4706EF83" w:rsidR="008C2D61" w:rsidRDefault="00B86B68" w:rsidP="00261A34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B76B8" w:rsidRPr="001165D7">
        <w:rPr>
          <w:rFonts w:ascii="Times New Roman" w:hAnsi="Times New Roman"/>
        </w:rPr>
        <w:t>Tabled</w:t>
      </w:r>
    </w:p>
    <w:p w14:paraId="4F908717" w14:textId="77777777" w:rsidR="00494307" w:rsidRPr="00261A34" w:rsidRDefault="00494307" w:rsidP="00261A34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</w:rPr>
      </w:pPr>
    </w:p>
    <w:p w14:paraId="1DF53F20" w14:textId="77777777" w:rsidR="008B76B8" w:rsidRPr="001165D7" w:rsidRDefault="008B76B8">
      <w:pPr>
        <w:pStyle w:val="Heading1"/>
        <w:rPr>
          <w:rFonts w:ascii="Times New Roman" w:eastAsia="Batang" w:hAnsi="Times New Roman"/>
          <w:sz w:val="28"/>
          <w:szCs w:val="28"/>
        </w:rPr>
      </w:pPr>
      <w:r w:rsidRPr="001165D7">
        <w:rPr>
          <w:rFonts w:ascii="Times New Roman" w:eastAsia="Batang" w:hAnsi="Times New Roman"/>
          <w:sz w:val="28"/>
          <w:szCs w:val="28"/>
        </w:rPr>
        <w:t>ITEM #</w:t>
      </w:r>
      <w:r w:rsidR="00453518">
        <w:rPr>
          <w:rFonts w:ascii="Times New Roman" w:eastAsia="Batang" w:hAnsi="Times New Roman"/>
          <w:sz w:val="28"/>
          <w:szCs w:val="28"/>
        </w:rPr>
        <w:t>7</w:t>
      </w:r>
      <w:r w:rsidR="008D7BA7" w:rsidRPr="001165D7">
        <w:rPr>
          <w:rFonts w:ascii="Times New Roman" w:eastAsia="Batang" w:hAnsi="Times New Roman"/>
          <w:sz w:val="28"/>
          <w:szCs w:val="28"/>
        </w:rPr>
        <w:t>.</w:t>
      </w:r>
      <w:r w:rsidRPr="001165D7">
        <w:rPr>
          <w:rFonts w:ascii="Times New Roman" w:eastAsia="Batang" w:hAnsi="Times New Roman"/>
          <w:sz w:val="28"/>
          <w:szCs w:val="28"/>
        </w:rPr>
        <w:t xml:space="preserve">  APPROVAL OF THE TREASURERS REPORT</w:t>
      </w:r>
    </w:p>
    <w:p w14:paraId="64838278" w14:textId="77777777" w:rsidR="008B76B8" w:rsidRPr="001165D7" w:rsidRDefault="008B76B8">
      <w:pPr>
        <w:rPr>
          <w:rFonts w:ascii="Times New Roman" w:eastAsia="Batang" w:hAnsi="Times New Roman"/>
        </w:rPr>
      </w:pPr>
    </w:p>
    <w:p w14:paraId="46306A54" w14:textId="679D858C" w:rsidR="00D00EFB" w:rsidRDefault="00D00EFB" w:rsidP="00D00EFB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I </w:t>
      </w:r>
      <w:r>
        <w:rPr>
          <w:rFonts w:ascii="Times New Roman" w:hAnsi="Times New Roman"/>
        </w:rPr>
        <w:t>_____</w:t>
      </w:r>
      <w:r w:rsidRPr="001165D7">
        <w:rPr>
          <w:rFonts w:ascii="Times New Roman" w:hAnsi="Times New Roman"/>
        </w:rPr>
        <w:t xml:space="preserve"> move to approve/disapprove the </w:t>
      </w:r>
      <w:r>
        <w:rPr>
          <w:rFonts w:ascii="Times New Roman" w:hAnsi="Times New Roman"/>
        </w:rPr>
        <w:t>Treasurers Report</w:t>
      </w:r>
      <w:r w:rsidRPr="001165D7">
        <w:rPr>
          <w:rFonts w:ascii="Times New Roman" w:hAnsi="Times New Roman"/>
        </w:rPr>
        <w:t xml:space="preserve"> </w:t>
      </w:r>
      <w:r w:rsidR="003E2F94">
        <w:rPr>
          <w:rFonts w:ascii="Times New Roman" w:hAnsi="Times New Roman"/>
        </w:rPr>
        <w:t xml:space="preserve">for the month of </w:t>
      </w:r>
      <w:r w:rsidR="00C555FB">
        <w:rPr>
          <w:rFonts w:ascii="Times New Roman" w:hAnsi="Times New Roman"/>
        </w:rPr>
        <w:t>October</w:t>
      </w:r>
      <w:r w:rsidR="006F0BD0">
        <w:rPr>
          <w:rFonts w:ascii="Times New Roman" w:hAnsi="Times New Roman"/>
        </w:rPr>
        <w:t xml:space="preserve"> </w:t>
      </w:r>
      <w:r w:rsidR="00DE57D3">
        <w:rPr>
          <w:rFonts w:ascii="Times New Roman" w:hAnsi="Times New Roman"/>
        </w:rPr>
        <w:t>2021</w:t>
      </w:r>
      <w:r>
        <w:rPr>
          <w:rFonts w:ascii="Times New Roman" w:hAnsi="Times New Roman"/>
        </w:rPr>
        <w:t xml:space="preserve"> </w:t>
      </w:r>
      <w:r w:rsidRPr="001165D7">
        <w:rPr>
          <w:rFonts w:ascii="Times New Roman" w:hAnsi="Times New Roman"/>
        </w:rPr>
        <w:t>as presented/amended.</w:t>
      </w:r>
    </w:p>
    <w:p w14:paraId="4A6BECCF" w14:textId="77777777" w:rsidR="00D00EFB" w:rsidRDefault="00D00EFB" w:rsidP="00D00EFB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>Second ______.</w:t>
      </w:r>
    </w:p>
    <w:p w14:paraId="2968A84D" w14:textId="77777777" w:rsidR="00D00EFB" w:rsidRPr="001165D7" w:rsidRDefault="00D00EFB" w:rsidP="00D00EFB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>Approved</w:t>
      </w:r>
    </w:p>
    <w:p w14:paraId="2F0D696A" w14:textId="77777777" w:rsidR="00D00EFB" w:rsidRPr="001165D7" w:rsidRDefault="00D00EFB" w:rsidP="00D00EFB">
      <w:pPr>
        <w:tabs>
          <w:tab w:val="left" w:pos="-1440"/>
        </w:tabs>
        <w:ind w:firstLine="7920"/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  <w:t>Disapproved</w:t>
      </w:r>
    </w:p>
    <w:p w14:paraId="1A21B14A" w14:textId="26FD5FAB" w:rsidR="00211A92" w:rsidRDefault="00D00EFB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>Tabled</w:t>
      </w:r>
    </w:p>
    <w:p w14:paraId="1550FC44" w14:textId="77777777" w:rsidR="00494307" w:rsidRDefault="00494307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</w:rPr>
      </w:pPr>
    </w:p>
    <w:p w14:paraId="769B6C65" w14:textId="439A663D" w:rsidR="00494307" w:rsidRPr="001165D7" w:rsidRDefault="008B76B8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eastAsia="Batang" w:hAnsi="Times New Roman"/>
          <w:b/>
          <w:bCs/>
          <w:sz w:val="28"/>
          <w:szCs w:val="28"/>
        </w:rPr>
      </w:pPr>
      <w:r w:rsidRPr="001165D7">
        <w:rPr>
          <w:rFonts w:ascii="Times New Roman" w:eastAsia="Batang" w:hAnsi="Times New Roman"/>
          <w:b/>
          <w:bCs/>
          <w:sz w:val="28"/>
          <w:szCs w:val="28"/>
        </w:rPr>
        <w:t>ITEM #</w:t>
      </w:r>
      <w:r w:rsidR="00453518">
        <w:rPr>
          <w:rFonts w:ascii="Times New Roman" w:eastAsia="Batang" w:hAnsi="Times New Roman"/>
          <w:b/>
          <w:bCs/>
          <w:sz w:val="28"/>
          <w:szCs w:val="28"/>
        </w:rPr>
        <w:t>8</w:t>
      </w:r>
      <w:r w:rsidRPr="001165D7">
        <w:rPr>
          <w:rFonts w:ascii="Times New Roman" w:eastAsia="Batang" w:hAnsi="Times New Roman"/>
          <w:b/>
          <w:bCs/>
          <w:sz w:val="28"/>
          <w:szCs w:val="28"/>
        </w:rPr>
        <w:t>.  APPROVAL OF THE BUDGETARY TRANSFERS</w:t>
      </w:r>
    </w:p>
    <w:p w14:paraId="0576CE11" w14:textId="77777777" w:rsidR="00DF44C4" w:rsidRPr="001165D7" w:rsidRDefault="00DF44C4" w:rsidP="00E8749A">
      <w:pPr>
        <w:rPr>
          <w:rFonts w:ascii="Times New Roman" w:hAnsi="Times New Roman"/>
        </w:rPr>
      </w:pPr>
    </w:p>
    <w:p w14:paraId="39CC0338" w14:textId="77777777" w:rsidR="00497B00" w:rsidRDefault="00D354DD" w:rsidP="00CB71EC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>There are no budgetary transfers at this time.</w:t>
      </w:r>
      <w:r w:rsidR="00CB71EC" w:rsidRPr="001165D7">
        <w:rPr>
          <w:rFonts w:ascii="Times New Roman" w:hAnsi="Times New Roman"/>
        </w:rPr>
        <w:tab/>
      </w:r>
    </w:p>
    <w:p w14:paraId="5EEA88D4" w14:textId="77777777" w:rsidR="00494307" w:rsidRDefault="00494307" w:rsidP="00CB71EC">
      <w:pPr>
        <w:tabs>
          <w:tab w:val="left" w:pos="-1440"/>
        </w:tabs>
        <w:rPr>
          <w:rFonts w:ascii="Times New Roman" w:hAnsi="Times New Roman"/>
        </w:rPr>
      </w:pPr>
    </w:p>
    <w:p w14:paraId="527C70DF" w14:textId="77777777" w:rsidR="00494307" w:rsidRDefault="00494307" w:rsidP="00CB71EC">
      <w:pPr>
        <w:tabs>
          <w:tab w:val="left" w:pos="-1440"/>
        </w:tabs>
        <w:rPr>
          <w:rFonts w:ascii="Times New Roman" w:hAnsi="Times New Roman"/>
        </w:rPr>
      </w:pPr>
    </w:p>
    <w:p w14:paraId="62A45927" w14:textId="77777777" w:rsidR="00A641AC" w:rsidRPr="00A655C2" w:rsidRDefault="00DE6422" w:rsidP="00A655C2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B71EC" w:rsidRPr="001165D7">
        <w:rPr>
          <w:rFonts w:ascii="Times New Roman" w:hAnsi="Times New Roman"/>
        </w:rPr>
        <w:tab/>
      </w:r>
      <w:r w:rsidR="00CB71EC" w:rsidRPr="001165D7">
        <w:rPr>
          <w:rFonts w:ascii="Times New Roman" w:hAnsi="Times New Roman"/>
        </w:rPr>
        <w:tab/>
      </w:r>
      <w:r w:rsidR="00CB71EC" w:rsidRPr="001165D7">
        <w:rPr>
          <w:rFonts w:ascii="Times New Roman" w:hAnsi="Times New Roman"/>
        </w:rPr>
        <w:tab/>
      </w:r>
      <w:r w:rsidR="00CB71EC" w:rsidRPr="001165D7">
        <w:rPr>
          <w:rFonts w:ascii="Times New Roman" w:hAnsi="Times New Roman"/>
        </w:rPr>
        <w:tab/>
      </w:r>
      <w:r w:rsidR="00CB71EC" w:rsidRPr="001165D7">
        <w:rPr>
          <w:rFonts w:ascii="Times New Roman" w:hAnsi="Times New Roman"/>
        </w:rPr>
        <w:tab/>
      </w:r>
      <w:r w:rsidR="00CB71EC" w:rsidRPr="001165D7">
        <w:rPr>
          <w:rFonts w:ascii="Times New Roman" w:hAnsi="Times New Roman"/>
        </w:rPr>
        <w:tab/>
      </w:r>
      <w:r w:rsidR="00CB71EC" w:rsidRPr="001165D7">
        <w:rPr>
          <w:rFonts w:ascii="Times New Roman" w:hAnsi="Times New Roman"/>
        </w:rPr>
        <w:tab/>
      </w:r>
      <w:r w:rsidR="00CB71EC" w:rsidRPr="001165D7">
        <w:rPr>
          <w:rFonts w:ascii="Times New Roman" w:hAnsi="Times New Roman"/>
        </w:rPr>
        <w:tab/>
      </w:r>
      <w:r w:rsidR="00CB71EC" w:rsidRPr="001165D7">
        <w:rPr>
          <w:rFonts w:ascii="Times New Roman" w:hAnsi="Times New Roman"/>
        </w:rPr>
        <w:tab/>
      </w:r>
      <w:r w:rsidR="00CB71EC" w:rsidRPr="001165D7">
        <w:rPr>
          <w:rFonts w:ascii="Times New Roman" w:hAnsi="Times New Roman"/>
        </w:rPr>
        <w:tab/>
      </w:r>
      <w:r w:rsidR="00CB71EC" w:rsidRPr="001165D7">
        <w:rPr>
          <w:rFonts w:ascii="Times New Roman" w:hAnsi="Times New Roman"/>
        </w:rPr>
        <w:tab/>
      </w:r>
      <w:r w:rsidR="00CB71EC" w:rsidRPr="001165D7">
        <w:rPr>
          <w:rFonts w:ascii="Times New Roman" w:hAnsi="Times New Roman"/>
        </w:rPr>
        <w:tab/>
      </w:r>
    </w:p>
    <w:p w14:paraId="55FD16E4" w14:textId="77777777" w:rsidR="008B76B8" w:rsidRPr="001165D7" w:rsidRDefault="00AF0B2F" w:rsidP="00E8749A">
      <w:pPr>
        <w:rPr>
          <w:rFonts w:ascii="Times New Roman" w:hAnsi="Times New Roman"/>
        </w:rPr>
      </w:pPr>
      <w:r w:rsidRPr="001165D7">
        <w:rPr>
          <w:rFonts w:ascii="Times New Roman" w:eastAsia="Batang" w:hAnsi="Times New Roman"/>
          <w:b/>
          <w:bCs/>
          <w:sz w:val="28"/>
          <w:szCs w:val="28"/>
        </w:rPr>
        <w:t>ITEM #</w:t>
      </w:r>
      <w:r w:rsidR="00453518">
        <w:rPr>
          <w:rFonts w:ascii="Times New Roman" w:eastAsia="Batang" w:hAnsi="Times New Roman"/>
          <w:b/>
          <w:bCs/>
          <w:sz w:val="28"/>
          <w:szCs w:val="28"/>
        </w:rPr>
        <w:t>9</w:t>
      </w:r>
      <w:r w:rsidR="008B76B8" w:rsidRPr="001165D7">
        <w:rPr>
          <w:rFonts w:ascii="Times New Roman" w:eastAsia="Batang" w:hAnsi="Times New Roman"/>
          <w:b/>
          <w:bCs/>
          <w:sz w:val="28"/>
          <w:szCs w:val="28"/>
        </w:rPr>
        <w:t>.  TRANSFER OF FUNDS</w:t>
      </w:r>
    </w:p>
    <w:p w14:paraId="69640DFB" w14:textId="77777777" w:rsidR="008B76B8" w:rsidRPr="001165D7" w:rsidRDefault="008B76B8">
      <w:pPr>
        <w:tabs>
          <w:tab w:val="left" w:pos="-1440"/>
        </w:tabs>
        <w:rPr>
          <w:rFonts w:ascii="Times New Roman" w:hAnsi="Times New Roman"/>
          <w:b/>
          <w:bCs/>
          <w:sz w:val="22"/>
        </w:rPr>
      </w:pPr>
    </w:p>
    <w:p w14:paraId="3E793844" w14:textId="29428F6B" w:rsidR="002533C3" w:rsidRPr="001165D7" w:rsidRDefault="002533C3" w:rsidP="002533C3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I </w:t>
      </w:r>
      <w:r>
        <w:rPr>
          <w:rFonts w:ascii="Times New Roman" w:hAnsi="Times New Roman"/>
        </w:rPr>
        <w:t>_____</w:t>
      </w:r>
      <w:r w:rsidRPr="001165D7">
        <w:rPr>
          <w:rFonts w:ascii="Times New Roman" w:hAnsi="Times New Roman"/>
        </w:rPr>
        <w:t xml:space="preserve"> move to approve/disapprove the transfer of funds from the General Fund to the Payroll Account for the dates of</w:t>
      </w:r>
      <w:r w:rsidR="00D80628">
        <w:rPr>
          <w:rFonts w:ascii="Times New Roman" w:hAnsi="Times New Roman"/>
        </w:rPr>
        <w:t xml:space="preserve"> November 22, 2021</w:t>
      </w:r>
      <w:r w:rsidR="00B55749">
        <w:rPr>
          <w:rFonts w:ascii="Times New Roman" w:hAnsi="Times New Roman"/>
        </w:rPr>
        <w:t xml:space="preserve"> </w:t>
      </w:r>
      <w:r w:rsidR="00837BA9" w:rsidRPr="00310C4F">
        <w:rPr>
          <w:rFonts w:ascii="Times New Roman" w:hAnsi="Times New Roman"/>
        </w:rPr>
        <w:t>and</w:t>
      </w:r>
      <w:r w:rsidR="00D80628">
        <w:rPr>
          <w:rFonts w:ascii="Times New Roman" w:hAnsi="Times New Roman"/>
        </w:rPr>
        <w:t xml:space="preserve"> December 10, 2021</w:t>
      </w:r>
      <w:r w:rsidR="00837BA9" w:rsidRPr="00310C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t</w:t>
      </w:r>
      <w:r w:rsidRPr="001165D7">
        <w:rPr>
          <w:rFonts w:ascii="Times New Roman" w:hAnsi="Times New Roman"/>
        </w:rPr>
        <w:t xml:space="preserve"> to exceed $120,000 at each transfer</w:t>
      </w:r>
      <w:r w:rsidR="004E71A3">
        <w:rPr>
          <w:rFonts w:ascii="Times New Roman" w:hAnsi="Times New Roman"/>
        </w:rPr>
        <w:t xml:space="preserve"> as presented/amended.</w:t>
      </w:r>
    </w:p>
    <w:p w14:paraId="4B7059A0" w14:textId="77777777" w:rsidR="002533C3" w:rsidRPr="001165D7" w:rsidRDefault="002533C3" w:rsidP="002533C3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>Second ______.</w:t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</w:p>
    <w:p w14:paraId="302B2F8F" w14:textId="77777777" w:rsidR="002533C3" w:rsidRPr="001165D7" w:rsidRDefault="002533C3" w:rsidP="002533C3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  <w:t>Approved</w:t>
      </w:r>
    </w:p>
    <w:p w14:paraId="4AC68ECE" w14:textId="2F75FFA6" w:rsidR="009D7529" w:rsidRDefault="002533C3" w:rsidP="48D3BDE5">
      <w:pPr>
        <w:ind w:firstLine="7920"/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  <w:t>Disapproved</w:t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="34C715ED" w:rsidRPr="48D3BDE5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Tabled</w:t>
      </w:r>
    </w:p>
    <w:p w14:paraId="57F3BCA1" w14:textId="03A15677" w:rsidR="004E71A3" w:rsidRDefault="009D7529" w:rsidP="48D3BDE5">
      <w:pPr>
        <w:rPr>
          <w:rFonts w:ascii="Times New Roman" w:hAnsi="Times New Roman"/>
        </w:rPr>
      </w:pPr>
      <w:r w:rsidRPr="48D3BDE5">
        <w:rPr>
          <w:rFonts w:ascii="Times New Roman" w:hAnsi="Times New Roman"/>
        </w:rPr>
        <w:t xml:space="preserve">                                            </w:t>
      </w:r>
      <w:r w:rsidR="004E71A3" w:rsidRPr="48D3BDE5">
        <w:rPr>
          <w:rFonts w:ascii="Times New Roman" w:hAnsi="Times New Roman"/>
        </w:rPr>
        <w:t xml:space="preserve">                                                                                           </w:t>
      </w:r>
      <w:r w:rsidR="00494307" w:rsidRPr="48D3BDE5">
        <w:rPr>
          <w:rFonts w:ascii="Times New Roman" w:hAnsi="Times New Roman"/>
        </w:rPr>
        <w:t xml:space="preserve">         </w:t>
      </w:r>
    </w:p>
    <w:p w14:paraId="049B3597" w14:textId="77777777" w:rsidR="00494307" w:rsidRDefault="00494307" w:rsidP="009D7529">
      <w:pPr>
        <w:tabs>
          <w:tab w:val="left" w:pos="-1440"/>
        </w:tabs>
        <w:rPr>
          <w:rFonts w:ascii="Times New Roman" w:hAnsi="Times New Roman"/>
        </w:rPr>
      </w:pPr>
    </w:p>
    <w:p w14:paraId="51638CB7" w14:textId="77777777" w:rsidR="00494307" w:rsidRDefault="00494307" w:rsidP="009D7529">
      <w:pPr>
        <w:tabs>
          <w:tab w:val="left" w:pos="-1440"/>
        </w:tabs>
        <w:rPr>
          <w:rFonts w:ascii="Times New Roman" w:hAnsi="Times New Roman"/>
        </w:rPr>
      </w:pPr>
    </w:p>
    <w:p w14:paraId="731A1E6C" w14:textId="77777777" w:rsidR="00494307" w:rsidRDefault="00494307" w:rsidP="009D7529">
      <w:pPr>
        <w:tabs>
          <w:tab w:val="left" w:pos="-1440"/>
        </w:tabs>
        <w:rPr>
          <w:rFonts w:ascii="Times New Roman" w:hAnsi="Times New Roman"/>
        </w:rPr>
      </w:pPr>
    </w:p>
    <w:p w14:paraId="5073782F" w14:textId="77777777" w:rsidR="008B76B8" w:rsidRDefault="00453518" w:rsidP="00572E58">
      <w:pPr>
        <w:pStyle w:val="Heading1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lastRenderedPageBreak/>
        <w:t>ITEM #10</w:t>
      </w:r>
      <w:r w:rsidR="008B76B8" w:rsidRPr="001165D7">
        <w:rPr>
          <w:rFonts w:ascii="Times New Roman" w:eastAsia="Batang" w:hAnsi="Times New Roman"/>
          <w:sz w:val="28"/>
          <w:szCs w:val="28"/>
        </w:rPr>
        <w:t>.  COMMITTEE REPORTS</w:t>
      </w:r>
    </w:p>
    <w:p w14:paraId="78D69244" w14:textId="77777777" w:rsidR="00102423" w:rsidRPr="00102423" w:rsidRDefault="00102423" w:rsidP="00102423"/>
    <w:p w14:paraId="5AB629D2" w14:textId="6A1785D6" w:rsidR="00646CE0" w:rsidRDefault="008B76B8" w:rsidP="003E417A">
      <w:pPr>
        <w:pStyle w:val="Heading2"/>
        <w:numPr>
          <w:ilvl w:val="0"/>
          <w:numId w:val="6"/>
        </w:numPr>
        <w:rPr>
          <w:rFonts w:ascii="Times New Roman" w:hAnsi="Times New Roman"/>
        </w:rPr>
      </w:pPr>
      <w:r w:rsidRPr="001165D7">
        <w:rPr>
          <w:rFonts w:ascii="Times New Roman" w:hAnsi="Times New Roman"/>
        </w:rPr>
        <w:t>Athletic Committee</w:t>
      </w:r>
      <w:r w:rsidR="00697E78">
        <w:rPr>
          <w:rFonts w:ascii="Times New Roman" w:hAnsi="Times New Roman"/>
        </w:rPr>
        <w:t xml:space="preserve"> </w:t>
      </w:r>
    </w:p>
    <w:p w14:paraId="23764666" w14:textId="57B6F80A" w:rsidR="005D4280" w:rsidRPr="004E71A3" w:rsidRDefault="005D4280" w:rsidP="005D4280">
      <w:pPr>
        <w:rPr>
          <w:b/>
          <w:u w:val="single"/>
        </w:rPr>
      </w:pPr>
    </w:p>
    <w:p w14:paraId="2156699B" w14:textId="17083F71" w:rsidR="005D4280" w:rsidRPr="004E71A3" w:rsidRDefault="005D4280" w:rsidP="005D4280">
      <w:pPr>
        <w:pStyle w:val="ListParagraph"/>
        <w:numPr>
          <w:ilvl w:val="0"/>
          <w:numId w:val="42"/>
        </w:numPr>
        <w:rPr>
          <w:rFonts w:ascii="Times New Roman" w:hAnsi="Times New Roman"/>
          <w:b/>
          <w:u w:val="single"/>
        </w:rPr>
      </w:pPr>
      <w:r w:rsidRPr="004E71A3">
        <w:rPr>
          <w:rFonts w:ascii="Times New Roman" w:hAnsi="Times New Roman"/>
          <w:b/>
          <w:u w:val="single"/>
        </w:rPr>
        <w:t>Approval of Interim Varsity Boys Basketball Coach</w:t>
      </w:r>
    </w:p>
    <w:p w14:paraId="4E7777F3" w14:textId="6AB35B6D" w:rsidR="00280A2A" w:rsidRDefault="004E71A3" w:rsidP="00C555FB">
      <w:pPr>
        <w:rPr>
          <w:rFonts w:ascii="Times New Roman" w:hAnsi="Times New Roman"/>
        </w:rPr>
      </w:pPr>
      <w:r>
        <w:rPr>
          <w:rFonts w:ascii="Times New Roman" w:hAnsi="Times New Roman"/>
        </w:rPr>
        <w:t>I______ move to approve/disapprove _________________________as interim Varsity Boys Head Basketball Coach as presented/amended.</w:t>
      </w:r>
    </w:p>
    <w:p w14:paraId="7DC74793" w14:textId="61AA5963" w:rsidR="004E71A3" w:rsidRDefault="004E71A3" w:rsidP="00C555FB">
      <w:pPr>
        <w:rPr>
          <w:rFonts w:ascii="Times New Roman" w:hAnsi="Times New Roman"/>
        </w:rPr>
      </w:pPr>
      <w:r>
        <w:rPr>
          <w:rFonts w:ascii="Times New Roman" w:hAnsi="Times New Roman"/>
        </w:rPr>
        <w:t>Second ______</w:t>
      </w:r>
      <w:r w:rsidR="00494307">
        <w:rPr>
          <w:rFonts w:ascii="Times New Roman" w:hAnsi="Times New Roman"/>
        </w:rPr>
        <w:t>.</w:t>
      </w:r>
    </w:p>
    <w:p w14:paraId="40DAA941" w14:textId="37B2BCA8" w:rsidR="00494307" w:rsidRPr="001165D7" w:rsidRDefault="00494307" w:rsidP="00494307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>Approved</w:t>
      </w:r>
    </w:p>
    <w:p w14:paraId="1F9BFF9A" w14:textId="77777777" w:rsidR="00494307" w:rsidRPr="001165D7" w:rsidRDefault="00494307" w:rsidP="00494307">
      <w:pPr>
        <w:tabs>
          <w:tab w:val="left" w:pos="-1440"/>
        </w:tabs>
        <w:ind w:firstLine="7920"/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  <w:t>Disapproved</w:t>
      </w:r>
    </w:p>
    <w:p w14:paraId="3EA97A62" w14:textId="77777777" w:rsidR="00494307" w:rsidRDefault="00494307" w:rsidP="00494307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abled</w:t>
      </w:r>
    </w:p>
    <w:p w14:paraId="6D4A2C40" w14:textId="1E0A819B" w:rsidR="009D7529" w:rsidRDefault="009D7529" w:rsidP="00C555FB">
      <w:pPr>
        <w:rPr>
          <w:rFonts w:ascii="Times New Roman" w:hAnsi="Times New Roman"/>
        </w:rPr>
      </w:pPr>
    </w:p>
    <w:p w14:paraId="1DBD88D3" w14:textId="79AE9B22" w:rsidR="009D7529" w:rsidRPr="00494307" w:rsidRDefault="00494307" w:rsidP="00494307">
      <w:pPr>
        <w:pStyle w:val="ListParagraph"/>
        <w:numPr>
          <w:ilvl w:val="0"/>
          <w:numId w:val="42"/>
        </w:numPr>
        <w:rPr>
          <w:rFonts w:ascii="Times New Roman" w:hAnsi="Times New Roman"/>
          <w:b/>
          <w:u w:val="single"/>
        </w:rPr>
      </w:pPr>
      <w:r w:rsidRPr="00494307">
        <w:rPr>
          <w:rFonts w:ascii="Times New Roman" w:hAnsi="Times New Roman"/>
          <w:b/>
          <w:u w:val="single"/>
        </w:rPr>
        <w:t>Approval of Volunteer Coach</w:t>
      </w:r>
    </w:p>
    <w:p w14:paraId="09A4E050" w14:textId="661F5BFF" w:rsidR="00494307" w:rsidRPr="00494307" w:rsidRDefault="00494307" w:rsidP="00494307">
      <w:pPr>
        <w:rPr>
          <w:rFonts w:ascii="Times New Roman" w:hAnsi="Times New Roman"/>
        </w:rPr>
      </w:pPr>
      <w:r w:rsidRPr="00494307">
        <w:rPr>
          <w:rFonts w:ascii="Times New Roman" w:hAnsi="Times New Roman"/>
        </w:rPr>
        <w:t xml:space="preserve">I______ move to approve/disapprove </w:t>
      </w:r>
      <w:r>
        <w:rPr>
          <w:rFonts w:ascii="Times New Roman" w:hAnsi="Times New Roman"/>
        </w:rPr>
        <w:t xml:space="preserve">Frankie Ryan </w:t>
      </w:r>
      <w:r w:rsidRPr="00494307">
        <w:rPr>
          <w:rFonts w:ascii="Times New Roman" w:hAnsi="Times New Roman"/>
        </w:rPr>
        <w:t xml:space="preserve">as </w:t>
      </w:r>
      <w:r>
        <w:rPr>
          <w:rFonts w:ascii="Times New Roman" w:hAnsi="Times New Roman"/>
        </w:rPr>
        <w:t xml:space="preserve">volunteer </w:t>
      </w:r>
      <w:r w:rsidRPr="00494307">
        <w:rPr>
          <w:rFonts w:ascii="Times New Roman" w:hAnsi="Times New Roman"/>
        </w:rPr>
        <w:t>Boys Basketball Coach</w:t>
      </w:r>
      <w:r>
        <w:rPr>
          <w:rFonts w:ascii="Times New Roman" w:hAnsi="Times New Roman"/>
        </w:rPr>
        <w:t xml:space="preserve"> and volunteer Baseball Coach</w:t>
      </w:r>
      <w:r w:rsidRPr="00494307">
        <w:rPr>
          <w:rFonts w:ascii="Times New Roman" w:hAnsi="Times New Roman"/>
        </w:rPr>
        <w:t xml:space="preserve"> as presented/amended.</w:t>
      </w:r>
    </w:p>
    <w:p w14:paraId="334E55F3" w14:textId="5F3420C0" w:rsidR="00494307" w:rsidRPr="00494307" w:rsidRDefault="00494307" w:rsidP="00494307">
      <w:pPr>
        <w:rPr>
          <w:rFonts w:ascii="Times New Roman" w:hAnsi="Times New Roman"/>
        </w:rPr>
      </w:pPr>
      <w:r w:rsidRPr="00494307">
        <w:rPr>
          <w:rFonts w:ascii="Times New Roman" w:hAnsi="Times New Roman"/>
        </w:rPr>
        <w:t>Second ______</w:t>
      </w:r>
      <w:r>
        <w:rPr>
          <w:rFonts w:ascii="Times New Roman" w:hAnsi="Times New Roman"/>
        </w:rPr>
        <w:t>.</w:t>
      </w:r>
    </w:p>
    <w:p w14:paraId="68173284" w14:textId="68172E98" w:rsidR="00494307" w:rsidRPr="001165D7" w:rsidRDefault="00494307" w:rsidP="00494307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>Approved</w:t>
      </w:r>
    </w:p>
    <w:p w14:paraId="5CF9D934" w14:textId="77777777" w:rsidR="00494307" w:rsidRPr="001165D7" w:rsidRDefault="00494307" w:rsidP="00494307">
      <w:pPr>
        <w:tabs>
          <w:tab w:val="left" w:pos="-1440"/>
        </w:tabs>
        <w:ind w:firstLine="7920"/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  <w:t>Disapproved</w:t>
      </w:r>
    </w:p>
    <w:p w14:paraId="780E8544" w14:textId="77777777" w:rsidR="00494307" w:rsidRDefault="00494307" w:rsidP="00494307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abled</w:t>
      </w:r>
    </w:p>
    <w:p w14:paraId="3FB0436B" w14:textId="77777777" w:rsidR="00494307" w:rsidRPr="00494307" w:rsidRDefault="00494307" w:rsidP="00494307">
      <w:pPr>
        <w:rPr>
          <w:rFonts w:ascii="Times New Roman" w:hAnsi="Times New Roman"/>
          <w:b/>
        </w:rPr>
      </w:pPr>
    </w:p>
    <w:p w14:paraId="2E2FC53E" w14:textId="10309845" w:rsidR="00494307" w:rsidRPr="00494307" w:rsidRDefault="00494307" w:rsidP="00494307">
      <w:pPr>
        <w:pStyle w:val="ListParagraph"/>
        <w:numPr>
          <w:ilvl w:val="0"/>
          <w:numId w:val="42"/>
        </w:numPr>
        <w:rPr>
          <w:rFonts w:ascii="Times New Roman" w:hAnsi="Times New Roman"/>
          <w:b/>
          <w:u w:val="single"/>
        </w:rPr>
      </w:pPr>
      <w:r w:rsidRPr="00494307">
        <w:rPr>
          <w:rFonts w:ascii="Times New Roman" w:hAnsi="Times New Roman"/>
          <w:b/>
          <w:u w:val="single"/>
        </w:rPr>
        <w:t>Committee Meeting Date</w:t>
      </w:r>
    </w:p>
    <w:p w14:paraId="2DDA3E2D" w14:textId="77777777" w:rsidR="00022EB6" w:rsidRPr="001165D7" w:rsidRDefault="003915C9" w:rsidP="003915C9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I </w:t>
      </w:r>
      <w:r w:rsidR="001D510C">
        <w:rPr>
          <w:rFonts w:ascii="Times New Roman" w:hAnsi="Times New Roman"/>
        </w:rPr>
        <w:t>_____</w:t>
      </w:r>
      <w:r w:rsidRPr="001165D7">
        <w:rPr>
          <w:rFonts w:ascii="Times New Roman" w:hAnsi="Times New Roman"/>
        </w:rPr>
        <w:t xml:space="preserve"> move to approve/disapprove _____________________ as the date at _____ p.m. for the Athletic Committee meeting with permission to advertise.  </w:t>
      </w:r>
    </w:p>
    <w:p w14:paraId="28901E7D" w14:textId="77777777" w:rsidR="003915C9" w:rsidRPr="001165D7" w:rsidRDefault="00022EB6" w:rsidP="003915C9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>S</w:t>
      </w:r>
      <w:r w:rsidR="003915C9" w:rsidRPr="001165D7">
        <w:rPr>
          <w:rFonts w:ascii="Times New Roman" w:hAnsi="Times New Roman"/>
        </w:rPr>
        <w:t xml:space="preserve">econd </w:t>
      </w:r>
      <w:r w:rsidR="00AE275F" w:rsidRPr="001165D7">
        <w:rPr>
          <w:rFonts w:ascii="Times New Roman" w:hAnsi="Times New Roman"/>
        </w:rPr>
        <w:t>______.</w:t>
      </w:r>
    </w:p>
    <w:p w14:paraId="3BEE6898" w14:textId="77777777" w:rsidR="003915C9" w:rsidRPr="001165D7" w:rsidRDefault="003915C9" w:rsidP="003915C9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  <w:t>Approved</w:t>
      </w:r>
    </w:p>
    <w:p w14:paraId="442F5820" w14:textId="77777777" w:rsidR="003915C9" w:rsidRPr="001165D7" w:rsidRDefault="003915C9" w:rsidP="003915C9">
      <w:pPr>
        <w:tabs>
          <w:tab w:val="left" w:pos="-1440"/>
        </w:tabs>
        <w:ind w:firstLine="7920"/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  <w:t>Disapproved</w:t>
      </w:r>
    </w:p>
    <w:p w14:paraId="4B0D9C3E" w14:textId="16580569" w:rsidR="00267DB7" w:rsidRDefault="00FB5273" w:rsidP="00FB5273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933F2">
        <w:rPr>
          <w:rFonts w:ascii="Times New Roman" w:hAnsi="Times New Roman"/>
        </w:rPr>
        <w:t>Tabled</w:t>
      </w:r>
    </w:p>
    <w:p w14:paraId="49D45334" w14:textId="6FAC8F73" w:rsidR="00FB5273" w:rsidRDefault="00FB5273" w:rsidP="00FB5273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</w:rPr>
      </w:pPr>
    </w:p>
    <w:p w14:paraId="4A082DC8" w14:textId="77777777" w:rsidR="00FB5273" w:rsidRDefault="00FB5273" w:rsidP="00FB5273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</w:rPr>
      </w:pPr>
    </w:p>
    <w:p w14:paraId="172C3312" w14:textId="18770CC5" w:rsidR="00DC536F" w:rsidRPr="00D80628" w:rsidRDefault="008B76B8" w:rsidP="00C55684">
      <w:pPr>
        <w:pStyle w:val="Level2"/>
        <w:numPr>
          <w:ilvl w:val="0"/>
          <w:numId w:val="6"/>
        </w:numPr>
        <w:tabs>
          <w:tab w:val="left" w:pos="-1440"/>
        </w:tabs>
        <w:rPr>
          <w:rFonts w:ascii="Times New Roman" w:hAnsi="Times New Roman"/>
          <w:i/>
        </w:rPr>
      </w:pPr>
      <w:r w:rsidRPr="001165D7">
        <w:rPr>
          <w:rFonts w:ascii="Times New Roman" w:hAnsi="Times New Roman"/>
          <w:b/>
          <w:bCs/>
        </w:rPr>
        <w:t>Building &amp; Grounds Committee</w:t>
      </w:r>
      <w:r w:rsidR="002E7CB7">
        <w:rPr>
          <w:rFonts w:ascii="Times New Roman" w:hAnsi="Times New Roman"/>
          <w:bCs/>
        </w:rPr>
        <w:t xml:space="preserve"> </w:t>
      </w:r>
      <w:r w:rsidR="00D80628" w:rsidRPr="00D80628">
        <w:rPr>
          <w:rFonts w:ascii="Times New Roman" w:hAnsi="Times New Roman"/>
          <w:bCs/>
          <w:i/>
        </w:rPr>
        <w:t>(meeting needed)</w:t>
      </w:r>
    </w:p>
    <w:p w14:paraId="740DD511" w14:textId="140E379E" w:rsidR="0052514E" w:rsidRDefault="0052514E" w:rsidP="0052514E">
      <w:pPr>
        <w:pStyle w:val="Level2"/>
        <w:numPr>
          <w:ilvl w:val="0"/>
          <w:numId w:val="0"/>
        </w:numPr>
        <w:tabs>
          <w:tab w:val="left" w:pos="-1440"/>
        </w:tabs>
        <w:ind w:left="720"/>
        <w:rPr>
          <w:rFonts w:ascii="Times New Roman" w:hAnsi="Times New Roman"/>
        </w:rPr>
      </w:pPr>
    </w:p>
    <w:p w14:paraId="15280526" w14:textId="1582A799" w:rsidR="006B6059" w:rsidRDefault="006B6059" w:rsidP="006B6059">
      <w:pPr>
        <w:ind w:firstLine="72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</w:rPr>
        <w:t xml:space="preserve">1.  </w:t>
      </w:r>
      <w:r>
        <w:rPr>
          <w:rFonts w:ascii="Times New Roman" w:hAnsi="Times New Roman"/>
        </w:rPr>
        <w:t xml:space="preserve"> </w:t>
      </w:r>
      <w:r w:rsidR="00C555FB">
        <w:rPr>
          <w:rFonts w:ascii="Times New Roman" w:hAnsi="Times New Roman"/>
          <w:b/>
          <w:bCs/>
          <w:u w:val="single"/>
        </w:rPr>
        <w:t>Committee Meeting Date</w:t>
      </w:r>
    </w:p>
    <w:p w14:paraId="0DF2A491" w14:textId="5B0A8E64" w:rsidR="006B6059" w:rsidRDefault="006B6059" w:rsidP="006B6059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I ______move to approve/disapprove </w:t>
      </w:r>
      <w:r w:rsidR="00C555FB">
        <w:rPr>
          <w:rFonts w:ascii="Times New Roman" w:hAnsi="Times New Roman"/>
          <w:bCs/>
        </w:rPr>
        <w:t>__________________as the date at ______p.m. for the Buildings and Grounds Committee meeting with permission to advertise.</w:t>
      </w:r>
    </w:p>
    <w:p w14:paraId="309FFE7B" w14:textId="77777777" w:rsidR="006B6059" w:rsidRDefault="006B6059" w:rsidP="006B6059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  <w:bCs/>
        </w:rPr>
        <w:t>Second_____.</w:t>
      </w:r>
    </w:p>
    <w:p w14:paraId="04F28A2E" w14:textId="77777777" w:rsidR="006B6059" w:rsidRDefault="006B6059" w:rsidP="006B6059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pproved</w:t>
      </w:r>
    </w:p>
    <w:p w14:paraId="67ABC3DA" w14:textId="24DCBD47" w:rsidR="006B6059" w:rsidRDefault="00E72405" w:rsidP="006B6059">
      <w:pPr>
        <w:tabs>
          <w:tab w:val="left" w:pos="-1440"/>
        </w:tabs>
        <w:ind w:firstLine="79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B6059">
        <w:rPr>
          <w:rFonts w:ascii="Times New Roman" w:hAnsi="Times New Roman"/>
        </w:rPr>
        <w:tab/>
        <w:t>Disapproved</w:t>
      </w:r>
    </w:p>
    <w:p w14:paraId="3C7C63EF" w14:textId="7719D4C2" w:rsidR="008B76B8" w:rsidRPr="00450AC6" w:rsidRDefault="00017CF5" w:rsidP="00450AC6">
      <w:pPr>
        <w:pStyle w:val="Level2"/>
        <w:numPr>
          <w:ilvl w:val="0"/>
          <w:numId w:val="0"/>
        </w:numPr>
        <w:tabs>
          <w:tab w:val="left" w:pos="-144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able</w:t>
      </w:r>
      <w:r w:rsidR="00D80628">
        <w:rPr>
          <w:rFonts w:ascii="Times New Roman" w:hAnsi="Times New Roman"/>
        </w:rPr>
        <w:t>d</w:t>
      </w:r>
    </w:p>
    <w:p w14:paraId="19E28BCB" w14:textId="6A32532E" w:rsidR="00572E58" w:rsidRPr="009D7529" w:rsidRDefault="008B76B8" w:rsidP="003B40CB">
      <w:pPr>
        <w:pStyle w:val="ListParagraph"/>
        <w:numPr>
          <w:ilvl w:val="0"/>
          <w:numId w:val="6"/>
        </w:numPr>
        <w:tabs>
          <w:tab w:val="left" w:pos="-1440"/>
        </w:tabs>
        <w:rPr>
          <w:rFonts w:ascii="Times New Roman" w:hAnsi="Times New Roman"/>
          <w:b/>
        </w:rPr>
      </w:pPr>
      <w:r w:rsidRPr="009D7529">
        <w:rPr>
          <w:rFonts w:ascii="Times New Roman" w:hAnsi="Times New Roman"/>
          <w:b/>
        </w:rPr>
        <w:t>Cafeteria Committee</w:t>
      </w:r>
    </w:p>
    <w:p w14:paraId="4762B948" w14:textId="77777777" w:rsidR="00C55684" w:rsidRDefault="00C55684" w:rsidP="00C55684">
      <w:pPr>
        <w:tabs>
          <w:tab w:val="left" w:pos="-1440"/>
        </w:tabs>
      </w:pPr>
      <w:bookmarkStart w:id="2" w:name="_Hlk79490502"/>
    </w:p>
    <w:p w14:paraId="2B6FC482" w14:textId="36EAAC60" w:rsidR="00FB3381" w:rsidRPr="00C55684" w:rsidRDefault="00C55684" w:rsidP="00C55684">
      <w:pPr>
        <w:pStyle w:val="ListParagraph"/>
        <w:tabs>
          <w:tab w:val="left" w:pos="-1440"/>
        </w:tabs>
        <w:rPr>
          <w:rFonts w:ascii="Times New Roman" w:hAnsi="Times New Roman"/>
          <w:b/>
          <w:bCs/>
          <w:u w:val="single"/>
        </w:rPr>
      </w:pPr>
      <w:r w:rsidRPr="00C55684">
        <w:rPr>
          <w:rFonts w:ascii="Times New Roman" w:hAnsi="Times New Roman"/>
          <w:b/>
          <w:bCs/>
        </w:rPr>
        <w:t>1.</w:t>
      </w:r>
      <w:r w:rsidR="00871805">
        <w:rPr>
          <w:rFonts w:ascii="Times New Roman" w:hAnsi="Times New Roman"/>
          <w:b/>
          <w:bCs/>
          <w:u w:val="single"/>
        </w:rPr>
        <w:t xml:space="preserve">  </w:t>
      </w:r>
      <w:r w:rsidR="00423DED" w:rsidRPr="00C55684">
        <w:rPr>
          <w:rFonts w:ascii="Times New Roman" w:hAnsi="Times New Roman"/>
          <w:b/>
          <w:bCs/>
          <w:u w:val="single"/>
        </w:rPr>
        <w:t>Monthly Cafeteria Report</w:t>
      </w:r>
    </w:p>
    <w:bookmarkEnd w:id="2"/>
    <w:p w14:paraId="682C0455" w14:textId="537BEB70" w:rsidR="00450AC6" w:rsidRDefault="00450AC6" w:rsidP="004471FF">
      <w:pPr>
        <w:tabs>
          <w:tab w:val="left" w:pos="-1440"/>
        </w:tabs>
        <w:rPr>
          <w:rFonts w:ascii="Times New Roman" w:hAnsi="Times New Roman"/>
          <w:b/>
        </w:rPr>
      </w:pPr>
    </w:p>
    <w:p w14:paraId="0AE6A536" w14:textId="77777777" w:rsidR="00450AC6" w:rsidRDefault="00450AC6" w:rsidP="004471FF">
      <w:pPr>
        <w:tabs>
          <w:tab w:val="left" w:pos="-144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14:paraId="1821398E" w14:textId="782D4775" w:rsidR="008B76B8" w:rsidRPr="002A5064" w:rsidRDefault="00450AC6" w:rsidP="004471FF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C939FD">
        <w:rPr>
          <w:rFonts w:ascii="Times New Roman" w:hAnsi="Times New Roman"/>
          <w:b/>
          <w:bCs/>
        </w:rPr>
        <w:t>2</w:t>
      </w:r>
      <w:r w:rsidR="002A5064">
        <w:rPr>
          <w:rFonts w:ascii="Times New Roman" w:hAnsi="Times New Roman"/>
          <w:b/>
          <w:bCs/>
        </w:rPr>
        <w:t xml:space="preserve">. </w:t>
      </w:r>
      <w:r w:rsidR="008B76B8" w:rsidRPr="002A5064">
        <w:rPr>
          <w:rFonts w:ascii="Times New Roman" w:hAnsi="Times New Roman"/>
          <w:b/>
          <w:bCs/>
          <w:u w:val="single"/>
        </w:rPr>
        <w:t>Committee Meeting Date</w:t>
      </w:r>
    </w:p>
    <w:p w14:paraId="044C8B09" w14:textId="77777777" w:rsidR="00022EB6" w:rsidRPr="001165D7" w:rsidRDefault="008B76B8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I </w:t>
      </w:r>
      <w:r w:rsidR="001D510C">
        <w:rPr>
          <w:rFonts w:ascii="Times New Roman" w:hAnsi="Times New Roman"/>
        </w:rPr>
        <w:t>_____</w:t>
      </w:r>
      <w:r w:rsidRPr="001165D7">
        <w:rPr>
          <w:rFonts w:ascii="Times New Roman" w:hAnsi="Times New Roman"/>
        </w:rPr>
        <w:t xml:space="preserve"> move to approve/disapprove _____________ as the date at ______ p.m. for the Cafeteria Committee meeting with permission to advertise.  </w:t>
      </w:r>
    </w:p>
    <w:p w14:paraId="077E9963" w14:textId="77777777" w:rsidR="00570FD7" w:rsidRPr="001165D7" w:rsidRDefault="008B76B8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Second </w:t>
      </w:r>
      <w:r w:rsidR="00AE275F" w:rsidRPr="001165D7">
        <w:rPr>
          <w:rFonts w:ascii="Times New Roman" w:hAnsi="Times New Roman"/>
        </w:rPr>
        <w:t>______.</w:t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</w:p>
    <w:p w14:paraId="1ECF1886" w14:textId="77777777" w:rsidR="008B76B8" w:rsidRPr="001165D7" w:rsidRDefault="00570FD7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="008B76B8" w:rsidRPr="001165D7">
        <w:rPr>
          <w:rFonts w:ascii="Times New Roman" w:hAnsi="Times New Roman"/>
        </w:rPr>
        <w:t>Approved</w:t>
      </w:r>
    </w:p>
    <w:p w14:paraId="7622ED50" w14:textId="1DF3EFAA" w:rsidR="006B6059" w:rsidRDefault="008B76B8" w:rsidP="00450AC6">
      <w:pPr>
        <w:tabs>
          <w:tab w:val="left" w:pos="-1440"/>
        </w:tabs>
        <w:ind w:firstLine="7920"/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  <w:t>Disapproved</w:t>
      </w:r>
      <w:r w:rsidR="000E60B7">
        <w:rPr>
          <w:rFonts w:ascii="Times New Roman" w:hAnsi="Times New Roman"/>
        </w:rPr>
        <w:tab/>
      </w:r>
      <w:r w:rsidR="000E60B7">
        <w:rPr>
          <w:rFonts w:ascii="Times New Roman" w:hAnsi="Times New Roman"/>
        </w:rPr>
        <w:tab/>
      </w:r>
      <w:r w:rsidR="003021A0"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="000E60B7">
        <w:rPr>
          <w:rFonts w:ascii="Times New Roman" w:hAnsi="Times New Roman"/>
        </w:rPr>
        <w:t xml:space="preserve">           </w:t>
      </w:r>
      <w:r w:rsidR="00450AC6">
        <w:rPr>
          <w:rFonts w:ascii="Times New Roman" w:hAnsi="Times New Roman"/>
        </w:rPr>
        <w:t xml:space="preserve"> </w:t>
      </w:r>
      <w:r w:rsidR="009C131F" w:rsidRPr="001165D7">
        <w:rPr>
          <w:rFonts w:ascii="Times New Roman" w:hAnsi="Times New Roman"/>
        </w:rPr>
        <w:t>Tabled</w:t>
      </w:r>
    </w:p>
    <w:p w14:paraId="35040B71" w14:textId="77777777" w:rsidR="00450AC6" w:rsidRPr="00C85CF2" w:rsidRDefault="00450AC6" w:rsidP="00450AC6">
      <w:pPr>
        <w:tabs>
          <w:tab w:val="left" w:pos="-1440"/>
        </w:tabs>
        <w:ind w:firstLine="7920"/>
        <w:rPr>
          <w:rFonts w:ascii="Times New Roman" w:hAnsi="Times New Roman"/>
        </w:rPr>
      </w:pPr>
    </w:p>
    <w:p w14:paraId="1E975BCA" w14:textId="405E4D61" w:rsidR="00FE4CEA" w:rsidRDefault="00450AC6" w:rsidP="000E60B7">
      <w:pPr>
        <w:pStyle w:val="Heading9"/>
        <w:ind w:left="0"/>
      </w:pPr>
      <w:r>
        <w:lastRenderedPageBreak/>
        <w:t xml:space="preserve">      </w:t>
      </w:r>
      <w:r w:rsidR="00C55684">
        <w:t>D.</w:t>
      </w:r>
      <w:r w:rsidR="000E60B7">
        <w:t xml:space="preserve">  </w:t>
      </w:r>
      <w:r w:rsidR="008B76B8" w:rsidRPr="001165D7">
        <w:t>Curriculum Committee</w:t>
      </w:r>
      <w:r w:rsidR="001165D7">
        <w:t xml:space="preserve"> </w:t>
      </w:r>
    </w:p>
    <w:p w14:paraId="2FA929CD" w14:textId="3D682542" w:rsidR="0012139D" w:rsidRDefault="0012139D" w:rsidP="0012139D"/>
    <w:p w14:paraId="07B57A03" w14:textId="27A81904" w:rsidR="00C66A15" w:rsidRPr="00720AA1" w:rsidRDefault="00C806D7" w:rsidP="007F60C8">
      <w:pPr>
        <w:ind w:firstLine="720"/>
        <w:rPr>
          <w:rFonts w:ascii="Times New Roman" w:hAnsi="Times New Roman"/>
          <w:i/>
        </w:rPr>
      </w:pPr>
      <w:r>
        <w:rPr>
          <w:rFonts w:ascii="Times New Roman" w:hAnsi="Times New Roman"/>
          <w:b/>
          <w:bCs/>
        </w:rPr>
        <w:t>1</w:t>
      </w:r>
      <w:r w:rsidR="00646CE0">
        <w:rPr>
          <w:rFonts w:ascii="Times New Roman" w:hAnsi="Times New Roman"/>
          <w:b/>
          <w:bCs/>
        </w:rPr>
        <w:t>.</w:t>
      </w:r>
      <w:r w:rsidR="00C66A15" w:rsidRPr="001165D7">
        <w:rPr>
          <w:rFonts w:ascii="Times New Roman" w:hAnsi="Times New Roman"/>
          <w:b/>
          <w:bCs/>
        </w:rPr>
        <w:t xml:space="preserve">  </w:t>
      </w:r>
      <w:r w:rsidR="00C66A15" w:rsidRPr="001165D7">
        <w:rPr>
          <w:rFonts w:ascii="Times New Roman" w:hAnsi="Times New Roman"/>
          <w:b/>
          <w:bCs/>
          <w:u w:val="single"/>
        </w:rPr>
        <w:t>Curriculum Committee Meeting Date</w:t>
      </w:r>
      <w:r w:rsidR="002A7635">
        <w:rPr>
          <w:rFonts w:ascii="Times New Roman" w:hAnsi="Times New Roman"/>
          <w:bCs/>
          <w:i/>
        </w:rPr>
        <w:t xml:space="preserve"> </w:t>
      </w:r>
    </w:p>
    <w:p w14:paraId="72FC2EBF" w14:textId="77777777" w:rsidR="00022EB6" w:rsidRPr="001165D7" w:rsidRDefault="00C66A15" w:rsidP="00C66A15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I </w:t>
      </w:r>
      <w:r w:rsidR="001D510C">
        <w:rPr>
          <w:rFonts w:ascii="Times New Roman" w:hAnsi="Times New Roman"/>
        </w:rPr>
        <w:t>_____</w:t>
      </w:r>
      <w:r w:rsidRPr="001165D7">
        <w:rPr>
          <w:rFonts w:ascii="Times New Roman" w:hAnsi="Times New Roman"/>
        </w:rPr>
        <w:t xml:space="preserve"> move to approve/disapprove __________________ as the date at_____ p.m. for the Curriculum Committee meeting with permission to advertise.  </w:t>
      </w:r>
    </w:p>
    <w:p w14:paraId="4F9A5776" w14:textId="77777777" w:rsidR="00022EB6" w:rsidRPr="001165D7" w:rsidRDefault="00C66A15" w:rsidP="00C66A15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Second </w:t>
      </w:r>
      <w:r w:rsidR="00AE275F" w:rsidRPr="001165D7">
        <w:rPr>
          <w:rFonts w:ascii="Times New Roman" w:hAnsi="Times New Roman"/>
        </w:rPr>
        <w:t>______.</w:t>
      </w:r>
    </w:p>
    <w:p w14:paraId="6F1A304B" w14:textId="77777777" w:rsidR="00C66A15" w:rsidRPr="001165D7" w:rsidRDefault="00022EB6" w:rsidP="00C66A15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="00C66A15"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="00C66A15" w:rsidRPr="001165D7">
        <w:rPr>
          <w:rFonts w:ascii="Times New Roman" w:hAnsi="Times New Roman"/>
        </w:rPr>
        <w:t>Approved</w:t>
      </w:r>
    </w:p>
    <w:p w14:paraId="5ABB92B3" w14:textId="77777777" w:rsidR="00C66A15" w:rsidRPr="001165D7" w:rsidRDefault="00C66A15" w:rsidP="00C66A15">
      <w:pPr>
        <w:tabs>
          <w:tab w:val="left" w:pos="-1440"/>
        </w:tabs>
        <w:ind w:left="7920"/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  <w:t xml:space="preserve">Disapproved </w:t>
      </w:r>
    </w:p>
    <w:p w14:paraId="4240DAC8" w14:textId="1DFB4E7C" w:rsidR="00821F81" w:rsidRPr="00465402" w:rsidRDefault="003820F7" w:rsidP="001F6B33">
      <w:pPr>
        <w:tabs>
          <w:tab w:val="left" w:pos="-1440"/>
        </w:tabs>
        <w:ind w:left="7920"/>
        <w:rPr>
          <w:rFonts w:ascii="Times New Roman" w:hAnsi="Times New Roman"/>
        </w:rPr>
      </w:pPr>
      <w:r>
        <w:rPr>
          <w:rFonts w:ascii="Times New Roman" w:hAnsi="Times New Roman"/>
        </w:rPr>
        <w:tab/>
        <w:t>Tabled</w:t>
      </w:r>
    </w:p>
    <w:p w14:paraId="49BF9C6B" w14:textId="6E548923" w:rsidR="00CE5C62" w:rsidRPr="00C55684" w:rsidRDefault="008B76B8" w:rsidP="00C55684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C55684">
        <w:rPr>
          <w:rFonts w:ascii="Times New Roman" w:hAnsi="Times New Roman"/>
          <w:b/>
        </w:rPr>
        <w:t>Finance &amp; Purchasing Committee</w:t>
      </w:r>
    </w:p>
    <w:p w14:paraId="255B4A21" w14:textId="77777777" w:rsidR="00912C9D" w:rsidRDefault="00912C9D" w:rsidP="0052514E">
      <w:pPr>
        <w:tabs>
          <w:tab w:val="left" w:pos="-1440"/>
        </w:tabs>
        <w:rPr>
          <w:rFonts w:ascii="Times New Roman" w:hAnsi="Times New Roman"/>
        </w:rPr>
      </w:pPr>
    </w:p>
    <w:p w14:paraId="5168FE2F" w14:textId="77533CDA" w:rsidR="0022697E" w:rsidRPr="00C87B36" w:rsidRDefault="00DE57D3" w:rsidP="0022697E">
      <w:pPr>
        <w:pStyle w:val="Footer"/>
        <w:tabs>
          <w:tab w:val="clear" w:pos="4320"/>
          <w:tab w:val="clear" w:pos="8640"/>
          <w:tab w:val="left" w:pos="-1440"/>
        </w:tabs>
        <w:rPr>
          <w:rFonts w:ascii="Times New Roman" w:hAnsi="Times New Roman"/>
          <w:i/>
        </w:rPr>
      </w:pPr>
      <w:r>
        <w:rPr>
          <w:rFonts w:ascii="Times New Roman" w:hAnsi="Times New Roman"/>
          <w:b/>
          <w:bCs/>
        </w:rPr>
        <w:tab/>
      </w:r>
      <w:r w:rsidR="00C806D7">
        <w:rPr>
          <w:rFonts w:ascii="Times New Roman" w:hAnsi="Times New Roman"/>
          <w:b/>
          <w:bCs/>
        </w:rPr>
        <w:t>1</w:t>
      </w:r>
      <w:r w:rsidR="0022697E">
        <w:rPr>
          <w:rFonts w:ascii="Times New Roman" w:hAnsi="Times New Roman"/>
          <w:b/>
          <w:bCs/>
        </w:rPr>
        <w:t xml:space="preserve">. </w:t>
      </w:r>
      <w:r w:rsidR="0022697E" w:rsidRPr="001165D7">
        <w:rPr>
          <w:rFonts w:ascii="Times New Roman" w:hAnsi="Times New Roman"/>
          <w:b/>
          <w:bCs/>
          <w:u w:val="single"/>
        </w:rPr>
        <w:t>Finance &amp; Purchasing Committee Meeting Date</w:t>
      </w:r>
      <w:r w:rsidR="00F41312">
        <w:rPr>
          <w:rFonts w:ascii="Times New Roman" w:hAnsi="Times New Roman"/>
          <w:b/>
          <w:bCs/>
          <w:u w:val="single"/>
        </w:rPr>
        <w:t xml:space="preserve"> </w:t>
      </w:r>
    </w:p>
    <w:p w14:paraId="591FA32F" w14:textId="77777777" w:rsidR="0022697E" w:rsidRPr="001165D7" w:rsidRDefault="0022697E" w:rsidP="0022697E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I </w:t>
      </w:r>
      <w:r>
        <w:rPr>
          <w:rFonts w:ascii="Times New Roman" w:hAnsi="Times New Roman"/>
        </w:rPr>
        <w:t xml:space="preserve">_____ </w:t>
      </w:r>
      <w:r w:rsidRPr="001165D7">
        <w:rPr>
          <w:rFonts w:ascii="Times New Roman" w:hAnsi="Times New Roman"/>
        </w:rPr>
        <w:t xml:space="preserve">move to approve/disapprove _________________ as the date at ______ p.m. for the Finance and Purchasing Committee Meeting with permission to advertise.  </w:t>
      </w:r>
    </w:p>
    <w:p w14:paraId="7D338E0C" w14:textId="660C8C4B" w:rsidR="009D7529" w:rsidRDefault="0022697E" w:rsidP="0022697E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>Second ______.</w:t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="00450AC6">
        <w:rPr>
          <w:rFonts w:ascii="Times New Roman" w:hAnsi="Times New Roman"/>
        </w:rPr>
        <w:tab/>
      </w:r>
      <w:r w:rsidR="00450AC6">
        <w:rPr>
          <w:rFonts w:ascii="Times New Roman" w:hAnsi="Times New Roman"/>
        </w:rPr>
        <w:tab/>
      </w:r>
      <w:r w:rsidR="00450AC6">
        <w:rPr>
          <w:rFonts w:ascii="Times New Roman" w:hAnsi="Times New Roman"/>
        </w:rPr>
        <w:tab/>
      </w:r>
      <w:r w:rsidR="00450AC6">
        <w:rPr>
          <w:rFonts w:ascii="Times New Roman" w:hAnsi="Times New Roman"/>
        </w:rPr>
        <w:tab/>
      </w:r>
    </w:p>
    <w:p w14:paraId="2DC42249" w14:textId="61C83E50" w:rsidR="0022697E" w:rsidRPr="001165D7" w:rsidRDefault="009D7529" w:rsidP="0022697E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2697E" w:rsidRPr="001165D7">
        <w:rPr>
          <w:rFonts w:ascii="Times New Roman" w:hAnsi="Times New Roman"/>
        </w:rPr>
        <w:tab/>
        <w:t>Approved</w:t>
      </w:r>
    </w:p>
    <w:p w14:paraId="586406B0" w14:textId="77777777" w:rsidR="0022697E" w:rsidRDefault="0022697E" w:rsidP="0022697E">
      <w:pPr>
        <w:tabs>
          <w:tab w:val="left" w:pos="-1440"/>
        </w:tabs>
        <w:ind w:firstLine="7920"/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  <w:t>Disapproved</w:t>
      </w:r>
    </w:p>
    <w:p w14:paraId="266AB235" w14:textId="0A6F011A" w:rsidR="000105A5" w:rsidRPr="00465402" w:rsidRDefault="0022697E" w:rsidP="00450AC6">
      <w:pPr>
        <w:tabs>
          <w:tab w:val="left" w:pos="-1440"/>
        </w:tabs>
        <w:ind w:firstLine="7920"/>
        <w:rPr>
          <w:rFonts w:ascii="Times New Roman" w:hAnsi="Times New Roman"/>
        </w:rPr>
      </w:pPr>
      <w:r>
        <w:rPr>
          <w:rFonts w:ascii="Times New Roman" w:hAnsi="Times New Roman"/>
        </w:rPr>
        <w:tab/>
        <w:t>Tabled</w:t>
      </w:r>
      <w:r>
        <w:rPr>
          <w:rFonts w:ascii="Times New Roman" w:hAnsi="Times New Roman"/>
        </w:rPr>
        <w:tab/>
      </w:r>
    </w:p>
    <w:p w14:paraId="2DC81F88" w14:textId="50550976" w:rsidR="001F6B33" w:rsidRPr="00627DB7" w:rsidRDefault="008B76B8" w:rsidP="00C55684">
      <w:pPr>
        <w:pStyle w:val="Footer"/>
        <w:numPr>
          <w:ilvl w:val="0"/>
          <w:numId w:val="32"/>
        </w:numPr>
        <w:tabs>
          <w:tab w:val="clear" w:pos="4320"/>
          <w:tab w:val="clear" w:pos="8640"/>
          <w:tab w:val="left" w:pos="-1440"/>
          <w:tab w:val="left" w:pos="810"/>
        </w:tabs>
        <w:rPr>
          <w:rFonts w:ascii="Times New Roman" w:hAnsi="Times New Roman"/>
          <w:szCs w:val="24"/>
        </w:rPr>
      </w:pPr>
      <w:r w:rsidRPr="001801FC">
        <w:rPr>
          <w:rFonts w:ascii="Times New Roman" w:hAnsi="Times New Roman"/>
          <w:b/>
        </w:rPr>
        <w:t xml:space="preserve">Policy Review &amp; Development </w:t>
      </w:r>
      <w:r w:rsidR="00DE1FD9" w:rsidRPr="001801FC">
        <w:rPr>
          <w:rFonts w:ascii="Times New Roman" w:hAnsi="Times New Roman"/>
          <w:b/>
        </w:rPr>
        <w:t>Committee</w:t>
      </w:r>
      <w:r w:rsidR="00E01820" w:rsidRPr="001801FC">
        <w:rPr>
          <w:rFonts w:ascii="Times New Roman" w:hAnsi="Times New Roman"/>
          <w:b/>
        </w:rPr>
        <w:t xml:space="preserve"> </w:t>
      </w:r>
      <w:bookmarkStart w:id="3" w:name="_Hlk79490592"/>
    </w:p>
    <w:bookmarkEnd w:id="3"/>
    <w:p w14:paraId="17E1BEA3" w14:textId="77777777" w:rsidR="001F6B33" w:rsidRPr="001F6B33" w:rsidRDefault="001F6B33" w:rsidP="001F6B33">
      <w:pPr>
        <w:tabs>
          <w:tab w:val="left" w:pos="-1440"/>
        </w:tabs>
        <w:rPr>
          <w:rFonts w:ascii="Times New Roman" w:hAnsi="Times New Roman"/>
        </w:rPr>
      </w:pPr>
    </w:p>
    <w:p w14:paraId="664303C5" w14:textId="2A7D82B3" w:rsidR="00A24DD3" w:rsidRPr="001165D7" w:rsidRDefault="00293FC9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  <w:b/>
          <w:szCs w:val="24"/>
        </w:rPr>
        <w:tab/>
      </w:r>
      <w:r w:rsidR="00627DB7">
        <w:rPr>
          <w:rFonts w:ascii="Times New Roman" w:hAnsi="Times New Roman"/>
          <w:b/>
          <w:szCs w:val="24"/>
        </w:rPr>
        <w:t>1</w:t>
      </w:r>
      <w:r w:rsidR="008B76B8" w:rsidRPr="001165D7">
        <w:rPr>
          <w:rFonts w:ascii="Times New Roman" w:hAnsi="Times New Roman"/>
          <w:b/>
          <w:bCs/>
          <w:szCs w:val="24"/>
        </w:rPr>
        <w:t>.</w:t>
      </w:r>
      <w:r w:rsidR="008B76B8" w:rsidRPr="001165D7">
        <w:rPr>
          <w:rFonts w:ascii="Times New Roman" w:hAnsi="Times New Roman"/>
          <w:b/>
          <w:bCs/>
        </w:rPr>
        <w:t xml:space="preserve">   </w:t>
      </w:r>
      <w:r w:rsidR="00E72405">
        <w:rPr>
          <w:rFonts w:ascii="Times New Roman" w:hAnsi="Times New Roman"/>
          <w:b/>
          <w:bCs/>
          <w:u w:val="single"/>
        </w:rPr>
        <w:t xml:space="preserve">Approval of Policies </w:t>
      </w:r>
    </w:p>
    <w:p w14:paraId="33F49B1F" w14:textId="5EED6BC9" w:rsidR="00305BA8" w:rsidRPr="001165D7" w:rsidRDefault="001960DF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I _____ move to approve/disapprove </w:t>
      </w:r>
      <w:r w:rsidR="00E72405">
        <w:rPr>
          <w:rFonts w:ascii="Times New Roman" w:hAnsi="Times New Roman"/>
        </w:rPr>
        <w:t>of Policies</w:t>
      </w:r>
      <w:r w:rsidR="00C37BCE">
        <w:rPr>
          <w:rFonts w:ascii="Times New Roman" w:hAnsi="Times New Roman"/>
        </w:rPr>
        <w:t xml:space="preserve"> 113.2, 006, 903, 236.1, 146.1, 218.1, 218.2, 246, 247, 249,</w:t>
      </w:r>
      <w:r w:rsidR="003714F8">
        <w:rPr>
          <w:rFonts w:ascii="Times New Roman" w:hAnsi="Times New Roman"/>
        </w:rPr>
        <w:t xml:space="preserve"> </w:t>
      </w:r>
      <w:r w:rsidR="00A82E6D">
        <w:rPr>
          <w:rFonts w:ascii="Times New Roman" w:hAnsi="Times New Roman"/>
        </w:rPr>
        <w:t xml:space="preserve">249AR, </w:t>
      </w:r>
      <w:r w:rsidR="00C37BCE">
        <w:rPr>
          <w:rFonts w:ascii="Times New Roman" w:hAnsi="Times New Roman"/>
        </w:rPr>
        <w:t>252, 805, 805.</w:t>
      </w:r>
      <w:r w:rsidR="009C7D13">
        <w:rPr>
          <w:rFonts w:ascii="Times New Roman" w:hAnsi="Times New Roman"/>
        </w:rPr>
        <w:t>1</w:t>
      </w:r>
      <w:r w:rsidR="00C37BCE">
        <w:rPr>
          <w:rFonts w:ascii="Times New Roman" w:hAnsi="Times New Roman"/>
        </w:rPr>
        <w:t xml:space="preserve"> for </w:t>
      </w:r>
      <w:r w:rsidR="00E14926">
        <w:rPr>
          <w:rFonts w:ascii="Times New Roman" w:hAnsi="Times New Roman"/>
        </w:rPr>
        <w:t>second</w:t>
      </w:r>
      <w:r w:rsidR="00E72405">
        <w:rPr>
          <w:rFonts w:ascii="Times New Roman" w:hAnsi="Times New Roman"/>
        </w:rPr>
        <w:t xml:space="preserve"> reading as presented/amended.</w:t>
      </w:r>
      <w:r w:rsidR="008B76B8" w:rsidRPr="001165D7">
        <w:rPr>
          <w:rFonts w:ascii="Times New Roman" w:hAnsi="Times New Roman"/>
        </w:rPr>
        <w:t xml:space="preserve">.  </w:t>
      </w:r>
    </w:p>
    <w:p w14:paraId="1E3E4EFD" w14:textId="323E07E1" w:rsidR="008B76B8" w:rsidRPr="001165D7" w:rsidRDefault="008B76B8" w:rsidP="00627DB7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Second </w:t>
      </w:r>
      <w:r w:rsidR="00AE275F" w:rsidRPr="001165D7">
        <w:rPr>
          <w:rFonts w:ascii="Times New Roman" w:hAnsi="Times New Roman"/>
        </w:rPr>
        <w:t>______.</w:t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="00627DB7">
        <w:rPr>
          <w:rFonts w:ascii="Times New Roman" w:hAnsi="Times New Roman"/>
        </w:rPr>
        <w:t xml:space="preserve">                                              </w:t>
      </w:r>
      <w:r w:rsidR="00450AC6">
        <w:rPr>
          <w:rFonts w:ascii="Times New Roman" w:hAnsi="Times New Roman"/>
        </w:rPr>
        <w:t xml:space="preserve"> </w:t>
      </w:r>
      <w:r w:rsidR="00627DB7">
        <w:rPr>
          <w:rFonts w:ascii="Times New Roman" w:hAnsi="Times New Roman"/>
        </w:rPr>
        <w:t xml:space="preserve"> </w:t>
      </w:r>
      <w:r w:rsidRPr="001165D7">
        <w:rPr>
          <w:rFonts w:ascii="Times New Roman" w:hAnsi="Times New Roman"/>
        </w:rPr>
        <w:t>Approved</w:t>
      </w:r>
    </w:p>
    <w:p w14:paraId="5B690A01" w14:textId="2576878E" w:rsidR="001F6B33" w:rsidRDefault="008B76B8" w:rsidP="00CB1232">
      <w:pPr>
        <w:tabs>
          <w:tab w:val="left" w:pos="-1440"/>
        </w:tabs>
        <w:ind w:left="1440"/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  <w:t xml:space="preserve"> </w:t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  <w:t>Disapproved</w:t>
      </w:r>
      <w:r w:rsidR="00D42B0E" w:rsidRPr="001165D7">
        <w:rPr>
          <w:rFonts w:ascii="Times New Roman" w:hAnsi="Times New Roman"/>
        </w:rPr>
        <w:tab/>
      </w:r>
      <w:r w:rsidR="003D68F7">
        <w:rPr>
          <w:rFonts w:ascii="Times New Roman" w:hAnsi="Times New Roman"/>
        </w:rPr>
        <w:tab/>
      </w:r>
      <w:r w:rsidR="003D68F7">
        <w:rPr>
          <w:rFonts w:ascii="Times New Roman" w:hAnsi="Times New Roman"/>
        </w:rPr>
        <w:tab/>
      </w:r>
      <w:r w:rsidR="003D68F7">
        <w:rPr>
          <w:rFonts w:ascii="Times New Roman" w:hAnsi="Times New Roman"/>
        </w:rPr>
        <w:tab/>
      </w:r>
      <w:r w:rsidR="003D68F7">
        <w:rPr>
          <w:rFonts w:ascii="Times New Roman" w:hAnsi="Times New Roman"/>
        </w:rPr>
        <w:tab/>
      </w:r>
      <w:r w:rsidR="003D68F7">
        <w:rPr>
          <w:rFonts w:ascii="Times New Roman" w:hAnsi="Times New Roman"/>
        </w:rPr>
        <w:tab/>
      </w:r>
      <w:r w:rsidR="003D68F7">
        <w:rPr>
          <w:rFonts w:ascii="Times New Roman" w:hAnsi="Times New Roman"/>
        </w:rPr>
        <w:tab/>
      </w:r>
      <w:r w:rsidR="003D68F7">
        <w:rPr>
          <w:rFonts w:ascii="Times New Roman" w:hAnsi="Times New Roman"/>
        </w:rPr>
        <w:tab/>
      </w:r>
      <w:r w:rsidR="003D68F7">
        <w:rPr>
          <w:rFonts w:ascii="Times New Roman" w:hAnsi="Times New Roman"/>
        </w:rPr>
        <w:tab/>
      </w:r>
      <w:r w:rsidR="003D68F7">
        <w:rPr>
          <w:rFonts w:ascii="Times New Roman" w:hAnsi="Times New Roman"/>
        </w:rPr>
        <w:tab/>
      </w:r>
      <w:r w:rsidR="003D68F7">
        <w:rPr>
          <w:rFonts w:ascii="Times New Roman" w:hAnsi="Times New Roman"/>
        </w:rPr>
        <w:tab/>
      </w:r>
      <w:r w:rsidR="003D68F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>Tabl</w:t>
      </w:r>
      <w:r w:rsidR="00365E30" w:rsidRPr="001165D7">
        <w:rPr>
          <w:rFonts w:ascii="Times New Roman" w:hAnsi="Times New Roman"/>
        </w:rPr>
        <w:t>e</w:t>
      </w:r>
      <w:r w:rsidR="00DE57D3">
        <w:rPr>
          <w:rFonts w:ascii="Times New Roman" w:hAnsi="Times New Roman"/>
        </w:rPr>
        <w:t>d</w:t>
      </w:r>
    </w:p>
    <w:p w14:paraId="57D2C3A1" w14:textId="5F89EC7A" w:rsidR="00E72405" w:rsidRPr="00C87B36" w:rsidRDefault="00F41312" w:rsidP="00E72405">
      <w:pPr>
        <w:pStyle w:val="Footer"/>
        <w:tabs>
          <w:tab w:val="clear" w:pos="4320"/>
          <w:tab w:val="clear" w:pos="8640"/>
          <w:tab w:val="left" w:pos="-1440"/>
        </w:tabs>
        <w:rPr>
          <w:rFonts w:ascii="Times New Roman" w:hAnsi="Times New Roman"/>
          <w:i/>
        </w:rPr>
      </w:pPr>
      <w:r>
        <w:rPr>
          <w:rFonts w:ascii="Times New Roman" w:hAnsi="Times New Roman"/>
          <w:b/>
          <w:bCs/>
        </w:rPr>
        <w:t xml:space="preserve">        </w:t>
      </w:r>
      <w:r w:rsidR="00E72405" w:rsidRPr="000E60B7">
        <w:rPr>
          <w:rFonts w:ascii="Times New Roman" w:hAnsi="Times New Roman"/>
          <w:b/>
          <w:bCs/>
        </w:rPr>
        <w:t xml:space="preserve">     2</w:t>
      </w:r>
      <w:r w:rsidR="00310C4F">
        <w:rPr>
          <w:rFonts w:ascii="Times New Roman" w:hAnsi="Times New Roman"/>
          <w:b/>
          <w:bCs/>
        </w:rPr>
        <w:t>.</w:t>
      </w:r>
      <w:r w:rsidR="00E72405" w:rsidRPr="00450AC6">
        <w:rPr>
          <w:rFonts w:ascii="Times New Roman" w:hAnsi="Times New Roman"/>
          <w:b/>
          <w:bCs/>
        </w:rPr>
        <w:t xml:space="preserve"> </w:t>
      </w:r>
      <w:r w:rsidR="00450AC6">
        <w:rPr>
          <w:rFonts w:ascii="Times New Roman" w:hAnsi="Times New Roman"/>
          <w:b/>
          <w:bCs/>
        </w:rPr>
        <w:t xml:space="preserve"> </w:t>
      </w:r>
      <w:r w:rsidR="00E72405">
        <w:rPr>
          <w:rFonts w:ascii="Times New Roman" w:hAnsi="Times New Roman"/>
          <w:b/>
          <w:bCs/>
          <w:u w:val="single"/>
        </w:rPr>
        <w:t xml:space="preserve">Policy </w:t>
      </w:r>
      <w:r w:rsidR="00E72405" w:rsidRPr="001165D7">
        <w:rPr>
          <w:rFonts w:ascii="Times New Roman" w:hAnsi="Times New Roman"/>
          <w:b/>
          <w:bCs/>
          <w:u w:val="single"/>
        </w:rPr>
        <w:t>Committee Meeting Date</w:t>
      </w:r>
    </w:p>
    <w:p w14:paraId="7F589DB8" w14:textId="626E7799" w:rsidR="00E72405" w:rsidRPr="001165D7" w:rsidRDefault="00E72405" w:rsidP="00E72405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I </w:t>
      </w:r>
      <w:r>
        <w:rPr>
          <w:rFonts w:ascii="Times New Roman" w:hAnsi="Times New Roman"/>
        </w:rPr>
        <w:t xml:space="preserve">_____ </w:t>
      </w:r>
      <w:r w:rsidRPr="001165D7">
        <w:rPr>
          <w:rFonts w:ascii="Times New Roman" w:hAnsi="Times New Roman"/>
        </w:rPr>
        <w:t xml:space="preserve">move to approve/disapprove _________________ as the date at ______ p.m. for the </w:t>
      </w:r>
      <w:r>
        <w:rPr>
          <w:rFonts w:ascii="Times New Roman" w:hAnsi="Times New Roman"/>
        </w:rPr>
        <w:t xml:space="preserve">Policy </w:t>
      </w:r>
      <w:r w:rsidRPr="001165D7">
        <w:rPr>
          <w:rFonts w:ascii="Times New Roman" w:hAnsi="Times New Roman"/>
        </w:rPr>
        <w:t xml:space="preserve">Committee Meeting with permission to advertise.  </w:t>
      </w:r>
    </w:p>
    <w:p w14:paraId="05A79F0C" w14:textId="578138D4" w:rsidR="00E72405" w:rsidRPr="001165D7" w:rsidRDefault="00E72405" w:rsidP="00E72405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Second </w:t>
      </w:r>
      <w:r w:rsidR="00450AC6">
        <w:rPr>
          <w:rFonts w:ascii="Times New Roman" w:hAnsi="Times New Roman"/>
        </w:rPr>
        <w:t>______.</w:t>
      </w:r>
      <w:r w:rsidR="00450AC6">
        <w:rPr>
          <w:rFonts w:ascii="Times New Roman" w:hAnsi="Times New Roman"/>
        </w:rPr>
        <w:tab/>
      </w:r>
      <w:r w:rsidR="00450AC6">
        <w:rPr>
          <w:rFonts w:ascii="Times New Roman" w:hAnsi="Times New Roman"/>
        </w:rPr>
        <w:tab/>
      </w:r>
      <w:r w:rsidR="00450AC6">
        <w:rPr>
          <w:rFonts w:ascii="Times New Roman" w:hAnsi="Times New Roman"/>
        </w:rPr>
        <w:tab/>
      </w:r>
      <w:r w:rsidR="00450AC6">
        <w:rPr>
          <w:rFonts w:ascii="Times New Roman" w:hAnsi="Times New Roman"/>
        </w:rPr>
        <w:tab/>
      </w:r>
      <w:r w:rsidR="00450AC6">
        <w:rPr>
          <w:rFonts w:ascii="Times New Roman" w:hAnsi="Times New Roman"/>
        </w:rPr>
        <w:tab/>
      </w:r>
      <w:r w:rsidR="00450AC6">
        <w:rPr>
          <w:rFonts w:ascii="Times New Roman" w:hAnsi="Times New Roman"/>
        </w:rPr>
        <w:tab/>
      </w:r>
      <w:r w:rsidR="00450AC6">
        <w:rPr>
          <w:rFonts w:ascii="Times New Roman" w:hAnsi="Times New Roman"/>
        </w:rPr>
        <w:tab/>
      </w:r>
      <w:r w:rsidR="00450AC6">
        <w:rPr>
          <w:rFonts w:ascii="Times New Roman" w:hAnsi="Times New Roman"/>
        </w:rPr>
        <w:tab/>
      </w:r>
      <w:r w:rsidR="00450AC6">
        <w:rPr>
          <w:rFonts w:ascii="Times New Roman" w:hAnsi="Times New Roman"/>
        </w:rPr>
        <w:tab/>
      </w:r>
      <w:r w:rsidR="00450AC6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>Approved</w:t>
      </w:r>
    </w:p>
    <w:p w14:paraId="0A8D44F0" w14:textId="77777777" w:rsidR="00E72405" w:rsidRDefault="00E72405" w:rsidP="00E72405">
      <w:pPr>
        <w:tabs>
          <w:tab w:val="left" w:pos="-1440"/>
        </w:tabs>
        <w:ind w:firstLine="7920"/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  <w:t>Disapproved</w:t>
      </w:r>
    </w:p>
    <w:p w14:paraId="11AA49EB" w14:textId="494200B3" w:rsidR="00E72405" w:rsidRPr="009F666F" w:rsidRDefault="000E60B7" w:rsidP="00450AC6">
      <w:pPr>
        <w:tabs>
          <w:tab w:val="left" w:pos="-1440"/>
        </w:tabs>
        <w:ind w:firstLine="7920"/>
        <w:rPr>
          <w:rFonts w:ascii="Times New Roman" w:hAnsi="Times New Roman"/>
        </w:rPr>
      </w:pPr>
      <w:r>
        <w:rPr>
          <w:rFonts w:ascii="Times New Roman" w:hAnsi="Times New Roman"/>
        </w:rPr>
        <w:tab/>
        <w:t>Tabled</w:t>
      </w:r>
    </w:p>
    <w:p w14:paraId="460B63C1" w14:textId="4BD840E6" w:rsidR="006A5DDF" w:rsidRPr="007F60C8" w:rsidRDefault="008B76B8" w:rsidP="00C55684">
      <w:pPr>
        <w:pStyle w:val="ListParagraph"/>
        <w:numPr>
          <w:ilvl w:val="0"/>
          <w:numId w:val="32"/>
        </w:numPr>
        <w:tabs>
          <w:tab w:val="left" w:pos="-1440"/>
        </w:tabs>
        <w:rPr>
          <w:rFonts w:ascii="Times New Roman" w:hAnsi="Times New Roman"/>
          <w:b/>
          <w:bCs/>
        </w:rPr>
      </w:pPr>
      <w:bookmarkStart w:id="4" w:name="_Hlk78531413"/>
      <w:r w:rsidRPr="007F60C8">
        <w:rPr>
          <w:rFonts w:ascii="Times New Roman" w:hAnsi="Times New Roman"/>
          <w:b/>
          <w:bCs/>
        </w:rPr>
        <w:t>Transportation Committee</w:t>
      </w:r>
      <w:r w:rsidR="00054735" w:rsidRPr="007F60C8">
        <w:rPr>
          <w:rFonts w:ascii="Times New Roman" w:hAnsi="Times New Roman"/>
          <w:bCs/>
        </w:rPr>
        <w:t xml:space="preserve"> </w:t>
      </w:r>
    </w:p>
    <w:bookmarkEnd w:id="4"/>
    <w:p w14:paraId="39540B20" w14:textId="4C646A9A" w:rsidR="006B6059" w:rsidRDefault="006B6059" w:rsidP="00AB4AB0">
      <w:pPr>
        <w:tabs>
          <w:tab w:val="left" w:pos="-1440"/>
        </w:tabs>
        <w:rPr>
          <w:rFonts w:ascii="Times New Roman" w:hAnsi="Times New Roman"/>
        </w:rPr>
      </w:pPr>
    </w:p>
    <w:p w14:paraId="0905FEF2" w14:textId="1A2BF1D6" w:rsidR="00AF1E53" w:rsidRPr="003714F8" w:rsidRDefault="0022697E" w:rsidP="003714F8">
      <w:pPr>
        <w:pStyle w:val="ListParagraph"/>
        <w:numPr>
          <w:ilvl w:val="0"/>
          <w:numId w:val="36"/>
        </w:numPr>
        <w:tabs>
          <w:tab w:val="left" w:pos="-1440"/>
        </w:tabs>
        <w:rPr>
          <w:rFonts w:ascii="Times New Roman" w:hAnsi="Times New Roman"/>
          <w:bCs/>
          <w:i/>
        </w:rPr>
      </w:pPr>
      <w:r w:rsidRPr="003714F8">
        <w:rPr>
          <w:rFonts w:ascii="Times New Roman" w:hAnsi="Times New Roman"/>
          <w:b/>
          <w:bCs/>
          <w:u w:val="single"/>
        </w:rPr>
        <w:t>Trans</w:t>
      </w:r>
      <w:r w:rsidR="00AF1E53" w:rsidRPr="003714F8">
        <w:rPr>
          <w:rFonts w:ascii="Times New Roman" w:hAnsi="Times New Roman"/>
          <w:b/>
          <w:bCs/>
          <w:u w:val="single"/>
        </w:rPr>
        <w:t xml:space="preserve">portation Committee Meeting Date </w:t>
      </w:r>
    </w:p>
    <w:p w14:paraId="4750B9E7" w14:textId="77777777" w:rsidR="002533C3" w:rsidRPr="001165D7" w:rsidRDefault="002533C3" w:rsidP="002533C3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I _____ move to approve/disapprove _________________ as the date at ______ p.m. for the Transportation Committee meeting with permission to advertise.  </w:t>
      </w:r>
    </w:p>
    <w:p w14:paraId="7EF8A5C9" w14:textId="77777777" w:rsidR="002533C3" w:rsidRPr="001165D7" w:rsidRDefault="002533C3" w:rsidP="002533C3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>Second ______.</w:t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</w:p>
    <w:p w14:paraId="23FD0C2E" w14:textId="77777777" w:rsidR="002533C3" w:rsidRPr="001165D7" w:rsidRDefault="002533C3" w:rsidP="002533C3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  <w:t>Approved</w:t>
      </w:r>
    </w:p>
    <w:p w14:paraId="3DC8F370" w14:textId="77777777" w:rsidR="002533C3" w:rsidRPr="001165D7" w:rsidRDefault="002533C3" w:rsidP="002533C3">
      <w:pPr>
        <w:tabs>
          <w:tab w:val="left" w:pos="-1440"/>
        </w:tabs>
        <w:ind w:left="4320"/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  <w:t xml:space="preserve"> </w:t>
      </w:r>
      <w:r w:rsidRPr="001165D7">
        <w:rPr>
          <w:rFonts w:ascii="Times New Roman" w:hAnsi="Times New Roman"/>
        </w:rPr>
        <w:tab/>
        <w:t>Disapproved</w:t>
      </w:r>
    </w:p>
    <w:p w14:paraId="0A2BEC35" w14:textId="72FA39FE" w:rsidR="006F0BD0" w:rsidRDefault="002533C3" w:rsidP="002027C2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  <w:t>Table</w:t>
      </w:r>
      <w:r>
        <w:rPr>
          <w:rFonts w:ascii="Times New Roman" w:hAnsi="Times New Roman"/>
        </w:rPr>
        <w:t>d</w:t>
      </w:r>
      <w:r w:rsidR="006F0BD0">
        <w:rPr>
          <w:rFonts w:ascii="Times New Roman" w:hAnsi="Times New Roman"/>
          <w:b/>
          <w:bCs/>
        </w:rPr>
        <w:tab/>
      </w:r>
      <w:r w:rsidR="006F0BD0">
        <w:rPr>
          <w:rFonts w:ascii="Times New Roman" w:hAnsi="Times New Roman"/>
        </w:rPr>
        <w:tab/>
      </w:r>
    </w:p>
    <w:p w14:paraId="7C4FAFE7" w14:textId="181C1BB2" w:rsidR="006F0BD0" w:rsidRDefault="006F0BD0" w:rsidP="009E5A64">
      <w:pPr>
        <w:tabs>
          <w:tab w:val="left" w:pos="-1440"/>
        </w:tabs>
        <w:rPr>
          <w:rFonts w:ascii="Times New Roman" w:hAnsi="Times New Roman"/>
        </w:rPr>
      </w:pPr>
    </w:p>
    <w:p w14:paraId="6C745E82" w14:textId="77171674" w:rsidR="008B76B8" w:rsidRPr="006F0BD0" w:rsidRDefault="006F0BD0" w:rsidP="00C55684">
      <w:pPr>
        <w:pStyle w:val="ListParagraph"/>
        <w:numPr>
          <w:ilvl w:val="0"/>
          <w:numId w:val="32"/>
        </w:numPr>
        <w:tabs>
          <w:tab w:val="left" w:pos="-1440"/>
        </w:tabs>
        <w:rPr>
          <w:rFonts w:ascii="Times New Roman" w:hAnsi="Times New Roman"/>
          <w:b/>
          <w:bCs/>
        </w:rPr>
      </w:pPr>
      <w:r w:rsidRPr="007F60C8">
        <w:rPr>
          <w:rFonts w:ascii="Times New Roman" w:hAnsi="Times New Roman"/>
          <w:b/>
          <w:bCs/>
        </w:rPr>
        <w:t>T</w:t>
      </w:r>
      <w:r w:rsidR="00680C2F">
        <w:rPr>
          <w:rFonts w:ascii="Times New Roman" w:hAnsi="Times New Roman"/>
          <w:b/>
          <w:bCs/>
        </w:rPr>
        <w:t>echnology</w:t>
      </w:r>
      <w:r w:rsidRPr="007F60C8">
        <w:rPr>
          <w:rFonts w:ascii="Times New Roman" w:hAnsi="Times New Roman"/>
          <w:b/>
          <w:bCs/>
        </w:rPr>
        <w:t xml:space="preserve"> Committee</w:t>
      </w:r>
      <w:r w:rsidRPr="007F60C8">
        <w:rPr>
          <w:rFonts w:ascii="Times New Roman" w:hAnsi="Times New Roman"/>
          <w:bCs/>
        </w:rPr>
        <w:t xml:space="preserve"> </w:t>
      </w:r>
    </w:p>
    <w:p w14:paraId="475A9032" w14:textId="2980DFD6" w:rsidR="001D1D43" w:rsidRDefault="001D1D43" w:rsidP="00AF0B2F">
      <w:pPr>
        <w:tabs>
          <w:tab w:val="left" w:pos="-1440"/>
        </w:tabs>
        <w:rPr>
          <w:rFonts w:ascii="Times New Roman" w:hAnsi="Times New Roman"/>
          <w:bCs/>
        </w:rPr>
      </w:pPr>
    </w:p>
    <w:p w14:paraId="785AA873" w14:textId="31FBFA7A" w:rsidR="008B76B8" w:rsidRPr="00343808" w:rsidRDefault="00D06DCF" w:rsidP="0052514E">
      <w:pPr>
        <w:tabs>
          <w:tab w:val="left" w:pos="-1440"/>
        </w:tabs>
        <w:ind w:left="720"/>
        <w:rPr>
          <w:rFonts w:ascii="Times New Roman" w:hAnsi="Times New Roman"/>
          <w:bCs/>
          <w:i/>
        </w:rPr>
      </w:pPr>
      <w:r>
        <w:rPr>
          <w:rFonts w:ascii="Times New Roman" w:hAnsi="Times New Roman"/>
          <w:b/>
        </w:rPr>
        <w:t>1</w:t>
      </w:r>
      <w:r w:rsidR="00E2006A">
        <w:rPr>
          <w:rFonts w:ascii="Times New Roman" w:hAnsi="Times New Roman"/>
          <w:b/>
        </w:rPr>
        <w:t>.</w:t>
      </w:r>
      <w:r w:rsidR="0052514E">
        <w:rPr>
          <w:rFonts w:ascii="Times New Roman" w:hAnsi="Times New Roman"/>
          <w:b/>
        </w:rPr>
        <w:t xml:space="preserve"> </w:t>
      </w:r>
      <w:r w:rsidR="00516435">
        <w:rPr>
          <w:rFonts w:ascii="Times New Roman" w:hAnsi="Times New Roman"/>
          <w:b/>
          <w:bCs/>
        </w:rPr>
        <w:t xml:space="preserve"> </w:t>
      </w:r>
      <w:r w:rsidR="008B76B8" w:rsidRPr="001165D7">
        <w:rPr>
          <w:rFonts w:ascii="Times New Roman" w:hAnsi="Times New Roman"/>
          <w:b/>
          <w:bCs/>
          <w:u w:val="single"/>
        </w:rPr>
        <w:t>Technology Committee Meeting Date</w:t>
      </w:r>
      <w:r w:rsidR="00893A93">
        <w:rPr>
          <w:rFonts w:ascii="Times New Roman" w:hAnsi="Times New Roman"/>
          <w:bCs/>
        </w:rPr>
        <w:t xml:space="preserve"> </w:t>
      </w:r>
    </w:p>
    <w:p w14:paraId="3670AE01" w14:textId="77777777" w:rsidR="00136BD7" w:rsidRPr="001165D7" w:rsidRDefault="008B76B8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I </w:t>
      </w:r>
      <w:r w:rsidR="00AE275F" w:rsidRPr="001165D7">
        <w:rPr>
          <w:rFonts w:ascii="Times New Roman" w:hAnsi="Times New Roman"/>
        </w:rPr>
        <w:t>_____</w:t>
      </w:r>
      <w:r w:rsidRPr="001165D7">
        <w:rPr>
          <w:rFonts w:ascii="Times New Roman" w:hAnsi="Times New Roman"/>
        </w:rPr>
        <w:t xml:space="preserve"> move to approve/disapprove _________________ as the date at ______ p.m. for the Technology Committee meeting with permission to advertise.  </w:t>
      </w:r>
    </w:p>
    <w:p w14:paraId="1BD02CD7" w14:textId="77777777" w:rsidR="00136BD7" w:rsidRPr="001165D7" w:rsidRDefault="008B76B8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Second </w:t>
      </w:r>
      <w:r w:rsidR="00AE275F" w:rsidRPr="001165D7">
        <w:rPr>
          <w:rFonts w:ascii="Times New Roman" w:hAnsi="Times New Roman"/>
        </w:rPr>
        <w:t>______.</w:t>
      </w:r>
      <w:r w:rsidR="00C66A15" w:rsidRPr="001165D7">
        <w:rPr>
          <w:rFonts w:ascii="Times New Roman" w:hAnsi="Times New Roman"/>
        </w:rPr>
        <w:tab/>
      </w:r>
      <w:r w:rsidR="00C66A15" w:rsidRPr="001165D7">
        <w:rPr>
          <w:rFonts w:ascii="Times New Roman" w:hAnsi="Times New Roman"/>
        </w:rPr>
        <w:tab/>
      </w:r>
      <w:r w:rsidR="00C66A15" w:rsidRPr="001165D7">
        <w:rPr>
          <w:rFonts w:ascii="Times New Roman" w:hAnsi="Times New Roman"/>
        </w:rPr>
        <w:tab/>
      </w:r>
      <w:r w:rsidR="00C66A15" w:rsidRPr="001165D7">
        <w:rPr>
          <w:rFonts w:ascii="Times New Roman" w:hAnsi="Times New Roman"/>
        </w:rPr>
        <w:tab/>
      </w:r>
    </w:p>
    <w:p w14:paraId="1C54EABB" w14:textId="77777777" w:rsidR="008B76B8" w:rsidRPr="001165D7" w:rsidRDefault="00136BD7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="008B76B8" w:rsidRPr="001165D7">
        <w:rPr>
          <w:rFonts w:ascii="Times New Roman" w:hAnsi="Times New Roman"/>
        </w:rPr>
        <w:t>Approved</w:t>
      </w:r>
    </w:p>
    <w:p w14:paraId="00BDCB60" w14:textId="293FE847" w:rsidR="002A7635" w:rsidRDefault="008B76B8" w:rsidP="00B55A7F">
      <w:pPr>
        <w:tabs>
          <w:tab w:val="left" w:pos="-1440"/>
        </w:tabs>
        <w:ind w:firstLine="7920"/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  <w:t>Disapproved</w:t>
      </w:r>
      <w:r w:rsidR="009E5A64"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="00014762"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="009E5A64" w:rsidRPr="001165D7">
        <w:rPr>
          <w:rFonts w:ascii="Times New Roman" w:hAnsi="Times New Roman"/>
        </w:rPr>
        <w:tab/>
      </w:r>
      <w:r w:rsidR="004F3DEA" w:rsidRPr="001165D7">
        <w:rPr>
          <w:rFonts w:ascii="Times New Roman" w:hAnsi="Times New Roman"/>
        </w:rPr>
        <w:t>Tabled</w:t>
      </w:r>
    </w:p>
    <w:p w14:paraId="0C2FC146" w14:textId="77777777" w:rsidR="006E3A6E" w:rsidRPr="009F666F" w:rsidRDefault="006E3A6E" w:rsidP="00851CE8">
      <w:pPr>
        <w:tabs>
          <w:tab w:val="left" w:pos="-1440"/>
        </w:tabs>
        <w:rPr>
          <w:rFonts w:ascii="Times New Roman" w:hAnsi="Times New Roman"/>
        </w:rPr>
      </w:pPr>
    </w:p>
    <w:p w14:paraId="1F165208" w14:textId="0771E191" w:rsidR="00D55BBA" w:rsidRDefault="00AF0B2F" w:rsidP="005A15D4">
      <w:pPr>
        <w:pStyle w:val="Heading1"/>
        <w:rPr>
          <w:rFonts w:ascii="Times New Roman" w:eastAsia="Batang" w:hAnsi="Times New Roman"/>
        </w:rPr>
      </w:pPr>
      <w:r w:rsidRPr="001165D7">
        <w:rPr>
          <w:rFonts w:ascii="Times New Roman" w:eastAsia="Batang" w:hAnsi="Times New Roman"/>
          <w:sz w:val="28"/>
          <w:szCs w:val="28"/>
        </w:rPr>
        <w:lastRenderedPageBreak/>
        <w:t>ITEM #1</w:t>
      </w:r>
      <w:r w:rsidR="00453518">
        <w:rPr>
          <w:rFonts w:ascii="Times New Roman" w:eastAsia="Batang" w:hAnsi="Times New Roman"/>
          <w:sz w:val="28"/>
          <w:szCs w:val="28"/>
        </w:rPr>
        <w:t>1</w:t>
      </w:r>
      <w:r w:rsidR="008B76B8" w:rsidRPr="001165D7">
        <w:rPr>
          <w:rFonts w:ascii="Times New Roman" w:eastAsia="Batang" w:hAnsi="Times New Roman"/>
          <w:sz w:val="28"/>
          <w:szCs w:val="28"/>
        </w:rPr>
        <w:t>.</w:t>
      </w:r>
      <w:r w:rsidR="00D57E32" w:rsidRPr="001165D7">
        <w:rPr>
          <w:rFonts w:ascii="Times New Roman" w:eastAsia="Batang" w:hAnsi="Times New Roman"/>
          <w:sz w:val="28"/>
          <w:szCs w:val="28"/>
        </w:rPr>
        <w:t xml:space="preserve">  </w:t>
      </w:r>
      <w:r w:rsidR="008B76B8" w:rsidRPr="001165D7">
        <w:rPr>
          <w:rFonts w:ascii="Times New Roman" w:eastAsia="Batang" w:hAnsi="Times New Roman"/>
          <w:sz w:val="28"/>
          <w:szCs w:val="28"/>
        </w:rPr>
        <w:t>NEW BUSINES</w:t>
      </w:r>
      <w:r w:rsidR="002615C0" w:rsidRPr="001165D7">
        <w:rPr>
          <w:rFonts w:ascii="Times New Roman" w:eastAsia="Batang" w:hAnsi="Times New Roman"/>
          <w:sz w:val="28"/>
          <w:szCs w:val="28"/>
        </w:rPr>
        <w:t>S</w:t>
      </w:r>
      <w:r w:rsidR="00E37315" w:rsidRPr="001165D7">
        <w:rPr>
          <w:rFonts w:ascii="Times New Roman" w:eastAsia="Batang" w:hAnsi="Times New Roman"/>
        </w:rPr>
        <w:tab/>
      </w:r>
    </w:p>
    <w:p w14:paraId="04A6C7DB" w14:textId="77777777" w:rsidR="009D7529" w:rsidRDefault="009D7529" w:rsidP="00450AC6">
      <w:pPr>
        <w:tabs>
          <w:tab w:val="left" w:pos="-1440"/>
        </w:tabs>
        <w:rPr>
          <w:rFonts w:ascii="Times New Roman" w:hAnsi="Times New Roman"/>
          <w:b/>
        </w:rPr>
      </w:pPr>
    </w:p>
    <w:p w14:paraId="4C084F5A" w14:textId="54776D3E" w:rsidR="00E2006A" w:rsidRPr="00343808" w:rsidRDefault="00E2006A" w:rsidP="00E2006A">
      <w:pPr>
        <w:tabs>
          <w:tab w:val="left" w:pos="-1440"/>
        </w:tabs>
        <w:ind w:left="720"/>
        <w:rPr>
          <w:rFonts w:ascii="Times New Roman" w:hAnsi="Times New Roman"/>
          <w:bCs/>
          <w:i/>
        </w:rPr>
      </w:pPr>
      <w:r>
        <w:rPr>
          <w:rFonts w:ascii="Times New Roman" w:hAnsi="Times New Roman"/>
          <w:b/>
        </w:rPr>
        <w:t xml:space="preserve">1. 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u w:val="single"/>
        </w:rPr>
        <w:t>Approval to attend SAS Institute</w:t>
      </w:r>
      <w:r>
        <w:rPr>
          <w:rFonts w:ascii="Times New Roman" w:hAnsi="Times New Roman"/>
          <w:bCs/>
        </w:rPr>
        <w:t xml:space="preserve"> </w:t>
      </w:r>
    </w:p>
    <w:p w14:paraId="21A8E5F2" w14:textId="3D57A7FC" w:rsidR="00E2006A" w:rsidRPr="001165D7" w:rsidRDefault="00E2006A" w:rsidP="00E2006A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I _____ move to approve/disapprove </w:t>
      </w:r>
      <w:r>
        <w:rPr>
          <w:rFonts w:ascii="Times New Roman" w:hAnsi="Times New Roman"/>
        </w:rPr>
        <w:t>Megan Barlow to attend the 2021 SAS Institute</w:t>
      </w:r>
      <w:r w:rsidR="00450AC6" w:rsidRPr="00450AC6">
        <w:rPr>
          <w:rFonts w:ascii="Times New Roman" w:hAnsi="Times New Roman"/>
        </w:rPr>
        <w:t xml:space="preserve"> </w:t>
      </w:r>
      <w:r w:rsidR="00450AC6">
        <w:rPr>
          <w:rFonts w:ascii="Times New Roman" w:hAnsi="Times New Roman"/>
        </w:rPr>
        <w:t>at no cost to the district</w:t>
      </w:r>
      <w:r>
        <w:rPr>
          <w:rFonts w:ascii="Times New Roman" w:hAnsi="Times New Roman"/>
        </w:rPr>
        <w:t xml:space="preserve"> as presented/amended.</w:t>
      </w:r>
    </w:p>
    <w:p w14:paraId="3B7E4784" w14:textId="4677D617" w:rsidR="00E2006A" w:rsidRPr="001165D7" w:rsidRDefault="00450AC6" w:rsidP="00E2006A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>Second ______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2006A" w:rsidRPr="001165D7">
        <w:rPr>
          <w:rFonts w:ascii="Times New Roman" w:hAnsi="Times New Roman"/>
        </w:rPr>
        <w:t>Approved</w:t>
      </w:r>
    </w:p>
    <w:p w14:paraId="3FB6D0E4" w14:textId="01ED67C3" w:rsidR="00E2006A" w:rsidRDefault="00E2006A" w:rsidP="00450AC6">
      <w:pPr>
        <w:tabs>
          <w:tab w:val="left" w:pos="-1440"/>
        </w:tabs>
        <w:ind w:firstLine="7920"/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  <w:t>Disapproved</w:t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  <w:t>Tabled</w:t>
      </w:r>
    </w:p>
    <w:p w14:paraId="7EAA2F9D" w14:textId="77777777" w:rsidR="00450AC6" w:rsidRPr="00450AC6" w:rsidRDefault="00450AC6" w:rsidP="00450AC6">
      <w:pPr>
        <w:tabs>
          <w:tab w:val="left" w:pos="-1440"/>
        </w:tabs>
        <w:ind w:firstLine="7920"/>
        <w:rPr>
          <w:rFonts w:ascii="Times New Roman" w:hAnsi="Times New Roman"/>
        </w:rPr>
      </w:pPr>
    </w:p>
    <w:p w14:paraId="431A18C6" w14:textId="0AACFC24" w:rsidR="00E2006A" w:rsidRPr="00E2006A" w:rsidRDefault="00E2006A" w:rsidP="00E2006A">
      <w:pPr>
        <w:pStyle w:val="ListParagraph"/>
        <w:numPr>
          <w:ilvl w:val="0"/>
          <w:numId w:val="36"/>
        </w:numPr>
        <w:tabs>
          <w:tab w:val="left" w:pos="-1440"/>
        </w:tabs>
        <w:rPr>
          <w:rFonts w:ascii="Times New Roman" w:hAnsi="Times New Roman"/>
          <w:b/>
          <w:u w:val="single"/>
        </w:rPr>
      </w:pPr>
      <w:r w:rsidRPr="00E2006A">
        <w:rPr>
          <w:rFonts w:ascii="Times New Roman" w:hAnsi="Times New Roman"/>
          <w:b/>
          <w:u w:val="single"/>
        </w:rPr>
        <w:t>Approval for PDE Data Summit</w:t>
      </w:r>
    </w:p>
    <w:p w14:paraId="373D3C44" w14:textId="1E7BDC14" w:rsidR="00E2006A" w:rsidRDefault="00E2006A" w:rsidP="00E2006A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>I _____ move to approve/disapprove Nicole Dice, Megan Barlow</w:t>
      </w:r>
      <w:r w:rsidR="00450AC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d Laurie Mitchell to attend the 2022 PDE Data Summit</w:t>
      </w:r>
      <w:r w:rsidR="003B40CB">
        <w:rPr>
          <w:rFonts w:ascii="Times New Roman" w:hAnsi="Times New Roman"/>
        </w:rPr>
        <w:t xml:space="preserve"> Marc</w:t>
      </w:r>
      <w:r w:rsidR="00450AC6">
        <w:rPr>
          <w:rFonts w:ascii="Times New Roman" w:hAnsi="Times New Roman"/>
        </w:rPr>
        <w:t>h 21, 2022 – March 23, 2022 at no</w:t>
      </w:r>
      <w:r w:rsidR="003B40CB">
        <w:rPr>
          <w:rFonts w:ascii="Times New Roman" w:hAnsi="Times New Roman"/>
        </w:rPr>
        <w:t xml:space="preserve"> cost to the district</w:t>
      </w:r>
      <w:r>
        <w:rPr>
          <w:rFonts w:ascii="Times New Roman" w:hAnsi="Times New Roman"/>
        </w:rPr>
        <w:t xml:space="preserve"> as presented/amended.</w:t>
      </w:r>
    </w:p>
    <w:p w14:paraId="4429439C" w14:textId="5DE2D6B5" w:rsidR="00E2006A" w:rsidRDefault="00E2006A" w:rsidP="00E2006A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Second ______. </w:t>
      </w:r>
    </w:p>
    <w:p w14:paraId="64C674BF" w14:textId="10B69BE6" w:rsidR="00E2006A" w:rsidRPr="001165D7" w:rsidRDefault="00E2006A" w:rsidP="00E2006A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</w:t>
      </w:r>
      <w:r w:rsidR="00450AC6">
        <w:rPr>
          <w:rFonts w:ascii="Times New Roman" w:hAnsi="Times New Roman"/>
        </w:rPr>
        <w:t xml:space="preserve"> </w:t>
      </w:r>
      <w:r w:rsidRPr="001165D7">
        <w:rPr>
          <w:rFonts w:ascii="Times New Roman" w:hAnsi="Times New Roman"/>
        </w:rPr>
        <w:t>Approved</w:t>
      </w:r>
    </w:p>
    <w:p w14:paraId="3684E6C7" w14:textId="4E21CE1F" w:rsidR="00E2006A" w:rsidRDefault="00E2006A" w:rsidP="00450AC6">
      <w:pPr>
        <w:tabs>
          <w:tab w:val="left" w:pos="-1440"/>
        </w:tabs>
        <w:ind w:firstLine="7920"/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  <w:t>Disapproved</w:t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  <w:t>Tabled</w:t>
      </w:r>
    </w:p>
    <w:p w14:paraId="472201C1" w14:textId="77777777" w:rsidR="00450AC6" w:rsidRDefault="00450AC6" w:rsidP="00450AC6">
      <w:pPr>
        <w:tabs>
          <w:tab w:val="left" w:pos="-1440"/>
        </w:tabs>
        <w:ind w:firstLine="7920"/>
        <w:rPr>
          <w:rFonts w:ascii="Times New Roman" w:hAnsi="Times New Roman"/>
        </w:rPr>
      </w:pPr>
    </w:p>
    <w:p w14:paraId="421DAF71" w14:textId="1FB9BD9C" w:rsidR="00E2006A" w:rsidRPr="00E2006A" w:rsidRDefault="00E2006A" w:rsidP="00E2006A">
      <w:pPr>
        <w:pStyle w:val="ListParagraph"/>
        <w:numPr>
          <w:ilvl w:val="0"/>
          <w:numId w:val="36"/>
        </w:numPr>
        <w:tabs>
          <w:tab w:val="left" w:pos="-1440"/>
        </w:tabs>
        <w:rPr>
          <w:rFonts w:ascii="Times New Roman" w:hAnsi="Times New Roman"/>
          <w:b/>
          <w:u w:val="single"/>
        </w:rPr>
      </w:pPr>
      <w:r w:rsidRPr="00E2006A">
        <w:rPr>
          <w:rFonts w:ascii="Times New Roman" w:hAnsi="Times New Roman"/>
          <w:b/>
          <w:u w:val="single"/>
        </w:rPr>
        <w:t xml:space="preserve">Approval </w:t>
      </w:r>
      <w:r>
        <w:rPr>
          <w:rFonts w:ascii="Times New Roman" w:hAnsi="Times New Roman"/>
          <w:b/>
          <w:u w:val="single"/>
        </w:rPr>
        <w:t>of Service Agreement</w:t>
      </w:r>
    </w:p>
    <w:p w14:paraId="07E06961" w14:textId="5BE7A498" w:rsidR="00E2006A" w:rsidRDefault="00E2006A" w:rsidP="00E2006A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>I _____ move to approve/disapprove the Service Agreement with UPMC-Western Behavioral Health at Twin Lakes as presented/amended.</w:t>
      </w:r>
    </w:p>
    <w:p w14:paraId="47377439" w14:textId="77777777" w:rsidR="00E2006A" w:rsidRDefault="00E2006A" w:rsidP="00E2006A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Second ______. </w:t>
      </w:r>
    </w:p>
    <w:p w14:paraId="35727B36" w14:textId="4887759C" w:rsidR="00E2006A" w:rsidRPr="001165D7" w:rsidRDefault="00E2006A" w:rsidP="00E2006A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</w:t>
      </w:r>
      <w:r w:rsidR="00450AC6">
        <w:rPr>
          <w:rFonts w:ascii="Times New Roman" w:hAnsi="Times New Roman"/>
        </w:rPr>
        <w:t xml:space="preserve"> </w:t>
      </w:r>
      <w:r w:rsidRPr="001165D7">
        <w:rPr>
          <w:rFonts w:ascii="Times New Roman" w:hAnsi="Times New Roman"/>
        </w:rPr>
        <w:t>Approved</w:t>
      </w:r>
    </w:p>
    <w:p w14:paraId="1461B506" w14:textId="31DEDF1B" w:rsidR="00E2006A" w:rsidRDefault="00E2006A" w:rsidP="00450AC6">
      <w:pPr>
        <w:tabs>
          <w:tab w:val="left" w:pos="-1440"/>
        </w:tabs>
        <w:ind w:firstLine="7920"/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  <w:t>Disapproved</w:t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  <w:t>Tabled</w:t>
      </w:r>
    </w:p>
    <w:p w14:paraId="15E9D877" w14:textId="77777777" w:rsidR="00450AC6" w:rsidRDefault="00450AC6" w:rsidP="00450AC6">
      <w:pPr>
        <w:tabs>
          <w:tab w:val="left" w:pos="-1440"/>
        </w:tabs>
        <w:ind w:firstLine="7920"/>
        <w:rPr>
          <w:rFonts w:ascii="Times New Roman" w:hAnsi="Times New Roman"/>
        </w:rPr>
      </w:pPr>
    </w:p>
    <w:p w14:paraId="3BA57406" w14:textId="19FA4874" w:rsidR="00E2006A" w:rsidRPr="00E2006A" w:rsidRDefault="00E2006A" w:rsidP="00E2006A">
      <w:pPr>
        <w:pStyle w:val="ListParagraph"/>
        <w:numPr>
          <w:ilvl w:val="0"/>
          <w:numId w:val="36"/>
        </w:numPr>
        <w:tabs>
          <w:tab w:val="left" w:pos="-1440"/>
        </w:tabs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Donation Approval</w:t>
      </w:r>
    </w:p>
    <w:p w14:paraId="5560ED3C" w14:textId="1E90EE3F" w:rsidR="00E2006A" w:rsidRDefault="00E2006A" w:rsidP="00E2006A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>I _____ move to approve/disapprove the donation of basket items as prizes for the Fall Family Engagement Night on October 29, 2021 from Confluence Hardware, First National Bank of Confluence, Confluence Food Mart</w:t>
      </w:r>
      <w:r w:rsidR="00345470">
        <w:rPr>
          <w:rFonts w:ascii="Times New Roman" w:hAnsi="Times New Roman"/>
        </w:rPr>
        <w:t>, Confluence Café’/Tissue Farm, Curt’s Family Restaurant</w:t>
      </w:r>
      <w:r>
        <w:rPr>
          <w:rFonts w:ascii="Times New Roman" w:hAnsi="Times New Roman"/>
        </w:rPr>
        <w:t xml:space="preserve"> and Somerset Trust  with a letter of thanks to be sent as presented/amended.</w:t>
      </w:r>
    </w:p>
    <w:p w14:paraId="0279F596" w14:textId="77777777" w:rsidR="00E2006A" w:rsidRDefault="00E2006A" w:rsidP="00E2006A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Second ______. </w:t>
      </w:r>
    </w:p>
    <w:p w14:paraId="1BCF265B" w14:textId="77777777" w:rsidR="00E2006A" w:rsidRPr="001165D7" w:rsidRDefault="00E2006A" w:rsidP="00E2006A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</w:t>
      </w:r>
      <w:r w:rsidRPr="001165D7">
        <w:rPr>
          <w:rFonts w:ascii="Times New Roman" w:hAnsi="Times New Roman"/>
        </w:rPr>
        <w:t>Approved</w:t>
      </w:r>
    </w:p>
    <w:p w14:paraId="4CB364F4" w14:textId="77777777" w:rsidR="00450AC6" w:rsidRDefault="00130916" w:rsidP="00450AC6">
      <w:pPr>
        <w:tabs>
          <w:tab w:val="left" w:pos="-1440"/>
        </w:tabs>
        <w:ind w:firstLine="79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E2006A" w:rsidRPr="001165D7">
        <w:rPr>
          <w:rFonts w:ascii="Times New Roman" w:hAnsi="Times New Roman"/>
        </w:rPr>
        <w:t>Disapproved</w:t>
      </w:r>
      <w:r w:rsidR="00E2006A" w:rsidRPr="001165D7">
        <w:rPr>
          <w:rFonts w:ascii="Times New Roman" w:hAnsi="Times New Roman"/>
        </w:rPr>
        <w:tab/>
      </w:r>
      <w:r w:rsidR="00E2006A" w:rsidRPr="001165D7">
        <w:rPr>
          <w:rFonts w:ascii="Times New Roman" w:hAnsi="Times New Roman"/>
        </w:rPr>
        <w:tab/>
      </w:r>
      <w:r w:rsidR="00E2006A" w:rsidRPr="001165D7">
        <w:rPr>
          <w:rFonts w:ascii="Times New Roman" w:hAnsi="Times New Roman"/>
        </w:rPr>
        <w:tab/>
      </w:r>
      <w:r w:rsidR="00E2006A" w:rsidRPr="001165D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Tabled</w:t>
      </w:r>
      <w:r w:rsidR="00E2006A" w:rsidRPr="001165D7">
        <w:rPr>
          <w:rFonts w:ascii="Times New Roman" w:hAnsi="Times New Roman"/>
        </w:rPr>
        <w:tab/>
      </w:r>
    </w:p>
    <w:p w14:paraId="7AB13F0F" w14:textId="1934B3FE" w:rsidR="00130916" w:rsidRDefault="00E2006A" w:rsidP="00450AC6">
      <w:pPr>
        <w:tabs>
          <w:tab w:val="left" w:pos="-1440"/>
        </w:tabs>
        <w:ind w:firstLine="7920"/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="00450AC6">
        <w:rPr>
          <w:rFonts w:ascii="Times New Roman" w:hAnsi="Times New Roman"/>
        </w:rPr>
        <w:t xml:space="preserve">      </w:t>
      </w:r>
    </w:p>
    <w:p w14:paraId="379489C3" w14:textId="77777777" w:rsidR="00130916" w:rsidRPr="00E2006A" w:rsidRDefault="00130916" w:rsidP="00130916">
      <w:pPr>
        <w:pStyle w:val="ListParagraph"/>
        <w:numPr>
          <w:ilvl w:val="0"/>
          <w:numId w:val="36"/>
        </w:numPr>
        <w:tabs>
          <w:tab w:val="left" w:pos="-1440"/>
        </w:tabs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Donation Approval</w:t>
      </w:r>
    </w:p>
    <w:p w14:paraId="5875C40C" w14:textId="010F1734" w:rsidR="00130916" w:rsidRDefault="00130916" w:rsidP="00130916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>I _____ move to approve/disap</w:t>
      </w:r>
      <w:r w:rsidR="00554F10">
        <w:rPr>
          <w:rFonts w:ascii="Times New Roman" w:hAnsi="Times New Roman"/>
        </w:rPr>
        <w:t>prove the donation of $1,560.21 for</w:t>
      </w:r>
      <w:r>
        <w:rPr>
          <w:rFonts w:ascii="Times New Roman" w:hAnsi="Times New Roman"/>
        </w:rPr>
        <w:t xml:space="preserve"> </w:t>
      </w:r>
      <w:r w:rsidR="00554F10">
        <w:rPr>
          <w:rFonts w:ascii="Times New Roman" w:hAnsi="Times New Roman"/>
        </w:rPr>
        <w:t xml:space="preserve">Co-Op </w:t>
      </w:r>
      <w:r>
        <w:rPr>
          <w:rFonts w:ascii="Times New Roman" w:hAnsi="Times New Roman"/>
        </w:rPr>
        <w:t xml:space="preserve">Athletic Transportation costs </w:t>
      </w:r>
      <w:r w:rsidR="00554F10">
        <w:rPr>
          <w:rFonts w:ascii="Times New Roman" w:hAnsi="Times New Roman"/>
        </w:rPr>
        <w:t xml:space="preserve">from the Athletic Boosters </w:t>
      </w:r>
      <w:r>
        <w:rPr>
          <w:rFonts w:ascii="Times New Roman" w:hAnsi="Times New Roman"/>
        </w:rPr>
        <w:t xml:space="preserve">with a letter of thanks </w:t>
      </w:r>
      <w:r w:rsidR="00554F10">
        <w:rPr>
          <w:rFonts w:ascii="Times New Roman" w:hAnsi="Times New Roman"/>
        </w:rPr>
        <w:t xml:space="preserve">to be sent </w:t>
      </w:r>
      <w:r>
        <w:rPr>
          <w:rFonts w:ascii="Times New Roman" w:hAnsi="Times New Roman"/>
        </w:rPr>
        <w:t>as presented/amended.</w:t>
      </w:r>
    </w:p>
    <w:p w14:paraId="38EEE1C4" w14:textId="77777777" w:rsidR="00130916" w:rsidRDefault="00130916" w:rsidP="00130916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Second ______. </w:t>
      </w:r>
    </w:p>
    <w:p w14:paraId="3F57FB23" w14:textId="19BBEDC1" w:rsidR="00130916" w:rsidRPr="001165D7" w:rsidRDefault="00130916" w:rsidP="00130916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</w:t>
      </w:r>
      <w:r w:rsidR="00450AC6">
        <w:rPr>
          <w:rFonts w:ascii="Times New Roman" w:hAnsi="Times New Roman"/>
        </w:rPr>
        <w:t xml:space="preserve"> </w:t>
      </w:r>
      <w:r w:rsidRPr="001165D7">
        <w:rPr>
          <w:rFonts w:ascii="Times New Roman" w:hAnsi="Times New Roman"/>
        </w:rPr>
        <w:t>Approved</w:t>
      </w:r>
    </w:p>
    <w:p w14:paraId="00BEE529" w14:textId="599CC075" w:rsidR="00130916" w:rsidRDefault="00450AC6" w:rsidP="00450AC6">
      <w:pPr>
        <w:tabs>
          <w:tab w:val="left" w:pos="-1440"/>
        </w:tabs>
        <w:ind w:firstLine="79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30916" w:rsidRPr="001165D7">
        <w:rPr>
          <w:rFonts w:ascii="Times New Roman" w:hAnsi="Times New Roman"/>
        </w:rPr>
        <w:t>Disapproved</w:t>
      </w:r>
      <w:r w:rsidR="00130916" w:rsidRPr="001165D7">
        <w:rPr>
          <w:rFonts w:ascii="Times New Roman" w:hAnsi="Times New Roman"/>
        </w:rPr>
        <w:tab/>
      </w:r>
      <w:r w:rsidR="00130916" w:rsidRPr="001165D7">
        <w:rPr>
          <w:rFonts w:ascii="Times New Roman" w:hAnsi="Times New Roman"/>
        </w:rPr>
        <w:tab/>
      </w:r>
      <w:r w:rsidR="00130916" w:rsidRPr="001165D7">
        <w:rPr>
          <w:rFonts w:ascii="Times New Roman" w:hAnsi="Times New Roman"/>
        </w:rPr>
        <w:tab/>
      </w:r>
      <w:r w:rsidR="00130916" w:rsidRPr="001165D7">
        <w:rPr>
          <w:rFonts w:ascii="Times New Roman" w:hAnsi="Times New Roman"/>
        </w:rPr>
        <w:tab/>
      </w:r>
      <w:r w:rsidR="00130916" w:rsidRPr="001165D7">
        <w:rPr>
          <w:rFonts w:ascii="Times New Roman" w:hAnsi="Times New Roman"/>
        </w:rPr>
        <w:tab/>
      </w:r>
      <w:r w:rsidR="00130916" w:rsidRPr="001165D7">
        <w:rPr>
          <w:rFonts w:ascii="Times New Roman" w:hAnsi="Times New Roman"/>
        </w:rPr>
        <w:tab/>
      </w:r>
      <w:r w:rsidR="00130916" w:rsidRPr="001165D7">
        <w:rPr>
          <w:rFonts w:ascii="Times New Roman" w:hAnsi="Times New Roman"/>
        </w:rPr>
        <w:tab/>
      </w:r>
      <w:r w:rsidR="00130916" w:rsidRPr="001165D7">
        <w:rPr>
          <w:rFonts w:ascii="Times New Roman" w:hAnsi="Times New Roman"/>
        </w:rPr>
        <w:tab/>
      </w:r>
      <w:r w:rsidR="00130916" w:rsidRPr="001165D7">
        <w:rPr>
          <w:rFonts w:ascii="Times New Roman" w:hAnsi="Times New Roman"/>
        </w:rPr>
        <w:tab/>
      </w:r>
      <w:r w:rsidR="00130916" w:rsidRPr="001165D7">
        <w:rPr>
          <w:rFonts w:ascii="Times New Roman" w:hAnsi="Times New Roman"/>
        </w:rPr>
        <w:tab/>
      </w:r>
      <w:r w:rsidR="00130916" w:rsidRPr="001165D7">
        <w:rPr>
          <w:rFonts w:ascii="Times New Roman" w:hAnsi="Times New Roman"/>
        </w:rPr>
        <w:tab/>
      </w:r>
      <w:r w:rsidR="00130916">
        <w:rPr>
          <w:rFonts w:ascii="Times New Roman" w:hAnsi="Times New Roman"/>
        </w:rPr>
        <w:t xml:space="preserve">           </w:t>
      </w:r>
      <w:r w:rsidR="00130916" w:rsidRPr="001165D7">
        <w:rPr>
          <w:rFonts w:ascii="Times New Roman" w:hAnsi="Times New Roman"/>
        </w:rPr>
        <w:tab/>
      </w:r>
      <w:r w:rsidR="00130916" w:rsidRPr="001165D7">
        <w:rPr>
          <w:rFonts w:ascii="Times New Roman" w:hAnsi="Times New Roman"/>
        </w:rPr>
        <w:tab/>
      </w:r>
      <w:r w:rsidR="00130916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</w:t>
      </w:r>
      <w:r w:rsidR="00130916">
        <w:rPr>
          <w:rFonts w:ascii="Times New Roman" w:hAnsi="Times New Roman"/>
        </w:rPr>
        <w:t xml:space="preserve"> </w:t>
      </w:r>
      <w:r w:rsidR="00130916" w:rsidRPr="001165D7">
        <w:rPr>
          <w:rFonts w:ascii="Times New Roman" w:hAnsi="Times New Roman"/>
        </w:rPr>
        <w:t>Tabled</w:t>
      </w:r>
    </w:p>
    <w:p w14:paraId="4EE62FDA" w14:textId="77777777" w:rsidR="005274C7" w:rsidRDefault="005274C7" w:rsidP="00450AC6">
      <w:pPr>
        <w:tabs>
          <w:tab w:val="left" w:pos="-1440"/>
        </w:tabs>
        <w:ind w:firstLine="7920"/>
        <w:rPr>
          <w:rFonts w:ascii="Times New Roman" w:hAnsi="Times New Roman"/>
        </w:rPr>
      </w:pPr>
    </w:p>
    <w:p w14:paraId="2E4A4B0E" w14:textId="090D3E48" w:rsidR="003B40CB" w:rsidRDefault="005274C7" w:rsidP="003B40CB">
      <w:pPr>
        <w:pStyle w:val="ListParagraph"/>
        <w:numPr>
          <w:ilvl w:val="0"/>
          <w:numId w:val="36"/>
        </w:numPr>
        <w:tabs>
          <w:tab w:val="left" w:pos="-1440"/>
        </w:tabs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Approval of Legal Liability Policy</w:t>
      </w:r>
    </w:p>
    <w:p w14:paraId="0CBE4DBD" w14:textId="77777777" w:rsidR="005274C7" w:rsidRPr="005274C7" w:rsidRDefault="005274C7" w:rsidP="005274C7">
      <w:pPr>
        <w:tabs>
          <w:tab w:val="left" w:pos="-1440"/>
        </w:tabs>
        <w:rPr>
          <w:rFonts w:ascii="Times New Roman" w:hAnsi="Times New Roman"/>
        </w:rPr>
      </w:pPr>
      <w:r w:rsidRPr="005274C7">
        <w:rPr>
          <w:rFonts w:ascii="Times New Roman" w:hAnsi="Times New Roman"/>
        </w:rPr>
        <w:t>I _____ move to approve/disapprove the School Leader’s Legal Liability Policy through CM Regent for $4,674.00 as presented/amended.</w:t>
      </w:r>
    </w:p>
    <w:p w14:paraId="6FBFF6FC" w14:textId="7BB8FCA9" w:rsidR="004D02DE" w:rsidRDefault="005274C7" w:rsidP="005274C7">
      <w:pPr>
        <w:tabs>
          <w:tab w:val="left" w:pos="-1440"/>
        </w:tabs>
        <w:rPr>
          <w:rFonts w:ascii="Times New Roman" w:hAnsi="Times New Roman"/>
        </w:rPr>
      </w:pPr>
      <w:r w:rsidRPr="005274C7">
        <w:rPr>
          <w:rFonts w:ascii="Times New Roman" w:hAnsi="Times New Roman"/>
        </w:rPr>
        <w:t>Second ______.</w:t>
      </w:r>
      <w:r w:rsidR="00450AC6">
        <w:rPr>
          <w:rFonts w:ascii="Times New Roman" w:hAnsi="Times New Roman"/>
        </w:rPr>
        <w:tab/>
      </w:r>
      <w:r w:rsidR="00450AC6">
        <w:rPr>
          <w:rFonts w:ascii="Times New Roman" w:hAnsi="Times New Roman"/>
        </w:rPr>
        <w:tab/>
      </w:r>
      <w:r w:rsidR="00450AC6">
        <w:rPr>
          <w:rFonts w:ascii="Times New Roman" w:hAnsi="Times New Roman"/>
        </w:rPr>
        <w:tab/>
      </w:r>
      <w:r w:rsidR="00450AC6">
        <w:rPr>
          <w:rFonts w:ascii="Times New Roman" w:hAnsi="Times New Roman"/>
        </w:rPr>
        <w:tab/>
      </w:r>
      <w:r w:rsidR="00450AC6">
        <w:rPr>
          <w:rFonts w:ascii="Times New Roman" w:hAnsi="Times New Roman"/>
        </w:rPr>
        <w:tab/>
      </w:r>
      <w:r w:rsidR="00450AC6">
        <w:rPr>
          <w:rFonts w:ascii="Times New Roman" w:hAnsi="Times New Roman"/>
        </w:rPr>
        <w:tab/>
      </w:r>
      <w:r w:rsidR="00450AC6">
        <w:rPr>
          <w:rFonts w:ascii="Times New Roman" w:hAnsi="Times New Roman"/>
        </w:rPr>
        <w:tab/>
      </w:r>
      <w:r w:rsidR="00450AC6">
        <w:rPr>
          <w:rFonts w:ascii="Times New Roman" w:hAnsi="Times New Roman"/>
        </w:rPr>
        <w:tab/>
      </w:r>
      <w:r w:rsidR="00450AC6">
        <w:rPr>
          <w:rFonts w:ascii="Times New Roman" w:hAnsi="Times New Roman"/>
        </w:rPr>
        <w:tab/>
      </w:r>
      <w:r w:rsidR="00450AC6">
        <w:rPr>
          <w:rFonts w:ascii="Times New Roman" w:hAnsi="Times New Roman"/>
        </w:rPr>
        <w:tab/>
      </w:r>
      <w:r w:rsidR="00450AC6">
        <w:rPr>
          <w:rFonts w:ascii="Times New Roman" w:hAnsi="Times New Roman"/>
        </w:rPr>
        <w:tab/>
        <w:t xml:space="preserve">                        </w:t>
      </w:r>
    </w:p>
    <w:p w14:paraId="043F9B28" w14:textId="209BBF9F" w:rsidR="00450AC6" w:rsidRPr="001165D7" w:rsidRDefault="004D02DE" w:rsidP="00450AC6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50AC6" w:rsidRPr="001165D7">
        <w:rPr>
          <w:rFonts w:ascii="Times New Roman" w:hAnsi="Times New Roman"/>
        </w:rPr>
        <w:t>Approved</w:t>
      </w:r>
    </w:p>
    <w:p w14:paraId="172FFC4A" w14:textId="77777777" w:rsidR="00450AC6" w:rsidRDefault="00450AC6" w:rsidP="00450AC6">
      <w:pPr>
        <w:tabs>
          <w:tab w:val="left" w:pos="-1440"/>
        </w:tabs>
        <w:ind w:firstLine="79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>Disapproved</w:t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</w:t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</w:t>
      </w:r>
      <w:r w:rsidRPr="001165D7">
        <w:rPr>
          <w:rFonts w:ascii="Times New Roman" w:hAnsi="Times New Roman"/>
        </w:rPr>
        <w:t>Tabled</w:t>
      </w:r>
    </w:p>
    <w:p w14:paraId="0938E62E" w14:textId="4A4462EE" w:rsidR="00231BB7" w:rsidRDefault="00231BB7" w:rsidP="00B372BD">
      <w:pPr>
        <w:pStyle w:val="BodyText2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4D1D7029" w14:textId="77777777" w:rsidR="00916C73" w:rsidRPr="0082757D" w:rsidRDefault="00916C73" w:rsidP="00271B62">
      <w:pPr>
        <w:tabs>
          <w:tab w:val="left" w:pos="-1440"/>
        </w:tabs>
        <w:rPr>
          <w:rFonts w:ascii="Times New Roman" w:hAnsi="Times New Roman"/>
        </w:rPr>
      </w:pPr>
    </w:p>
    <w:p w14:paraId="10CDFC2B" w14:textId="4FFC309B" w:rsidR="009B1CC8" w:rsidRDefault="009B1CC8" w:rsidP="005C050F">
      <w:pPr>
        <w:pStyle w:val="Heading1"/>
        <w:rPr>
          <w:rFonts w:ascii="Times New Roman" w:eastAsia="Batang" w:hAnsi="Times New Roman"/>
          <w:sz w:val="28"/>
          <w:szCs w:val="28"/>
        </w:rPr>
      </w:pPr>
      <w:r w:rsidRPr="001165D7">
        <w:rPr>
          <w:rFonts w:ascii="Times New Roman" w:eastAsia="Batang" w:hAnsi="Times New Roman"/>
          <w:sz w:val="28"/>
          <w:szCs w:val="28"/>
        </w:rPr>
        <w:lastRenderedPageBreak/>
        <w:t>ITEM #1</w:t>
      </w:r>
      <w:r w:rsidR="00453518">
        <w:rPr>
          <w:rFonts w:ascii="Times New Roman" w:eastAsia="Batang" w:hAnsi="Times New Roman"/>
          <w:sz w:val="28"/>
          <w:szCs w:val="28"/>
        </w:rPr>
        <w:t>2</w:t>
      </w:r>
      <w:r w:rsidRPr="001165D7">
        <w:rPr>
          <w:rFonts w:ascii="Times New Roman" w:eastAsia="Batang" w:hAnsi="Times New Roman"/>
          <w:sz w:val="28"/>
          <w:szCs w:val="28"/>
        </w:rPr>
        <w:t xml:space="preserve">.  </w:t>
      </w:r>
      <w:r>
        <w:rPr>
          <w:rFonts w:ascii="Times New Roman" w:eastAsia="Batang" w:hAnsi="Times New Roman"/>
          <w:sz w:val="28"/>
          <w:szCs w:val="28"/>
        </w:rPr>
        <w:t>OTHER BUSINESS</w:t>
      </w:r>
    </w:p>
    <w:p w14:paraId="18E17AB6" w14:textId="77777777" w:rsidR="00B372BD" w:rsidRPr="00B372BD" w:rsidRDefault="00B372BD" w:rsidP="00B372BD">
      <w:pPr>
        <w:rPr>
          <w:rFonts w:eastAsia="Batang"/>
        </w:rPr>
      </w:pPr>
    </w:p>
    <w:p w14:paraId="02A858ED" w14:textId="192EAB5C" w:rsidR="00140E53" w:rsidRPr="00B933C6" w:rsidRDefault="00140E53" w:rsidP="00164D12">
      <w:pPr>
        <w:rPr>
          <w:rFonts w:eastAsia="Batang"/>
          <w:szCs w:val="24"/>
        </w:rPr>
      </w:pPr>
    </w:p>
    <w:p w14:paraId="56BF80AC" w14:textId="07099711" w:rsidR="00B372BD" w:rsidRPr="00B372BD" w:rsidRDefault="005274C7" w:rsidP="00B372BD">
      <w:pPr>
        <w:pStyle w:val="ListParagraph"/>
        <w:numPr>
          <w:ilvl w:val="0"/>
          <w:numId w:val="40"/>
        </w:numPr>
        <w:tabs>
          <w:tab w:val="left" w:pos="-1440"/>
        </w:tabs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Re-Organizational Meeting Date</w:t>
      </w:r>
    </w:p>
    <w:p w14:paraId="5914DE2C" w14:textId="77777777" w:rsidR="005274C7" w:rsidRDefault="00B372BD" w:rsidP="005274C7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274C7" w:rsidRPr="003B40CB">
        <w:rPr>
          <w:rFonts w:ascii="Times New Roman" w:hAnsi="Times New Roman"/>
        </w:rPr>
        <w:t>I ____</w:t>
      </w:r>
      <w:r w:rsidR="005274C7">
        <w:rPr>
          <w:rFonts w:ascii="Times New Roman" w:hAnsi="Times New Roman"/>
        </w:rPr>
        <w:t>move to approve _______________________as the date at _________pm as the Re-Organizational Meeting with the Regular board Meeting to follow, with permission to advertise as presented/amended.</w:t>
      </w:r>
    </w:p>
    <w:p w14:paraId="31D9A088" w14:textId="109C1534" w:rsidR="00B372BD" w:rsidRDefault="005274C7" w:rsidP="005274C7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>Second ______.</w:t>
      </w:r>
    </w:p>
    <w:p w14:paraId="04F057F4" w14:textId="1212F3C2" w:rsidR="00B372BD" w:rsidRPr="001165D7" w:rsidRDefault="00B372BD" w:rsidP="00B372BD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</w:t>
      </w:r>
      <w:r w:rsidR="004D02DE">
        <w:rPr>
          <w:rFonts w:ascii="Times New Roman" w:hAnsi="Times New Roman"/>
        </w:rPr>
        <w:t xml:space="preserve"> </w:t>
      </w:r>
      <w:r w:rsidRPr="001165D7">
        <w:rPr>
          <w:rFonts w:ascii="Times New Roman" w:hAnsi="Times New Roman"/>
        </w:rPr>
        <w:t>Approved</w:t>
      </w:r>
    </w:p>
    <w:p w14:paraId="136AD740" w14:textId="77777777" w:rsidR="00B372BD" w:rsidRDefault="00B372BD" w:rsidP="00B372BD">
      <w:pPr>
        <w:tabs>
          <w:tab w:val="left" w:pos="-1440"/>
        </w:tabs>
        <w:ind w:firstLine="7920"/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  <w:t>Disapproved</w:t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  <w:t>Tabled</w:t>
      </w:r>
    </w:p>
    <w:p w14:paraId="2E70A364" w14:textId="77777777" w:rsidR="00A92276" w:rsidRPr="00B933C6" w:rsidRDefault="00A92276" w:rsidP="00164D12">
      <w:pPr>
        <w:rPr>
          <w:rFonts w:eastAsia="Batang"/>
          <w:szCs w:val="24"/>
        </w:rPr>
      </w:pPr>
    </w:p>
    <w:p w14:paraId="322EC2D6" w14:textId="78AB1C9B" w:rsidR="005057EB" w:rsidRDefault="00453518" w:rsidP="00EE032F">
      <w:pPr>
        <w:pStyle w:val="Heading1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ITEM #13</w:t>
      </w:r>
      <w:r w:rsidR="008B76B8" w:rsidRPr="001165D7">
        <w:rPr>
          <w:rFonts w:ascii="Times New Roman" w:eastAsia="Batang" w:hAnsi="Times New Roman"/>
          <w:sz w:val="28"/>
          <w:szCs w:val="28"/>
        </w:rPr>
        <w:t>.  REPORTS</w:t>
      </w:r>
    </w:p>
    <w:p w14:paraId="57756BC1" w14:textId="77777777" w:rsidR="00EE032F" w:rsidRPr="00EE032F" w:rsidRDefault="00EE032F" w:rsidP="00EE032F">
      <w:pPr>
        <w:rPr>
          <w:rFonts w:eastAsia="Batang"/>
        </w:rPr>
      </w:pPr>
    </w:p>
    <w:p w14:paraId="46F5626F" w14:textId="77777777" w:rsidR="00EA401D" w:rsidRPr="001165D7" w:rsidRDefault="00E92BF0" w:rsidP="008A4E9E">
      <w:pPr>
        <w:pStyle w:val="Level2"/>
        <w:numPr>
          <w:ilvl w:val="0"/>
          <w:numId w:val="0"/>
        </w:numPr>
        <w:tabs>
          <w:tab w:val="left" w:pos="-1440"/>
        </w:tabs>
        <w:outlineLvl w:val="9"/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  </w:t>
      </w:r>
      <w:r w:rsidR="00667F1D" w:rsidRPr="001165D7">
        <w:rPr>
          <w:rFonts w:ascii="Times New Roman" w:hAnsi="Times New Roman"/>
        </w:rPr>
        <w:t>A</w:t>
      </w:r>
      <w:r w:rsidR="00FD1CBE" w:rsidRPr="001165D7">
        <w:rPr>
          <w:rFonts w:ascii="Times New Roman" w:hAnsi="Times New Roman"/>
        </w:rPr>
        <w:t xml:space="preserve">.      </w:t>
      </w:r>
      <w:r w:rsidR="00252D4D" w:rsidRPr="001165D7">
        <w:rPr>
          <w:rFonts w:ascii="Times New Roman" w:hAnsi="Times New Roman"/>
        </w:rPr>
        <w:tab/>
      </w:r>
      <w:r w:rsidR="008B76B8" w:rsidRPr="001165D7">
        <w:rPr>
          <w:rFonts w:ascii="Times New Roman" w:hAnsi="Times New Roman"/>
          <w:i/>
          <w:u w:val="single"/>
        </w:rPr>
        <w:t>Guidance Office Report</w:t>
      </w:r>
      <w:r w:rsidR="0026236E">
        <w:rPr>
          <w:rFonts w:ascii="Times New Roman" w:hAnsi="Times New Roman"/>
        </w:rPr>
        <w:t xml:space="preserve"> – Teresa Cook</w:t>
      </w:r>
      <w:r w:rsidR="00BE1379" w:rsidRPr="001165D7">
        <w:rPr>
          <w:rFonts w:ascii="Times New Roman" w:hAnsi="Times New Roman"/>
        </w:rPr>
        <w:tab/>
      </w:r>
      <w:r w:rsidR="00BE1379" w:rsidRPr="001165D7">
        <w:rPr>
          <w:rFonts w:ascii="Times New Roman" w:hAnsi="Times New Roman"/>
        </w:rPr>
        <w:tab/>
      </w:r>
      <w:r w:rsidR="00BE1379" w:rsidRPr="001165D7">
        <w:rPr>
          <w:rFonts w:ascii="Times New Roman" w:hAnsi="Times New Roman"/>
        </w:rPr>
        <w:tab/>
        <w:t xml:space="preserve">      </w:t>
      </w:r>
    </w:p>
    <w:p w14:paraId="4ECE1C3B" w14:textId="77777777" w:rsidR="00662429" w:rsidRPr="001165D7" w:rsidRDefault="00E92BF0" w:rsidP="00EA401D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  </w:t>
      </w:r>
    </w:p>
    <w:p w14:paraId="541DF074" w14:textId="77777777" w:rsidR="008B76B8" w:rsidRPr="001165D7" w:rsidRDefault="00662429" w:rsidP="00F16016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  </w:t>
      </w:r>
      <w:r w:rsidR="00667F1D" w:rsidRPr="001165D7">
        <w:rPr>
          <w:rFonts w:ascii="Times New Roman" w:hAnsi="Times New Roman"/>
        </w:rPr>
        <w:t>B</w:t>
      </w:r>
      <w:r w:rsidR="008B76B8" w:rsidRPr="001165D7">
        <w:rPr>
          <w:rFonts w:ascii="Times New Roman" w:hAnsi="Times New Roman"/>
        </w:rPr>
        <w:t xml:space="preserve">.     </w:t>
      </w:r>
      <w:r w:rsidR="00E92BF0" w:rsidRPr="001165D7">
        <w:rPr>
          <w:rFonts w:ascii="Times New Roman" w:hAnsi="Times New Roman"/>
        </w:rPr>
        <w:tab/>
      </w:r>
      <w:r w:rsidR="00D30DF7" w:rsidRPr="001165D7">
        <w:rPr>
          <w:rFonts w:ascii="Times New Roman" w:hAnsi="Times New Roman"/>
          <w:i/>
          <w:u w:val="single"/>
        </w:rPr>
        <w:t>Nurses Report</w:t>
      </w:r>
      <w:r w:rsidR="00D727AF" w:rsidRPr="001165D7">
        <w:rPr>
          <w:rFonts w:ascii="Times New Roman" w:hAnsi="Times New Roman"/>
        </w:rPr>
        <w:t xml:space="preserve"> </w:t>
      </w:r>
      <w:r w:rsidR="00974FDB" w:rsidRPr="001165D7">
        <w:rPr>
          <w:rFonts w:ascii="Times New Roman" w:hAnsi="Times New Roman"/>
        </w:rPr>
        <w:t>–</w:t>
      </w:r>
      <w:r w:rsidR="00CB6B28" w:rsidRPr="001165D7">
        <w:rPr>
          <w:rFonts w:ascii="Times New Roman" w:hAnsi="Times New Roman"/>
        </w:rPr>
        <w:t xml:space="preserve"> </w:t>
      </w:r>
      <w:r w:rsidR="00974FDB" w:rsidRPr="001165D7">
        <w:rPr>
          <w:rFonts w:ascii="Times New Roman" w:hAnsi="Times New Roman"/>
        </w:rPr>
        <w:t xml:space="preserve">Rebekah </w:t>
      </w:r>
      <w:r w:rsidR="00AA6EB9">
        <w:rPr>
          <w:rFonts w:ascii="Times New Roman" w:hAnsi="Times New Roman"/>
        </w:rPr>
        <w:t>Marietta</w:t>
      </w:r>
    </w:p>
    <w:p w14:paraId="1B9E76FF" w14:textId="77777777" w:rsidR="00E92BF0" w:rsidRPr="001165D7" w:rsidRDefault="00E92BF0" w:rsidP="00E92BF0">
      <w:pPr>
        <w:rPr>
          <w:rFonts w:ascii="Times New Roman" w:hAnsi="Times New Roman"/>
        </w:rPr>
      </w:pPr>
    </w:p>
    <w:p w14:paraId="2947DAD9" w14:textId="77777777" w:rsidR="008B76B8" w:rsidRPr="001165D7" w:rsidRDefault="00E92BF0" w:rsidP="00E92BF0">
      <w:pPr>
        <w:rPr>
          <w:rFonts w:ascii="Times New Roman" w:hAnsi="Times New Roman"/>
          <w:i/>
        </w:rPr>
      </w:pPr>
      <w:r w:rsidRPr="001165D7">
        <w:rPr>
          <w:rFonts w:ascii="Times New Roman" w:hAnsi="Times New Roman"/>
        </w:rPr>
        <w:t xml:space="preserve">  </w:t>
      </w:r>
      <w:r w:rsidR="00672764" w:rsidRPr="001165D7">
        <w:rPr>
          <w:rFonts w:ascii="Times New Roman" w:hAnsi="Times New Roman"/>
        </w:rPr>
        <w:t>C</w:t>
      </w:r>
      <w:r w:rsidR="008B76B8" w:rsidRPr="001165D7">
        <w:rPr>
          <w:rFonts w:ascii="Times New Roman" w:hAnsi="Times New Roman"/>
        </w:rPr>
        <w:t xml:space="preserve">.       </w:t>
      </w:r>
      <w:r w:rsidR="008B76B8" w:rsidRPr="001165D7">
        <w:rPr>
          <w:rFonts w:ascii="Times New Roman" w:hAnsi="Times New Roman"/>
          <w:i/>
          <w:u w:val="single"/>
        </w:rPr>
        <w:t>Maintenance/Custodial Report</w:t>
      </w:r>
      <w:r w:rsidR="00D727AF" w:rsidRPr="001165D7">
        <w:rPr>
          <w:rFonts w:ascii="Times New Roman" w:hAnsi="Times New Roman"/>
        </w:rPr>
        <w:t xml:space="preserve"> – Doug Rugg</w:t>
      </w:r>
    </w:p>
    <w:p w14:paraId="44A371E0" w14:textId="77777777" w:rsidR="00E92BF0" w:rsidRPr="001165D7" w:rsidRDefault="003A3988" w:rsidP="00E92BF0">
      <w:pPr>
        <w:pStyle w:val="BodyTextIndent"/>
        <w:tabs>
          <w:tab w:val="clear" w:pos="-1440"/>
        </w:tabs>
        <w:ind w:left="0"/>
        <w:rPr>
          <w:rFonts w:ascii="Times New Roman" w:hAnsi="Times New Roman"/>
          <w:i/>
        </w:rPr>
      </w:pPr>
      <w:r w:rsidRPr="001165D7">
        <w:rPr>
          <w:rFonts w:ascii="Times New Roman" w:hAnsi="Times New Roman"/>
          <w:i/>
        </w:rPr>
        <w:t xml:space="preserve">           </w:t>
      </w:r>
      <w:r w:rsidR="00564738" w:rsidRPr="001165D7">
        <w:rPr>
          <w:rFonts w:ascii="Times New Roman" w:hAnsi="Times New Roman"/>
          <w:i/>
        </w:rPr>
        <w:t xml:space="preserve"> </w:t>
      </w:r>
    </w:p>
    <w:p w14:paraId="4D547D4F" w14:textId="766D501C" w:rsidR="00207D34" w:rsidRDefault="00E92BF0" w:rsidP="00AB4AB0">
      <w:pPr>
        <w:pStyle w:val="BodyTextIndent"/>
        <w:tabs>
          <w:tab w:val="clear" w:pos="-1440"/>
        </w:tabs>
        <w:ind w:left="0"/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  </w:t>
      </w:r>
      <w:r w:rsidR="00672764" w:rsidRPr="001165D7">
        <w:rPr>
          <w:rFonts w:ascii="Times New Roman" w:hAnsi="Times New Roman"/>
        </w:rPr>
        <w:t>D</w:t>
      </w:r>
      <w:r w:rsidR="008B76B8" w:rsidRPr="001165D7">
        <w:rPr>
          <w:rFonts w:ascii="Times New Roman" w:hAnsi="Times New Roman"/>
        </w:rPr>
        <w:t xml:space="preserve">.      </w:t>
      </w:r>
      <w:r w:rsidR="00FD1CBE" w:rsidRPr="001165D7">
        <w:rPr>
          <w:rFonts w:ascii="Times New Roman" w:hAnsi="Times New Roman"/>
        </w:rPr>
        <w:t xml:space="preserve"> </w:t>
      </w:r>
      <w:r w:rsidR="008B76B8" w:rsidRPr="001165D7">
        <w:rPr>
          <w:rFonts w:ascii="Times New Roman" w:hAnsi="Times New Roman"/>
          <w:i/>
          <w:u w:val="single"/>
        </w:rPr>
        <w:t>Athletic Director</w:t>
      </w:r>
      <w:r w:rsidR="00872F2B">
        <w:rPr>
          <w:rFonts w:ascii="Times New Roman" w:hAnsi="Times New Roman"/>
        </w:rPr>
        <w:t xml:space="preserve"> – </w:t>
      </w:r>
      <w:r w:rsidR="00680C2F">
        <w:rPr>
          <w:rFonts w:ascii="Times New Roman" w:hAnsi="Times New Roman"/>
        </w:rPr>
        <w:t>Jim Bower</w:t>
      </w:r>
      <w:r w:rsidR="00667ED4">
        <w:rPr>
          <w:rFonts w:ascii="Times New Roman" w:hAnsi="Times New Roman"/>
        </w:rPr>
        <w:t xml:space="preserve"> </w:t>
      </w:r>
    </w:p>
    <w:p w14:paraId="3D581EDC" w14:textId="77777777" w:rsidR="0080044F" w:rsidRDefault="0080044F" w:rsidP="00AB4AB0">
      <w:pPr>
        <w:pStyle w:val="BodyTextIndent"/>
        <w:tabs>
          <w:tab w:val="clear" w:pos="-1440"/>
        </w:tabs>
        <w:ind w:left="0"/>
        <w:rPr>
          <w:rFonts w:ascii="Times New Roman" w:hAnsi="Times New Roman"/>
        </w:rPr>
      </w:pPr>
    </w:p>
    <w:p w14:paraId="6058DA76" w14:textId="6CB65FE6" w:rsidR="00ED1E3B" w:rsidRDefault="00ED1E3B" w:rsidP="00322EED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E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  <w:u w:val="single"/>
        </w:rPr>
        <w:t>Special Education</w:t>
      </w:r>
      <w:r>
        <w:rPr>
          <w:rFonts w:ascii="Times New Roman" w:hAnsi="Times New Roman"/>
        </w:rPr>
        <w:t xml:space="preserve"> – </w:t>
      </w:r>
      <w:r w:rsidR="00526134">
        <w:rPr>
          <w:rFonts w:ascii="Times New Roman" w:hAnsi="Times New Roman"/>
        </w:rPr>
        <w:t>Chris Shilk</w:t>
      </w:r>
      <w:r w:rsidR="00667ED4">
        <w:rPr>
          <w:rFonts w:ascii="Times New Roman" w:hAnsi="Times New Roman"/>
        </w:rPr>
        <w:t xml:space="preserve"> </w:t>
      </w:r>
      <w:r w:rsidR="00BD4CCC">
        <w:rPr>
          <w:rFonts w:ascii="Times New Roman" w:hAnsi="Times New Roman"/>
        </w:rPr>
        <w:t xml:space="preserve"> </w:t>
      </w:r>
    </w:p>
    <w:p w14:paraId="2B89F763" w14:textId="77777777" w:rsidR="003B40CB" w:rsidRPr="00ED1E3B" w:rsidRDefault="003B40CB" w:rsidP="00322EED">
      <w:pPr>
        <w:tabs>
          <w:tab w:val="left" w:pos="-1440"/>
        </w:tabs>
        <w:rPr>
          <w:rFonts w:ascii="Times New Roman" w:hAnsi="Times New Roman"/>
        </w:rPr>
      </w:pPr>
    </w:p>
    <w:p w14:paraId="4BC1C9B1" w14:textId="13AF92B7" w:rsidR="00E92BF0" w:rsidRDefault="00E92BF0" w:rsidP="00322EED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  </w:t>
      </w:r>
      <w:r w:rsidR="00ED1E3B">
        <w:rPr>
          <w:rFonts w:ascii="Times New Roman" w:hAnsi="Times New Roman"/>
        </w:rPr>
        <w:t>F</w:t>
      </w:r>
      <w:r w:rsidR="00167643" w:rsidRPr="001165D7">
        <w:rPr>
          <w:rFonts w:ascii="Times New Roman" w:hAnsi="Times New Roman"/>
        </w:rPr>
        <w:t>.</w:t>
      </w:r>
      <w:r w:rsidR="00FD1CBE" w:rsidRPr="001165D7">
        <w:rPr>
          <w:rFonts w:ascii="Times New Roman" w:hAnsi="Times New Roman"/>
        </w:rPr>
        <w:t xml:space="preserve"> </w:t>
      </w:r>
      <w:r w:rsidR="00E41AEE" w:rsidRPr="001165D7">
        <w:rPr>
          <w:rFonts w:ascii="Times New Roman" w:hAnsi="Times New Roman"/>
        </w:rPr>
        <w:t xml:space="preserve"> </w:t>
      </w:r>
      <w:r w:rsidR="00FD1CBE" w:rsidRPr="001165D7">
        <w:rPr>
          <w:rFonts w:ascii="Times New Roman" w:hAnsi="Times New Roman"/>
        </w:rPr>
        <w:t xml:space="preserve">  </w:t>
      </w:r>
      <w:r w:rsidR="00252D4D" w:rsidRPr="001165D7">
        <w:rPr>
          <w:rFonts w:ascii="Times New Roman" w:hAnsi="Times New Roman"/>
        </w:rPr>
        <w:tab/>
      </w:r>
      <w:r w:rsidR="008B76B8" w:rsidRPr="001165D7">
        <w:rPr>
          <w:rFonts w:ascii="Times New Roman" w:hAnsi="Times New Roman"/>
          <w:i/>
          <w:u w:val="single"/>
        </w:rPr>
        <w:t>Somerset Technology</w:t>
      </w:r>
      <w:r w:rsidR="00D727AF" w:rsidRPr="001165D7">
        <w:rPr>
          <w:rFonts w:ascii="Times New Roman" w:hAnsi="Times New Roman"/>
        </w:rPr>
        <w:t xml:space="preserve"> </w:t>
      </w:r>
      <w:r w:rsidR="00EE6515" w:rsidRPr="001165D7">
        <w:rPr>
          <w:rFonts w:ascii="Times New Roman" w:hAnsi="Times New Roman"/>
        </w:rPr>
        <w:t xml:space="preserve">– </w:t>
      </w:r>
      <w:r w:rsidR="00AC0707" w:rsidRPr="001165D7">
        <w:rPr>
          <w:rFonts w:ascii="Times New Roman" w:hAnsi="Times New Roman"/>
        </w:rPr>
        <w:t>Mike Diehl</w:t>
      </w:r>
      <w:r w:rsidR="00667ED4">
        <w:rPr>
          <w:rFonts w:ascii="Times New Roman" w:hAnsi="Times New Roman"/>
        </w:rPr>
        <w:t xml:space="preserve"> </w:t>
      </w:r>
      <w:r w:rsidR="008A5807" w:rsidRPr="001165D7">
        <w:rPr>
          <w:rFonts w:ascii="Times New Roman" w:hAnsi="Times New Roman"/>
        </w:rPr>
        <w:t>-</w:t>
      </w:r>
      <w:r w:rsidR="00667ED4">
        <w:rPr>
          <w:rFonts w:ascii="Times New Roman" w:hAnsi="Times New Roman"/>
        </w:rPr>
        <w:t xml:space="preserve"> </w:t>
      </w:r>
      <w:r w:rsidR="00796D14" w:rsidRPr="001165D7">
        <w:rPr>
          <w:rFonts w:ascii="Times New Roman" w:hAnsi="Times New Roman"/>
        </w:rPr>
        <w:t>Verbal</w:t>
      </w:r>
    </w:p>
    <w:p w14:paraId="6463698F" w14:textId="77777777" w:rsidR="005411A9" w:rsidRDefault="00ED1E3B" w:rsidP="00322EED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58B908BC" w14:textId="70189219" w:rsidR="008A23F4" w:rsidRDefault="00D727AF" w:rsidP="00AB4AB0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 </w:t>
      </w:r>
      <w:r w:rsidR="00ED1E3B">
        <w:rPr>
          <w:rFonts w:ascii="Times New Roman" w:hAnsi="Times New Roman"/>
        </w:rPr>
        <w:t>G</w:t>
      </w:r>
      <w:r w:rsidR="00167643" w:rsidRPr="001165D7">
        <w:rPr>
          <w:rFonts w:ascii="Times New Roman" w:hAnsi="Times New Roman"/>
        </w:rPr>
        <w:t xml:space="preserve">. </w:t>
      </w:r>
      <w:r w:rsidR="00E41AEE" w:rsidRPr="001165D7">
        <w:rPr>
          <w:rFonts w:ascii="Times New Roman" w:hAnsi="Times New Roman"/>
        </w:rPr>
        <w:t xml:space="preserve"> </w:t>
      </w:r>
      <w:r w:rsidR="008B76B8" w:rsidRPr="001165D7">
        <w:rPr>
          <w:rFonts w:ascii="Times New Roman" w:hAnsi="Times New Roman"/>
        </w:rPr>
        <w:t xml:space="preserve">    </w:t>
      </w:r>
      <w:r w:rsidR="00FD1CBE" w:rsidRPr="001165D7">
        <w:rPr>
          <w:rFonts w:ascii="Times New Roman" w:hAnsi="Times New Roman"/>
        </w:rPr>
        <w:t xml:space="preserve"> </w:t>
      </w:r>
      <w:r w:rsidR="008B76B8" w:rsidRPr="001165D7">
        <w:rPr>
          <w:rFonts w:ascii="Times New Roman" w:hAnsi="Times New Roman"/>
          <w:i/>
          <w:u w:val="single"/>
        </w:rPr>
        <w:t>Principal’s Report</w:t>
      </w:r>
      <w:r w:rsidR="00C17A92">
        <w:rPr>
          <w:rFonts w:ascii="Times New Roman" w:hAnsi="Times New Roman"/>
          <w:i/>
          <w:u w:val="single"/>
        </w:rPr>
        <w:t xml:space="preserve"> </w:t>
      </w:r>
      <w:r w:rsidR="000F60C1">
        <w:rPr>
          <w:rFonts w:ascii="Times New Roman" w:hAnsi="Times New Roman"/>
        </w:rPr>
        <w:t>–</w:t>
      </w:r>
      <w:r w:rsidR="00C17A92">
        <w:rPr>
          <w:rFonts w:ascii="Times New Roman" w:hAnsi="Times New Roman"/>
        </w:rPr>
        <w:t xml:space="preserve"> </w:t>
      </w:r>
      <w:r w:rsidR="008453D6">
        <w:rPr>
          <w:rFonts w:ascii="Times New Roman" w:hAnsi="Times New Roman"/>
        </w:rPr>
        <w:t>Chris Shilk</w:t>
      </w:r>
      <w:r w:rsidR="00667ED4">
        <w:rPr>
          <w:rFonts w:ascii="Times New Roman" w:hAnsi="Times New Roman"/>
        </w:rPr>
        <w:t xml:space="preserve"> </w:t>
      </w:r>
    </w:p>
    <w:p w14:paraId="47965CDC" w14:textId="77777777" w:rsidR="005274C7" w:rsidRDefault="005274C7" w:rsidP="00AB4AB0">
      <w:pPr>
        <w:tabs>
          <w:tab w:val="left" w:pos="-1440"/>
        </w:tabs>
        <w:rPr>
          <w:rFonts w:ascii="Times New Roman" w:hAnsi="Times New Roman"/>
        </w:rPr>
      </w:pPr>
    </w:p>
    <w:p w14:paraId="79A9CE7D" w14:textId="738C004B" w:rsidR="00781D44" w:rsidRDefault="00781D44" w:rsidP="00AB4AB0">
      <w:pPr>
        <w:tabs>
          <w:tab w:val="left" w:pos="-1440"/>
        </w:tabs>
        <w:rPr>
          <w:rFonts w:ascii="Times New Roman" w:hAnsi="Times New Roman"/>
        </w:rPr>
      </w:pPr>
    </w:p>
    <w:p w14:paraId="5CF43D4C" w14:textId="2AF9CBD2" w:rsidR="00781D44" w:rsidRPr="00781D44" w:rsidRDefault="004D02DE" w:rsidP="00781D44">
      <w:pPr>
        <w:pStyle w:val="ListParagraph"/>
        <w:numPr>
          <w:ilvl w:val="0"/>
          <w:numId w:val="41"/>
        </w:num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Approval of entrance fees and transportation for</w:t>
      </w:r>
      <w:r w:rsidR="00781D44">
        <w:rPr>
          <w:rFonts w:ascii="Times New Roman" w:hAnsi="Times New Roman"/>
          <w:b/>
          <w:u w:val="single"/>
        </w:rPr>
        <w:t xml:space="preserve"> County Chorus and County Band</w:t>
      </w:r>
    </w:p>
    <w:p w14:paraId="61DAFF85" w14:textId="29DE8D1D" w:rsidR="00781D44" w:rsidRDefault="00781D44" w:rsidP="00781D44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I ____move to approve/disapprove the 2021 County Chorus entrance fee and transportation cost on November 22, 2021 and November 23, 2021 at Rockwood High School in the amount of $568.32 and the County Band entrance fee and </w:t>
      </w:r>
      <w:r w:rsidR="00A9163B">
        <w:rPr>
          <w:rFonts w:ascii="Times New Roman" w:hAnsi="Times New Roman"/>
        </w:rPr>
        <w:t>transportation</w:t>
      </w:r>
      <w:r>
        <w:rPr>
          <w:rFonts w:ascii="Times New Roman" w:hAnsi="Times New Roman"/>
        </w:rPr>
        <w:t xml:space="preserve"> cost on December 1, 2021 and December 2, 2021 at Rockwood High School in the amount of $548.32, totaling </w:t>
      </w:r>
      <w:r w:rsidR="004D02DE">
        <w:rPr>
          <w:rFonts w:ascii="Times New Roman" w:hAnsi="Times New Roman"/>
        </w:rPr>
        <w:t>$1,116.</w:t>
      </w:r>
      <w:r w:rsidR="00A9163B">
        <w:rPr>
          <w:rFonts w:ascii="Times New Roman" w:hAnsi="Times New Roman"/>
        </w:rPr>
        <w:t>64</w:t>
      </w:r>
      <w:r>
        <w:rPr>
          <w:rFonts w:ascii="Times New Roman" w:hAnsi="Times New Roman"/>
        </w:rPr>
        <w:t xml:space="preserve"> as presented/amended.</w:t>
      </w:r>
    </w:p>
    <w:p w14:paraId="2B958D24" w14:textId="77ABD573" w:rsidR="004D02DE" w:rsidRPr="001165D7" w:rsidRDefault="00781D44" w:rsidP="004D02DE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>Second ______</w:t>
      </w:r>
      <w:r w:rsidR="004D02DE">
        <w:rPr>
          <w:rFonts w:ascii="Times New Roman" w:hAnsi="Times New Roman"/>
        </w:rPr>
        <w:t>.</w:t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 w:rsidRPr="001165D7">
        <w:rPr>
          <w:rFonts w:ascii="Times New Roman" w:hAnsi="Times New Roman"/>
        </w:rPr>
        <w:t>Approved</w:t>
      </w:r>
    </w:p>
    <w:p w14:paraId="616A120E" w14:textId="3E395728" w:rsidR="003B40CB" w:rsidRDefault="004D02DE" w:rsidP="004D02DE">
      <w:pPr>
        <w:tabs>
          <w:tab w:val="left" w:pos="-1440"/>
        </w:tabs>
        <w:ind w:firstLine="79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>Disapproved</w:t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</w:t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</w:t>
      </w:r>
      <w:r w:rsidRPr="001165D7">
        <w:rPr>
          <w:rFonts w:ascii="Times New Roman" w:hAnsi="Times New Roman"/>
        </w:rPr>
        <w:t>Tabled</w:t>
      </w:r>
    </w:p>
    <w:p w14:paraId="00BDE2FA" w14:textId="6D495963" w:rsidR="003B40CB" w:rsidRPr="00781D44" w:rsidRDefault="003B40CB" w:rsidP="00781D44">
      <w:pPr>
        <w:pStyle w:val="ListParagraph"/>
        <w:numPr>
          <w:ilvl w:val="0"/>
          <w:numId w:val="41"/>
        </w:numPr>
        <w:tabs>
          <w:tab w:val="left" w:pos="-1440"/>
        </w:tabs>
        <w:rPr>
          <w:rFonts w:ascii="Times New Roman" w:hAnsi="Times New Roman"/>
          <w:b/>
          <w:u w:val="single"/>
        </w:rPr>
      </w:pPr>
      <w:r w:rsidRPr="00781D44">
        <w:rPr>
          <w:rFonts w:ascii="Times New Roman" w:hAnsi="Times New Roman"/>
          <w:b/>
          <w:u w:val="single"/>
        </w:rPr>
        <w:t>Approval for PA School Counselor Conference</w:t>
      </w:r>
    </w:p>
    <w:p w14:paraId="51612A93" w14:textId="584D15CF" w:rsidR="003B40CB" w:rsidRDefault="003B40CB" w:rsidP="003B40CB">
      <w:pPr>
        <w:tabs>
          <w:tab w:val="left" w:pos="-1440"/>
        </w:tabs>
        <w:rPr>
          <w:rFonts w:ascii="Times New Roman" w:hAnsi="Times New Roman"/>
        </w:rPr>
      </w:pPr>
      <w:r w:rsidRPr="00017CF5">
        <w:rPr>
          <w:rFonts w:ascii="Times New Roman" w:hAnsi="Times New Roman"/>
        </w:rPr>
        <w:t xml:space="preserve">I _____ move to approve/disapprove </w:t>
      </w:r>
      <w:r>
        <w:rPr>
          <w:rFonts w:ascii="Times New Roman" w:hAnsi="Times New Roman"/>
        </w:rPr>
        <w:t>Teresa Wilhelm-Cook, guidance counselor to attend the PA School Counselor Conference at Hershey Lodge, Hershey, PA  December 9 and 10, 2021 at an estimated cost of approximately $431.44</w:t>
      </w:r>
      <w:r w:rsidR="00A9163B">
        <w:rPr>
          <w:rFonts w:ascii="Times New Roman" w:hAnsi="Times New Roman"/>
        </w:rPr>
        <w:t xml:space="preserve"> as presented/amended.</w:t>
      </w:r>
    </w:p>
    <w:p w14:paraId="6BA9C8F2" w14:textId="4919C6E5" w:rsidR="004D02DE" w:rsidRPr="001165D7" w:rsidRDefault="00A9163B" w:rsidP="004D02DE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>Second ______</w:t>
      </w:r>
      <w:r w:rsidR="004D02DE">
        <w:rPr>
          <w:rFonts w:ascii="Times New Roman" w:hAnsi="Times New Roman"/>
        </w:rPr>
        <w:t>.</w:t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 w:rsidRPr="001165D7">
        <w:rPr>
          <w:rFonts w:ascii="Times New Roman" w:hAnsi="Times New Roman"/>
        </w:rPr>
        <w:t>Approved</w:t>
      </w:r>
    </w:p>
    <w:p w14:paraId="6B8EE91E" w14:textId="77777777" w:rsidR="004D02DE" w:rsidRDefault="004D02DE" w:rsidP="004D02DE">
      <w:pPr>
        <w:tabs>
          <w:tab w:val="left" w:pos="-1440"/>
        </w:tabs>
        <w:ind w:firstLine="79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>Disapproved</w:t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</w:t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</w:t>
      </w:r>
      <w:r w:rsidRPr="001165D7">
        <w:rPr>
          <w:rFonts w:ascii="Times New Roman" w:hAnsi="Times New Roman"/>
        </w:rPr>
        <w:t>Tabled</w:t>
      </w:r>
    </w:p>
    <w:p w14:paraId="4C5B72E7" w14:textId="51D51AC6" w:rsidR="002D7EE5" w:rsidRDefault="002D7EE5" w:rsidP="003B40CB">
      <w:pPr>
        <w:tabs>
          <w:tab w:val="left" w:pos="-1440"/>
        </w:tabs>
        <w:rPr>
          <w:rFonts w:ascii="Times New Roman" w:hAnsi="Times New Roman"/>
        </w:rPr>
      </w:pPr>
    </w:p>
    <w:p w14:paraId="7770FD76" w14:textId="6F7AEAC8" w:rsidR="002D7EE5" w:rsidRPr="002D7EE5" w:rsidRDefault="002D7EE5" w:rsidP="002D7EE5">
      <w:pPr>
        <w:pStyle w:val="ListParagraph"/>
        <w:numPr>
          <w:ilvl w:val="0"/>
          <w:numId w:val="41"/>
        </w:num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Approval of PTSO sponsored Santa’s Workshop</w:t>
      </w:r>
    </w:p>
    <w:p w14:paraId="598DF9CF" w14:textId="646F3EDA" w:rsidR="002D7EE5" w:rsidRDefault="002D7EE5" w:rsidP="002D7EE5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I _____ move to approve/disapprove the </w:t>
      </w:r>
      <w:r w:rsidR="00FA1C78">
        <w:rPr>
          <w:rFonts w:ascii="Times New Roman" w:hAnsi="Times New Roman"/>
        </w:rPr>
        <w:t xml:space="preserve">Building and Use form for the </w:t>
      </w:r>
      <w:r>
        <w:rPr>
          <w:rFonts w:ascii="Times New Roman" w:hAnsi="Times New Roman"/>
        </w:rPr>
        <w:t>PTSO Santa’s Workshop December 13, 2021 through December 17, 2021 in the LGI as presented/amended.</w:t>
      </w:r>
    </w:p>
    <w:p w14:paraId="09453F63" w14:textId="0EAA9DF9" w:rsidR="004D02DE" w:rsidRPr="001165D7" w:rsidRDefault="002D7EE5" w:rsidP="004D02DE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>Second ______</w:t>
      </w:r>
      <w:r w:rsidR="004D02DE">
        <w:rPr>
          <w:rFonts w:ascii="Times New Roman" w:hAnsi="Times New Roman"/>
        </w:rPr>
        <w:t xml:space="preserve">. </w:t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 w:rsidRPr="001165D7">
        <w:rPr>
          <w:rFonts w:ascii="Times New Roman" w:hAnsi="Times New Roman"/>
        </w:rPr>
        <w:t>Approved</w:t>
      </w:r>
    </w:p>
    <w:p w14:paraId="409D76A2" w14:textId="77777777" w:rsidR="004D02DE" w:rsidRDefault="004D02DE" w:rsidP="004D02DE">
      <w:pPr>
        <w:tabs>
          <w:tab w:val="left" w:pos="-1440"/>
        </w:tabs>
        <w:ind w:firstLine="79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>Disapproved</w:t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</w:t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</w:t>
      </w:r>
      <w:r w:rsidRPr="001165D7">
        <w:rPr>
          <w:rFonts w:ascii="Times New Roman" w:hAnsi="Times New Roman"/>
        </w:rPr>
        <w:t>Tabled</w:t>
      </w:r>
    </w:p>
    <w:p w14:paraId="10B8102B" w14:textId="0449C5B3" w:rsidR="002D7EE5" w:rsidRDefault="002D7EE5" w:rsidP="002D7EE5">
      <w:pPr>
        <w:tabs>
          <w:tab w:val="left" w:pos="-1440"/>
        </w:tabs>
        <w:rPr>
          <w:rFonts w:ascii="Times New Roman" w:hAnsi="Times New Roman"/>
        </w:rPr>
      </w:pPr>
    </w:p>
    <w:p w14:paraId="2C419FB1" w14:textId="571B95D7" w:rsidR="005D4280" w:rsidRDefault="005D4280" w:rsidP="002D7EE5">
      <w:pPr>
        <w:tabs>
          <w:tab w:val="left" w:pos="-1440"/>
        </w:tabs>
        <w:rPr>
          <w:rFonts w:ascii="Times New Roman" w:hAnsi="Times New Roman"/>
        </w:rPr>
      </w:pPr>
    </w:p>
    <w:p w14:paraId="7CF0288A" w14:textId="77777777" w:rsidR="004D02DE" w:rsidRDefault="004D02DE" w:rsidP="002D7EE5">
      <w:pPr>
        <w:tabs>
          <w:tab w:val="left" w:pos="-1440"/>
        </w:tabs>
        <w:rPr>
          <w:rFonts w:ascii="Times New Roman" w:hAnsi="Times New Roman"/>
        </w:rPr>
      </w:pPr>
    </w:p>
    <w:p w14:paraId="24501ECF" w14:textId="77777777" w:rsidR="004D02DE" w:rsidRDefault="004D02DE" w:rsidP="002D7EE5">
      <w:pPr>
        <w:tabs>
          <w:tab w:val="left" w:pos="-1440"/>
        </w:tabs>
        <w:rPr>
          <w:rFonts w:ascii="Times New Roman" w:hAnsi="Times New Roman"/>
        </w:rPr>
      </w:pPr>
    </w:p>
    <w:p w14:paraId="30BABB99" w14:textId="77777777" w:rsidR="004D02DE" w:rsidRDefault="004D02DE" w:rsidP="002D7EE5">
      <w:pPr>
        <w:tabs>
          <w:tab w:val="left" w:pos="-1440"/>
        </w:tabs>
        <w:rPr>
          <w:rFonts w:ascii="Times New Roman" w:hAnsi="Times New Roman"/>
        </w:rPr>
      </w:pPr>
    </w:p>
    <w:p w14:paraId="58504F91" w14:textId="6987CB22" w:rsidR="005D4280" w:rsidRDefault="005D4280" w:rsidP="005D4280">
      <w:pPr>
        <w:pStyle w:val="ListParagraph"/>
        <w:numPr>
          <w:ilvl w:val="0"/>
          <w:numId w:val="41"/>
        </w:numPr>
        <w:tabs>
          <w:tab w:val="left" w:pos="-1440"/>
        </w:tabs>
        <w:rPr>
          <w:rFonts w:ascii="Times New Roman" w:hAnsi="Times New Roman"/>
          <w:b/>
          <w:u w:val="single"/>
        </w:rPr>
      </w:pPr>
      <w:r w:rsidRPr="005D4280">
        <w:rPr>
          <w:rFonts w:ascii="Times New Roman" w:hAnsi="Times New Roman"/>
          <w:b/>
          <w:u w:val="single"/>
        </w:rPr>
        <w:t>Approval of PTSO meeting</w:t>
      </w:r>
    </w:p>
    <w:p w14:paraId="1988CCB1" w14:textId="0ABCFA10" w:rsidR="005D4280" w:rsidRDefault="005D4280" w:rsidP="005D4280">
      <w:pPr>
        <w:tabs>
          <w:tab w:val="left" w:pos="-1440"/>
        </w:tabs>
        <w:rPr>
          <w:rFonts w:ascii="Times New Roman" w:hAnsi="Times New Roman"/>
        </w:rPr>
      </w:pPr>
      <w:r w:rsidRPr="005D4280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______move to approve/disapprove the </w:t>
      </w:r>
      <w:r w:rsidR="00FA1C78">
        <w:rPr>
          <w:rFonts w:ascii="Times New Roman" w:hAnsi="Times New Roman"/>
        </w:rPr>
        <w:t xml:space="preserve">Building and Use form for the </w:t>
      </w:r>
      <w:r>
        <w:rPr>
          <w:rFonts w:ascii="Times New Roman" w:hAnsi="Times New Roman"/>
        </w:rPr>
        <w:t>PTSO meeting December 2, 2021 from 6:00 PM – 7:00 PM in the LGI as presented/amended.</w:t>
      </w:r>
    </w:p>
    <w:p w14:paraId="0419909B" w14:textId="1FD2DACC" w:rsidR="004D02DE" w:rsidRPr="001165D7" w:rsidRDefault="005D4280" w:rsidP="004D02DE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>Second _________</w:t>
      </w:r>
      <w:r w:rsidR="004D02DE">
        <w:rPr>
          <w:rFonts w:ascii="Times New Roman" w:hAnsi="Times New Roman"/>
        </w:rPr>
        <w:t xml:space="preserve">. </w:t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 w:rsidRPr="001165D7">
        <w:rPr>
          <w:rFonts w:ascii="Times New Roman" w:hAnsi="Times New Roman"/>
        </w:rPr>
        <w:t>Approved</w:t>
      </w:r>
    </w:p>
    <w:p w14:paraId="63CD3ED5" w14:textId="77777777" w:rsidR="004D02DE" w:rsidRDefault="004D02DE" w:rsidP="004D02DE">
      <w:pPr>
        <w:tabs>
          <w:tab w:val="left" w:pos="-1440"/>
        </w:tabs>
        <w:ind w:firstLine="79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>Disapproved</w:t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</w:t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</w:t>
      </w:r>
      <w:r w:rsidRPr="001165D7">
        <w:rPr>
          <w:rFonts w:ascii="Times New Roman" w:hAnsi="Times New Roman"/>
        </w:rPr>
        <w:t>Tabled</w:t>
      </w:r>
    </w:p>
    <w:p w14:paraId="1FE35197" w14:textId="427B0271" w:rsidR="005D4280" w:rsidRPr="005D4280" w:rsidRDefault="005D4280" w:rsidP="005D4280">
      <w:pPr>
        <w:tabs>
          <w:tab w:val="left" w:pos="-1440"/>
        </w:tabs>
        <w:rPr>
          <w:rFonts w:ascii="Times New Roman" w:hAnsi="Times New Roman"/>
        </w:rPr>
      </w:pPr>
    </w:p>
    <w:p w14:paraId="31919039" w14:textId="77777777" w:rsidR="003B40CB" w:rsidRDefault="003B40CB" w:rsidP="00AB4AB0">
      <w:pPr>
        <w:tabs>
          <w:tab w:val="left" w:pos="-1440"/>
        </w:tabs>
        <w:rPr>
          <w:rFonts w:ascii="Times New Roman" w:hAnsi="Times New Roman"/>
        </w:rPr>
      </w:pPr>
    </w:p>
    <w:p w14:paraId="11C2760B" w14:textId="4C88DF71" w:rsidR="00D310BD" w:rsidRDefault="00130916" w:rsidP="00130916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H. </w:t>
      </w:r>
      <w:r w:rsidRPr="00130916">
        <w:rPr>
          <w:rFonts w:ascii="Times New Roman" w:hAnsi="Times New Roman"/>
          <w:i/>
          <w:u w:val="single"/>
        </w:rPr>
        <w:t>Superintendent Report</w:t>
      </w:r>
      <w:r>
        <w:rPr>
          <w:rFonts w:ascii="Times New Roman" w:hAnsi="Times New Roman"/>
        </w:rPr>
        <w:t xml:space="preserve"> – Nicole L. Dice</w:t>
      </w:r>
    </w:p>
    <w:p w14:paraId="39F0E00C" w14:textId="77777777" w:rsidR="00130916" w:rsidRPr="00130916" w:rsidRDefault="00130916" w:rsidP="00130916">
      <w:pPr>
        <w:tabs>
          <w:tab w:val="left" w:pos="-1440"/>
        </w:tabs>
        <w:rPr>
          <w:rFonts w:ascii="Times New Roman" w:hAnsi="Times New Roman"/>
        </w:rPr>
      </w:pPr>
    </w:p>
    <w:p w14:paraId="480F6DBF" w14:textId="5B45A204" w:rsidR="00130916" w:rsidRPr="004D02DE" w:rsidRDefault="00461F50" w:rsidP="00130916">
      <w:pPr>
        <w:pStyle w:val="ListParagraph"/>
        <w:numPr>
          <w:ilvl w:val="0"/>
          <w:numId w:val="43"/>
        </w:numPr>
        <w:tabs>
          <w:tab w:val="left" w:pos="-1440"/>
        </w:tabs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Approval </w:t>
      </w:r>
      <w:r w:rsidR="00130916" w:rsidRPr="004D02DE">
        <w:rPr>
          <w:rFonts w:ascii="Times New Roman" w:hAnsi="Times New Roman"/>
          <w:b/>
          <w:u w:val="single"/>
        </w:rPr>
        <w:t>of Audit Engagement Letter</w:t>
      </w:r>
    </w:p>
    <w:p w14:paraId="01E56E41" w14:textId="19654BCC" w:rsidR="00A22E81" w:rsidRDefault="00130916" w:rsidP="002D3F44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>I ______move to approve/disapprove the Kotzan CPA &amp; Associates, P.C. Audit Engagement Letter for the years ended June 30, 2021, 2022</w:t>
      </w:r>
      <w:r w:rsidR="00461F5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d 2023 as presented/amended.</w:t>
      </w:r>
    </w:p>
    <w:p w14:paraId="3336CB90" w14:textId="096BDAB9" w:rsidR="004D02DE" w:rsidRPr="001165D7" w:rsidRDefault="00130916" w:rsidP="004D02DE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>Second _______</w:t>
      </w:r>
      <w:r w:rsidR="004D02DE">
        <w:rPr>
          <w:rFonts w:ascii="Times New Roman" w:hAnsi="Times New Roman"/>
        </w:rPr>
        <w:t xml:space="preserve">. </w:t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>
        <w:rPr>
          <w:rFonts w:ascii="Times New Roman" w:hAnsi="Times New Roman"/>
        </w:rPr>
        <w:tab/>
      </w:r>
      <w:r w:rsidR="004D02DE" w:rsidRPr="001165D7">
        <w:rPr>
          <w:rFonts w:ascii="Times New Roman" w:hAnsi="Times New Roman"/>
        </w:rPr>
        <w:t>Approved</w:t>
      </w:r>
    </w:p>
    <w:p w14:paraId="582C1F5D" w14:textId="77777777" w:rsidR="004D02DE" w:rsidRDefault="004D02DE" w:rsidP="004D02DE">
      <w:pPr>
        <w:tabs>
          <w:tab w:val="left" w:pos="-1440"/>
        </w:tabs>
        <w:ind w:firstLine="79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>Disapproved</w:t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</w:t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</w:t>
      </w:r>
      <w:r w:rsidRPr="001165D7">
        <w:rPr>
          <w:rFonts w:ascii="Times New Roman" w:hAnsi="Times New Roman"/>
        </w:rPr>
        <w:t>Tabled</w:t>
      </w:r>
    </w:p>
    <w:p w14:paraId="1A8D0D57" w14:textId="77207509" w:rsidR="00130916" w:rsidRDefault="00130916" w:rsidP="002D3F44">
      <w:pPr>
        <w:tabs>
          <w:tab w:val="left" w:pos="-1440"/>
        </w:tabs>
        <w:rPr>
          <w:rFonts w:ascii="Times New Roman" w:hAnsi="Times New Roman"/>
        </w:rPr>
      </w:pPr>
    </w:p>
    <w:p w14:paraId="7462B616" w14:textId="77777777" w:rsidR="00837BA9" w:rsidRPr="00D41682" w:rsidRDefault="00837BA9" w:rsidP="00837BA9">
      <w:pPr>
        <w:tabs>
          <w:tab w:val="left" w:pos="-1440"/>
        </w:tabs>
        <w:rPr>
          <w:rFonts w:ascii="Times New Roman" w:hAnsi="Times New Roman"/>
        </w:rPr>
      </w:pPr>
    </w:p>
    <w:p w14:paraId="406D0EA2" w14:textId="072AB6C8" w:rsidR="00962DC5" w:rsidRPr="00C55684" w:rsidRDefault="00EF0D22" w:rsidP="00C55684">
      <w:pPr>
        <w:tabs>
          <w:tab w:val="left" w:pos="-1440"/>
        </w:tabs>
        <w:rPr>
          <w:rFonts w:ascii="Times New Roman" w:eastAsia="Batang" w:hAnsi="Times New Roman"/>
          <w:b/>
          <w:sz w:val="28"/>
          <w:szCs w:val="28"/>
        </w:rPr>
      </w:pPr>
      <w:r w:rsidRPr="001165D7">
        <w:rPr>
          <w:rFonts w:ascii="Times New Roman" w:eastAsia="Batang" w:hAnsi="Times New Roman"/>
          <w:b/>
          <w:sz w:val="28"/>
          <w:szCs w:val="28"/>
        </w:rPr>
        <w:t>ITEM #1</w:t>
      </w:r>
      <w:r w:rsidR="00453518">
        <w:rPr>
          <w:rFonts w:ascii="Times New Roman" w:eastAsia="Batang" w:hAnsi="Times New Roman"/>
          <w:b/>
          <w:sz w:val="28"/>
          <w:szCs w:val="28"/>
        </w:rPr>
        <w:t>4</w:t>
      </w:r>
      <w:r w:rsidRPr="001165D7">
        <w:rPr>
          <w:rFonts w:ascii="Times New Roman" w:eastAsia="Batang" w:hAnsi="Times New Roman"/>
          <w:b/>
          <w:sz w:val="28"/>
          <w:szCs w:val="28"/>
        </w:rPr>
        <w:t xml:space="preserve">.  </w:t>
      </w:r>
      <w:bookmarkStart w:id="5" w:name="_Hlk79490738"/>
      <w:r w:rsidR="00C55684">
        <w:rPr>
          <w:rFonts w:ascii="Times New Roman" w:eastAsia="Batang" w:hAnsi="Times New Roman"/>
          <w:b/>
          <w:sz w:val="28"/>
          <w:szCs w:val="28"/>
        </w:rPr>
        <w:t>PERSONNEL COMMITTEE</w:t>
      </w:r>
    </w:p>
    <w:p w14:paraId="1484E412" w14:textId="2C8D8351" w:rsidR="00E8063B" w:rsidRPr="00795745" w:rsidRDefault="00CB1232" w:rsidP="00CB1232">
      <w:pPr>
        <w:keepNext/>
        <w:tabs>
          <w:tab w:val="left" w:pos="-1440"/>
        </w:tabs>
        <w:outlineLvl w:val="7"/>
        <w:rPr>
          <w:rFonts w:ascii="Times New Roman" w:hAnsi="Times New Roman"/>
        </w:rPr>
      </w:pPr>
      <w:bookmarkStart w:id="6" w:name="_Hlk69301629"/>
      <w:bookmarkStart w:id="7" w:name="_Hlk79649572"/>
      <w:bookmarkEnd w:id="5"/>
      <w:r w:rsidRPr="009D57A9">
        <w:rPr>
          <w:rFonts w:ascii="Times New Roman" w:hAnsi="Times New Roman"/>
          <w:b/>
          <w:bCs/>
        </w:rPr>
        <w:tab/>
      </w:r>
      <w:bookmarkStart w:id="8" w:name="_Hlk71188647"/>
      <w:bookmarkStart w:id="9" w:name="_Hlk79490762"/>
      <w:bookmarkEnd w:id="6"/>
      <w:bookmarkEnd w:id="7"/>
      <w:r w:rsidR="00146C67" w:rsidRPr="001165D7">
        <w:rPr>
          <w:rFonts w:ascii="Times New Roman" w:hAnsi="Times New Roman"/>
        </w:rPr>
        <w:tab/>
      </w:r>
      <w:r w:rsidR="00146C67" w:rsidRPr="001165D7">
        <w:rPr>
          <w:rFonts w:ascii="Times New Roman" w:hAnsi="Times New Roman"/>
        </w:rPr>
        <w:tab/>
      </w:r>
      <w:r w:rsidR="00146C67" w:rsidRPr="001165D7">
        <w:rPr>
          <w:rFonts w:ascii="Times New Roman" w:hAnsi="Times New Roman"/>
        </w:rPr>
        <w:tab/>
      </w:r>
      <w:bookmarkEnd w:id="8"/>
      <w:r w:rsidRPr="009D57A9">
        <w:rPr>
          <w:rFonts w:ascii="Times New Roman" w:hAnsi="Times New Roman"/>
          <w:b/>
          <w:bCs/>
        </w:rPr>
        <w:tab/>
      </w:r>
      <w:bookmarkEnd w:id="9"/>
    </w:p>
    <w:p w14:paraId="712323A9" w14:textId="77777777" w:rsidR="00523D61" w:rsidRPr="001165D7" w:rsidRDefault="008B76B8" w:rsidP="00A124FC">
      <w:pPr>
        <w:pStyle w:val="BodyText2"/>
        <w:rPr>
          <w:rFonts w:ascii="Times New Roman" w:eastAsia="Batang" w:hAnsi="Times New Roman"/>
          <w:b/>
          <w:bCs/>
          <w:sz w:val="28"/>
          <w:szCs w:val="28"/>
        </w:rPr>
      </w:pPr>
      <w:r w:rsidRPr="001165D7">
        <w:rPr>
          <w:rFonts w:ascii="Times New Roman" w:eastAsia="Batang" w:hAnsi="Times New Roman"/>
          <w:b/>
          <w:bCs/>
          <w:sz w:val="28"/>
          <w:szCs w:val="28"/>
        </w:rPr>
        <w:t>ITEM #</w:t>
      </w:r>
      <w:r w:rsidRPr="00CF2F68">
        <w:rPr>
          <w:rFonts w:ascii="Times New Roman" w:eastAsia="Batang" w:hAnsi="Times New Roman"/>
          <w:b/>
          <w:bCs/>
          <w:sz w:val="28"/>
          <w:szCs w:val="28"/>
        </w:rPr>
        <w:t>1</w:t>
      </w:r>
      <w:r w:rsidR="00453518">
        <w:rPr>
          <w:rFonts w:ascii="Times New Roman" w:eastAsia="Batang" w:hAnsi="Times New Roman"/>
          <w:b/>
          <w:bCs/>
          <w:sz w:val="28"/>
          <w:szCs w:val="28"/>
        </w:rPr>
        <w:t>5</w:t>
      </w:r>
      <w:r w:rsidRPr="001165D7">
        <w:rPr>
          <w:rFonts w:ascii="Times New Roman" w:eastAsia="Batang" w:hAnsi="Times New Roman"/>
          <w:b/>
          <w:bCs/>
          <w:sz w:val="28"/>
          <w:szCs w:val="28"/>
        </w:rPr>
        <w:t xml:space="preserve">.  NEGOTIATIONS AND GRIEVANCES </w:t>
      </w:r>
      <w:r w:rsidR="00103843" w:rsidRPr="001165D7">
        <w:rPr>
          <w:rFonts w:ascii="Times New Roman" w:eastAsia="Batang" w:hAnsi="Times New Roman"/>
          <w:b/>
          <w:bCs/>
          <w:sz w:val="28"/>
          <w:szCs w:val="28"/>
        </w:rPr>
        <w:t xml:space="preserve">COMMITTEE </w:t>
      </w:r>
    </w:p>
    <w:p w14:paraId="6C1BF47E" w14:textId="77777777" w:rsidR="00B714E3" w:rsidRPr="001165D7" w:rsidRDefault="00B714E3" w:rsidP="00A124FC">
      <w:pPr>
        <w:pStyle w:val="BodyText2"/>
        <w:rPr>
          <w:rFonts w:ascii="Times New Roman" w:eastAsia="Batang" w:hAnsi="Times New Roman"/>
          <w:b/>
          <w:bCs/>
          <w:sz w:val="28"/>
          <w:szCs w:val="28"/>
        </w:rPr>
      </w:pPr>
    </w:p>
    <w:p w14:paraId="76D7FB45" w14:textId="4B352F72" w:rsidR="00F41312" w:rsidRDefault="008B76B8" w:rsidP="00251E6D">
      <w:pPr>
        <w:pStyle w:val="Footer"/>
        <w:tabs>
          <w:tab w:val="clear" w:pos="4320"/>
          <w:tab w:val="clear" w:pos="8640"/>
          <w:tab w:val="left" w:pos="-1440"/>
        </w:tabs>
        <w:rPr>
          <w:rFonts w:ascii="Times New Roman" w:eastAsia="Batang" w:hAnsi="Times New Roman"/>
          <w:b/>
          <w:bCs/>
          <w:sz w:val="28"/>
          <w:szCs w:val="28"/>
        </w:rPr>
      </w:pPr>
      <w:r w:rsidRPr="001165D7">
        <w:rPr>
          <w:rFonts w:ascii="Times New Roman" w:eastAsia="Batang" w:hAnsi="Times New Roman"/>
          <w:b/>
          <w:bCs/>
          <w:sz w:val="28"/>
          <w:szCs w:val="28"/>
        </w:rPr>
        <w:t>ITEM #</w:t>
      </w:r>
      <w:r w:rsidRPr="00CF2F68">
        <w:rPr>
          <w:rFonts w:ascii="Times New Roman" w:eastAsia="Batang" w:hAnsi="Times New Roman"/>
          <w:b/>
          <w:bCs/>
          <w:sz w:val="28"/>
          <w:szCs w:val="28"/>
        </w:rPr>
        <w:t>1</w:t>
      </w:r>
      <w:r w:rsidR="00453518">
        <w:rPr>
          <w:rFonts w:ascii="Times New Roman" w:eastAsia="Batang" w:hAnsi="Times New Roman"/>
          <w:b/>
          <w:bCs/>
          <w:sz w:val="28"/>
          <w:szCs w:val="28"/>
        </w:rPr>
        <w:t>6</w:t>
      </w:r>
      <w:r w:rsidR="00251E6D">
        <w:rPr>
          <w:rFonts w:ascii="Times New Roman" w:eastAsia="Batang" w:hAnsi="Times New Roman"/>
          <w:b/>
          <w:bCs/>
          <w:sz w:val="28"/>
          <w:szCs w:val="28"/>
        </w:rPr>
        <w:t>.  VISITOR COMMENT</w:t>
      </w:r>
    </w:p>
    <w:p w14:paraId="1C749834" w14:textId="09B8F7F8" w:rsidR="00F41312" w:rsidRDefault="00F41312" w:rsidP="002548BE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eastAsia="Batang" w:hAnsi="Times New Roman"/>
          <w:b/>
          <w:bCs/>
          <w:sz w:val="28"/>
          <w:szCs w:val="28"/>
        </w:rPr>
      </w:pPr>
    </w:p>
    <w:p w14:paraId="762E6CA4" w14:textId="5FFD88C3" w:rsidR="008B76B8" w:rsidRPr="001165D7" w:rsidRDefault="00AF0B2F" w:rsidP="002548BE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 w:val="28"/>
          <w:szCs w:val="28"/>
        </w:rPr>
      </w:pPr>
      <w:r w:rsidRPr="001165D7">
        <w:rPr>
          <w:rFonts w:ascii="Times New Roman" w:eastAsia="Batang" w:hAnsi="Times New Roman"/>
          <w:b/>
          <w:bCs/>
          <w:sz w:val="28"/>
          <w:szCs w:val="28"/>
        </w:rPr>
        <w:t>ITEM #</w:t>
      </w:r>
      <w:r w:rsidR="0000295C" w:rsidRPr="00CF2F68">
        <w:rPr>
          <w:rFonts w:ascii="Times New Roman" w:eastAsia="Batang" w:hAnsi="Times New Roman"/>
          <w:b/>
          <w:bCs/>
          <w:sz w:val="28"/>
          <w:szCs w:val="28"/>
        </w:rPr>
        <w:t>1</w:t>
      </w:r>
      <w:r w:rsidR="00453518">
        <w:rPr>
          <w:rFonts w:ascii="Times New Roman" w:eastAsia="Batang" w:hAnsi="Times New Roman"/>
          <w:b/>
          <w:bCs/>
          <w:sz w:val="28"/>
          <w:szCs w:val="28"/>
        </w:rPr>
        <w:t>7</w:t>
      </w:r>
      <w:r w:rsidR="008B76B8" w:rsidRPr="001165D7">
        <w:rPr>
          <w:rFonts w:ascii="Times New Roman" w:eastAsia="Batang" w:hAnsi="Times New Roman"/>
          <w:b/>
          <w:bCs/>
          <w:sz w:val="28"/>
          <w:szCs w:val="28"/>
        </w:rPr>
        <w:t>.  ADJOURNMENT</w:t>
      </w:r>
    </w:p>
    <w:p w14:paraId="6E0AC0A4" w14:textId="77777777" w:rsidR="006804B8" w:rsidRPr="001165D7" w:rsidRDefault="006804B8">
      <w:pPr>
        <w:tabs>
          <w:tab w:val="left" w:pos="-1440"/>
        </w:tabs>
        <w:rPr>
          <w:rFonts w:ascii="Times New Roman" w:hAnsi="Times New Roman"/>
        </w:rPr>
      </w:pPr>
    </w:p>
    <w:p w14:paraId="2D8D5787" w14:textId="77777777" w:rsidR="00136BD7" w:rsidRPr="001165D7" w:rsidRDefault="008B76B8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I </w:t>
      </w:r>
      <w:r w:rsidR="00AE275F" w:rsidRPr="001165D7">
        <w:rPr>
          <w:rFonts w:ascii="Times New Roman" w:hAnsi="Times New Roman"/>
        </w:rPr>
        <w:t>_____</w:t>
      </w:r>
      <w:r w:rsidRPr="001165D7">
        <w:rPr>
          <w:rFonts w:ascii="Times New Roman" w:hAnsi="Times New Roman"/>
        </w:rPr>
        <w:t xml:space="preserve"> move the Board adjourn at _______ p.m.  </w:t>
      </w:r>
    </w:p>
    <w:p w14:paraId="2263AAF0" w14:textId="77777777" w:rsidR="008B76B8" w:rsidRPr="001165D7" w:rsidRDefault="008B76B8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Second </w:t>
      </w:r>
      <w:r w:rsidR="00AE275F" w:rsidRPr="001165D7">
        <w:rPr>
          <w:rFonts w:ascii="Times New Roman" w:hAnsi="Times New Roman"/>
        </w:rPr>
        <w:t>______.</w:t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="00136BD7" w:rsidRPr="001165D7">
        <w:rPr>
          <w:rFonts w:ascii="Times New Roman" w:hAnsi="Times New Roman"/>
        </w:rPr>
        <w:tab/>
      </w:r>
      <w:r w:rsidR="00136BD7" w:rsidRPr="001165D7">
        <w:rPr>
          <w:rFonts w:ascii="Times New Roman" w:hAnsi="Times New Roman"/>
        </w:rPr>
        <w:tab/>
      </w:r>
      <w:r w:rsidR="00136BD7" w:rsidRPr="001165D7">
        <w:rPr>
          <w:rFonts w:ascii="Times New Roman" w:hAnsi="Times New Roman"/>
        </w:rPr>
        <w:tab/>
      </w:r>
      <w:r w:rsidR="00136BD7" w:rsidRPr="001165D7">
        <w:rPr>
          <w:rFonts w:ascii="Times New Roman" w:hAnsi="Times New Roman"/>
        </w:rPr>
        <w:tab/>
      </w:r>
      <w:r w:rsidR="00136BD7" w:rsidRPr="001165D7">
        <w:rPr>
          <w:rFonts w:ascii="Times New Roman" w:hAnsi="Times New Roman"/>
        </w:rPr>
        <w:tab/>
      </w:r>
      <w:r w:rsidR="00136BD7" w:rsidRPr="001165D7">
        <w:rPr>
          <w:rFonts w:ascii="Times New Roman" w:hAnsi="Times New Roman"/>
        </w:rPr>
        <w:tab/>
      </w:r>
      <w:r w:rsidR="00136BD7"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>Approved</w:t>
      </w:r>
    </w:p>
    <w:p w14:paraId="64A18B4F" w14:textId="77777777" w:rsidR="008B76B8" w:rsidRDefault="008B76B8">
      <w:pPr>
        <w:tabs>
          <w:tab w:val="left" w:pos="-1440"/>
        </w:tabs>
        <w:ind w:firstLine="7920"/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  <w:t>Disapproved</w:t>
      </w:r>
    </w:p>
    <w:p w14:paraId="246A328A" w14:textId="77777777" w:rsidR="00C272C5" w:rsidRPr="001165D7" w:rsidRDefault="00C272C5">
      <w:pPr>
        <w:tabs>
          <w:tab w:val="left" w:pos="-1440"/>
        </w:tabs>
        <w:ind w:firstLine="7920"/>
        <w:rPr>
          <w:rFonts w:ascii="Times New Roman" w:hAnsi="Times New Roman"/>
        </w:rPr>
      </w:pPr>
      <w:r>
        <w:rPr>
          <w:rFonts w:ascii="Times New Roman" w:hAnsi="Times New Roman"/>
        </w:rPr>
        <w:tab/>
        <w:t>Tabled</w:t>
      </w:r>
    </w:p>
    <w:sectPr w:rsidR="00C272C5" w:rsidRPr="001165D7" w:rsidSect="006933F2">
      <w:footerReference w:type="even" r:id="rId8"/>
      <w:footerReference w:type="default" r:id="rId9"/>
      <w:endnotePr>
        <w:numFmt w:val="decimal"/>
      </w:endnotePr>
      <w:type w:val="continuous"/>
      <w:pgSz w:w="12240" w:h="15840"/>
      <w:pgMar w:top="450" w:right="720" w:bottom="360" w:left="72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D3669" w14:textId="77777777" w:rsidR="000F57A7" w:rsidRDefault="000F57A7">
      <w:r>
        <w:separator/>
      </w:r>
    </w:p>
  </w:endnote>
  <w:endnote w:type="continuationSeparator" w:id="0">
    <w:p w14:paraId="106180CE" w14:textId="77777777" w:rsidR="000F57A7" w:rsidRDefault="000F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76E14" w14:textId="77777777" w:rsidR="00615B0C" w:rsidRDefault="00615B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46B0D6" w14:textId="77777777" w:rsidR="00615B0C" w:rsidRDefault="00615B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9FC3E" w14:textId="2ACE66E4" w:rsidR="00615B0C" w:rsidRDefault="00615B0C">
    <w:pPr>
      <w:pStyle w:val="Footer"/>
      <w:jc w:val="center"/>
      <w:rPr>
        <w:rFonts w:ascii="Cambria" w:hAnsi="Cambria"/>
        <w:color w:val="4F81BD"/>
        <w:sz w:val="40"/>
        <w:szCs w:val="40"/>
      </w:rPr>
    </w:pPr>
    <w:r>
      <w:fldChar w:fldCharType="begin"/>
    </w:r>
    <w:r>
      <w:instrText xml:space="preserve"> PAGE   \* MERGEFORMAT </w:instrText>
    </w:r>
    <w:r>
      <w:fldChar w:fldCharType="separate"/>
    </w:r>
    <w:r w:rsidR="00AD1BD9" w:rsidRPr="00AD1BD9">
      <w:rPr>
        <w:rFonts w:ascii="Cambria" w:hAnsi="Cambria"/>
        <w:noProof/>
        <w:color w:val="4F81BD"/>
        <w:sz w:val="40"/>
        <w:szCs w:val="40"/>
      </w:rPr>
      <w:t>1</w:t>
    </w:r>
    <w:r>
      <w:rPr>
        <w:rFonts w:ascii="Cambria" w:hAnsi="Cambria"/>
        <w:noProof/>
        <w:color w:val="4F81BD"/>
        <w:sz w:val="40"/>
        <w:szCs w:val="40"/>
      </w:rPr>
      <w:fldChar w:fldCharType="end"/>
    </w:r>
  </w:p>
  <w:p w14:paraId="5F2ECD35" w14:textId="77777777" w:rsidR="00615B0C" w:rsidRDefault="00615B0C">
    <w:pPr>
      <w:ind w:left="720" w:righ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94DED" w14:textId="77777777" w:rsidR="000F57A7" w:rsidRDefault="000F57A7">
      <w:r>
        <w:separator/>
      </w:r>
    </w:p>
  </w:footnote>
  <w:footnote w:type="continuationSeparator" w:id="0">
    <w:p w14:paraId="790CCAED" w14:textId="77777777" w:rsidR="000F57A7" w:rsidRDefault="000F5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lvlText w:val="%1"/>
      <w:lvlJc w:val="left"/>
    </w:lvl>
    <w:lvl w:ilvl="1">
      <w:start w:val="1"/>
      <w:numFmt w:val="upperLetter"/>
      <w:pStyle w:val="Level2"/>
      <w:lvlText w:val="%2."/>
      <w:lvlJc w:val="left"/>
      <w:pPr>
        <w:tabs>
          <w:tab w:val="num" w:pos="810"/>
        </w:tabs>
        <w:ind w:left="810" w:hanging="720"/>
      </w:pPr>
    </w:lvl>
    <w:lvl w:ilvl="2">
      <w:start w:val="1"/>
      <w:numFmt w:val="upperRoman"/>
      <w:pStyle w:val="Level3"/>
      <w:lvlText w:val="%3."/>
      <w:lvlJc w:val="left"/>
      <w:pPr>
        <w:tabs>
          <w:tab w:val="num" w:pos="1530"/>
        </w:tabs>
        <w:ind w:left="1530" w:hanging="720"/>
      </w:pPr>
    </w:lvl>
    <w:lvl w:ilvl="3">
      <w:start w:val="1"/>
      <w:numFmt w:val="upperRoman"/>
      <w:lvlText w:val="%4"/>
      <w:lvlJc w:val="left"/>
    </w:lvl>
    <w:lvl w:ilvl="4">
      <w:start w:val="1"/>
      <w:numFmt w:val="upperRoman"/>
      <w:lvlText w:val="%5"/>
      <w:lvlJc w:val="left"/>
    </w:lvl>
    <w:lvl w:ilvl="5">
      <w:start w:val="1"/>
      <w:numFmt w:val="upperRoman"/>
      <w:lvlText w:val="%6"/>
      <w:lvlJc w:val="left"/>
    </w:lvl>
    <w:lvl w:ilvl="6">
      <w:start w:val="1"/>
      <w:numFmt w:val="upperRoman"/>
      <w:lvlText w:val="%7"/>
      <w:lvlJc w:val="left"/>
    </w:lvl>
    <w:lvl w:ilvl="7">
      <w:start w:val="1"/>
      <w:numFmt w:val="upperRoman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81164D"/>
    <w:multiLevelType w:val="hybridMultilevel"/>
    <w:tmpl w:val="B8309A00"/>
    <w:lvl w:ilvl="0" w:tplc="8940CC1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0412F"/>
    <w:multiLevelType w:val="hybridMultilevel"/>
    <w:tmpl w:val="A446B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16598"/>
    <w:multiLevelType w:val="hybridMultilevel"/>
    <w:tmpl w:val="1F24082A"/>
    <w:lvl w:ilvl="0" w:tplc="9886F6B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0256DB"/>
    <w:multiLevelType w:val="hybridMultilevel"/>
    <w:tmpl w:val="41084220"/>
    <w:lvl w:ilvl="0" w:tplc="DD48B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0CF66F55"/>
    <w:multiLevelType w:val="hybridMultilevel"/>
    <w:tmpl w:val="2ADA79DE"/>
    <w:lvl w:ilvl="0" w:tplc="EF809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9F3421"/>
    <w:multiLevelType w:val="hybridMultilevel"/>
    <w:tmpl w:val="A20C43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E730BD"/>
    <w:multiLevelType w:val="multilevel"/>
    <w:tmpl w:val="D2464016"/>
    <w:lvl w:ilvl="0">
      <w:start w:val="1"/>
      <w:numFmt w:val="upperLetter"/>
      <w:pStyle w:val="Heading8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12297453"/>
    <w:multiLevelType w:val="hybridMultilevel"/>
    <w:tmpl w:val="742EA16C"/>
    <w:lvl w:ilvl="0" w:tplc="EF809D5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643399"/>
    <w:multiLevelType w:val="hybridMultilevel"/>
    <w:tmpl w:val="A030EDCC"/>
    <w:lvl w:ilvl="0" w:tplc="EF809D5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2C20A8"/>
    <w:multiLevelType w:val="hybridMultilevel"/>
    <w:tmpl w:val="F028E2DA"/>
    <w:lvl w:ilvl="0" w:tplc="9C2E15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0B0701"/>
    <w:multiLevelType w:val="hybridMultilevel"/>
    <w:tmpl w:val="E83AB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05515"/>
    <w:multiLevelType w:val="hybridMultilevel"/>
    <w:tmpl w:val="C1F41DFE"/>
    <w:lvl w:ilvl="0" w:tplc="01080732">
      <w:start w:val="2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4D887B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C2AC69E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AEA340E"/>
    <w:multiLevelType w:val="hybridMultilevel"/>
    <w:tmpl w:val="80D00EC4"/>
    <w:lvl w:ilvl="0" w:tplc="CB5298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C0C9D"/>
    <w:multiLevelType w:val="hybridMultilevel"/>
    <w:tmpl w:val="2034D01C"/>
    <w:lvl w:ilvl="0" w:tplc="5B12245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2019267A"/>
    <w:multiLevelType w:val="hybridMultilevel"/>
    <w:tmpl w:val="41084220"/>
    <w:lvl w:ilvl="0" w:tplc="DD48BDC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22E97033"/>
    <w:multiLevelType w:val="hybridMultilevel"/>
    <w:tmpl w:val="72A234BC"/>
    <w:lvl w:ilvl="0" w:tplc="9886F6B2">
      <w:start w:val="1"/>
      <w:numFmt w:val="decimal"/>
      <w:lvlText w:val="%1."/>
      <w:lvlJc w:val="left"/>
      <w:pPr>
        <w:ind w:left="99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2A1D6B"/>
    <w:multiLevelType w:val="hybridMultilevel"/>
    <w:tmpl w:val="B648A036"/>
    <w:lvl w:ilvl="0" w:tplc="EF809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10642F"/>
    <w:multiLevelType w:val="hybridMultilevel"/>
    <w:tmpl w:val="830AB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D6E1B"/>
    <w:multiLevelType w:val="hybridMultilevel"/>
    <w:tmpl w:val="DC7AB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001F3"/>
    <w:multiLevelType w:val="hybridMultilevel"/>
    <w:tmpl w:val="16EE0416"/>
    <w:lvl w:ilvl="0" w:tplc="6B0C38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410035E"/>
    <w:multiLevelType w:val="hybridMultilevel"/>
    <w:tmpl w:val="CF847A34"/>
    <w:lvl w:ilvl="0" w:tplc="E51C1B8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F02E6F"/>
    <w:multiLevelType w:val="hybridMultilevel"/>
    <w:tmpl w:val="53B25A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56AD1"/>
    <w:multiLevelType w:val="hybridMultilevel"/>
    <w:tmpl w:val="6F62633A"/>
    <w:lvl w:ilvl="0" w:tplc="021EB8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C36B9"/>
    <w:multiLevelType w:val="hybridMultilevel"/>
    <w:tmpl w:val="8B3C0970"/>
    <w:lvl w:ilvl="0" w:tplc="63F40D76">
      <w:start w:val="8"/>
      <w:numFmt w:val="upperLetter"/>
      <w:pStyle w:val="Heading6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8BC4D2B"/>
    <w:multiLevelType w:val="hybridMultilevel"/>
    <w:tmpl w:val="ED16E380"/>
    <w:lvl w:ilvl="0" w:tplc="043258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1D61BA"/>
    <w:multiLevelType w:val="hybridMultilevel"/>
    <w:tmpl w:val="797641F6"/>
    <w:lvl w:ilvl="0" w:tplc="6358C0D0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11AE4"/>
    <w:multiLevelType w:val="hybridMultilevel"/>
    <w:tmpl w:val="5658E620"/>
    <w:lvl w:ilvl="0" w:tplc="9C108AE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33760D"/>
    <w:multiLevelType w:val="hybridMultilevel"/>
    <w:tmpl w:val="E732E918"/>
    <w:lvl w:ilvl="0" w:tplc="EF809D5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E445CA"/>
    <w:multiLevelType w:val="hybridMultilevel"/>
    <w:tmpl w:val="2214E5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F627E"/>
    <w:multiLevelType w:val="hybridMultilevel"/>
    <w:tmpl w:val="0E60D966"/>
    <w:lvl w:ilvl="0" w:tplc="40E8898A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214C7B"/>
    <w:multiLevelType w:val="hybridMultilevel"/>
    <w:tmpl w:val="3DF42A4A"/>
    <w:lvl w:ilvl="0" w:tplc="11AC3B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1C7716"/>
    <w:multiLevelType w:val="hybridMultilevel"/>
    <w:tmpl w:val="57C24382"/>
    <w:lvl w:ilvl="0" w:tplc="EF809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E6151A"/>
    <w:multiLevelType w:val="hybridMultilevel"/>
    <w:tmpl w:val="46B26FF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65DCF"/>
    <w:multiLevelType w:val="hybridMultilevel"/>
    <w:tmpl w:val="930CD916"/>
    <w:lvl w:ilvl="0" w:tplc="EF809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38398D"/>
    <w:multiLevelType w:val="hybridMultilevel"/>
    <w:tmpl w:val="A2B4695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654B4512"/>
    <w:multiLevelType w:val="hybridMultilevel"/>
    <w:tmpl w:val="98A20554"/>
    <w:lvl w:ilvl="0" w:tplc="F5626EA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230DD"/>
    <w:multiLevelType w:val="hybridMultilevel"/>
    <w:tmpl w:val="A39E8ED0"/>
    <w:lvl w:ilvl="0" w:tplc="EF809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F044A8"/>
    <w:multiLevelType w:val="hybridMultilevel"/>
    <w:tmpl w:val="FA0A1EF8"/>
    <w:lvl w:ilvl="0" w:tplc="8334E88C">
      <w:start w:val="1"/>
      <w:numFmt w:val="decimal"/>
      <w:lvlText w:val="%1."/>
      <w:lvlJc w:val="left"/>
      <w:pPr>
        <w:ind w:left="4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BC95EAE"/>
    <w:multiLevelType w:val="hybridMultilevel"/>
    <w:tmpl w:val="B220F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67189"/>
    <w:multiLevelType w:val="hybridMultilevel"/>
    <w:tmpl w:val="67B8780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D571A"/>
    <w:multiLevelType w:val="hybridMultilevel"/>
    <w:tmpl w:val="007842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A1EDC"/>
    <w:multiLevelType w:val="hybridMultilevel"/>
    <w:tmpl w:val="F404D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7"/>
  </w:num>
  <w:num w:numId="3">
    <w:abstractNumId w:val="12"/>
  </w:num>
  <w:num w:numId="4">
    <w:abstractNumId w:val="24"/>
  </w:num>
  <w:num w:numId="5">
    <w:abstractNumId w:val="41"/>
  </w:num>
  <w:num w:numId="6">
    <w:abstractNumId w:val="1"/>
  </w:num>
  <w:num w:numId="7">
    <w:abstractNumId w:val="21"/>
  </w:num>
  <w:num w:numId="8">
    <w:abstractNumId w:val="27"/>
  </w:num>
  <w:num w:numId="9">
    <w:abstractNumId w:val="6"/>
  </w:num>
  <w:num w:numId="10">
    <w:abstractNumId w:val="35"/>
  </w:num>
  <w:num w:numId="11">
    <w:abstractNumId w:val="4"/>
  </w:num>
  <w:num w:numId="12">
    <w:abstractNumId w:val="2"/>
  </w:num>
  <w:num w:numId="13">
    <w:abstractNumId w:val="19"/>
  </w:num>
  <w:num w:numId="14">
    <w:abstractNumId w:val="29"/>
  </w:num>
  <w:num w:numId="15">
    <w:abstractNumId w:val="10"/>
  </w:num>
  <w:num w:numId="16">
    <w:abstractNumId w:val="31"/>
  </w:num>
  <w:num w:numId="17">
    <w:abstractNumId w:val="13"/>
  </w:num>
  <w:num w:numId="18">
    <w:abstractNumId w:val="30"/>
  </w:num>
  <w:num w:numId="19">
    <w:abstractNumId w:val="15"/>
  </w:num>
  <w:num w:numId="20">
    <w:abstractNumId w:val="38"/>
  </w:num>
  <w:num w:numId="21">
    <w:abstractNumId w:val="42"/>
  </w:num>
  <w:num w:numId="22">
    <w:abstractNumId w:val="22"/>
  </w:num>
  <w:num w:numId="23">
    <w:abstractNumId w:val="25"/>
  </w:num>
  <w:num w:numId="24">
    <w:abstractNumId w:val="28"/>
  </w:num>
  <w:num w:numId="25">
    <w:abstractNumId w:val="32"/>
  </w:num>
  <w:num w:numId="26">
    <w:abstractNumId w:val="37"/>
  </w:num>
  <w:num w:numId="27">
    <w:abstractNumId w:val="17"/>
  </w:num>
  <w:num w:numId="28">
    <w:abstractNumId w:val="34"/>
  </w:num>
  <w:num w:numId="29">
    <w:abstractNumId w:val="33"/>
  </w:num>
  <w:num w:numId="30">
    <w:abstractNumId w:val="20"/>
  </w:num>
  <w:num w:numId="31">
    <w:abstractNumId w:val="36"/>
  </w:num>
  <w:num w:numId="32">
    <w:abstractNumId w:val="26"/>
  </w:num>
  <w:num w:numId="33">
    <w:abstractNumId w:val="5"/>
  </w:num>
  <w:num w:numId="34">
    <w:abstractNumId w:val="9"/>
  </w:num>
  <w:num w:numId="35">
    <w:abstractNumId w:val="8"/>
  </w:num>
  <w:num w:numId="36">
    <w:abstractNumId w:val="16"/>
  </w:num>
  <w:num w:numId="37">
    <w:abstractNumId w:val="39"/>
  </w:num>
  <w:num w:numId="38">
    <w:abstractNumId w:val="40"/>
  </w:num>
  <w:num w:numId="39">
    <w:abstractNumId w:val="3"/>
  </w:num>
  <w:num w:numId="40">
    <w:abstractNumId w:val="14"/>
  </w:num>
  <w:num w:numId="41">
    <w:abstractNumId w:val="23"/>
  </w:num>
  <w:num w:numId="42">
    <w:abstractNumId w:val="11"/>
  </w:num>
  <w:num w:numId="43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2B"/>
    <w:rsid w:val="00000E15"/>
    <w:rsid w:val="00001387"/>
    <w:rsid w:val="00001666"/>
    <w:rsid w:val="0000295C"/>
    <w:rsid w:val="00004544"/>
    <w:rsid w:val="0000505A"/>
    <w:rsid w:val="00005FA6"/>
    <w:rsid w:val="00005FEE"/>
    <w:rsid w:val="00006EDE"/>
    <w:rsid w:val="000105A5"/>
    <w:rsid w:val="00010B91"/>
    <w:rsid w:val="000110F1"/>
    <w:rsid w:val="00012D28"/>
    <w:rsid w:val="00013BBE"/>
    <w:rsid w:val="000144D0"/>
    <w:rsid w:val="00014590"/>
    <w:rsid w:val="00014762"/>
    <w:rsid w:val="00014F0E"/>
    <w:rsid w:val="00016604"/>
    <w:rsid w:val="00017CF5"/>
    <w:rsid w:val="000217CE"/>
    <w:rsid w:val="00022410"/>
    <w:rsid w:val="00022EB6"/>
    <w:rsid w:val="000250BE"/>
    <w:rsid w:val="00025175"/>
    <w:rsid w:val="00025ED2"/>
    <w:rsid w:val="00027473"/>
    <w:rsid w:val="00030909"/>
    <w:rsid w:val="00030F03"/>
    <w:rsid w:val="00031401"/>
    <w:rsid w:val="000329FC"/>
    <w:rsid w:val="000373E9"/>
    <w:rsid w:val="000403ED"/>
    <w:rsid w:val="0004157F"/>
    <w:rsid w:val="000415F7"/>
    <w:rsid w:val="00042886"/>
    <w:rsid w:val="00042B27"/>
    <w:rsid w:val="00043FA0"/>
    <w:rsid w:val="0004412C"/>
    <w:rsid w:val="00045C14"/>
    <w:rsid w:val="0004605A"/>
    <w:rsid w:val="0004655E"/>
    <w:rsid w:val="00046812"/>
    <w:rsid w:val="000469A3"/>
    <w:rsid w:val="0005014E"/>
    <w:rsid w:val="000506B4"/>
    <w:rsid w:val="00050E6C"/>
    <w:rsid w:val="00052F8C"/>
    <w:rsid w:val="0005307F"/>
    <w:rsid w:val="00053351"/>
    <w:rsid w:val="00053421"/>
    <w:rsid w:val="00054735"/>
    <w:rsid w:val="00054F72"/>
    <w:rsid w:val="000557D2"/>
    <w:rsid w:val="00060B62"/>
    <w:rsid w:val="0006159E"/>
    <w:rsid w:val="000637AD"/>
    <w:rsid w:val="00064B5B"/>
    <w:rsid w:val="00065F63"/>
    <w:rsid w:val="000664A5"/>
    <w:rsid w:val="00066744"/>
    <w:rsid w:val="00066CA4"/>
    <w:rsid w:val="000700E6"/>
    <w:rsid w:val="00072AE6"/>
    <w:rsid w:val="000741DD"/>
    <w:rsid w:val="00074B13"/>
    <w:rsid w:val="00074C63"/>
    <w:rsid w:val="00076929"/>
    <w:rsid w:val="00083551"/>
    <w:rsid w:val="00083AB3"/>
    <w:rsid w:val="00084134"/>
    <w:rsid w:val="00084677"/>
    <w:rsid w:val="0008574C"/>
    <w:rsid w:val="0008793C"/>
    <w:rsid w:val="00087977"/>
    <w:rsid w:val="000908D7"/>
    <w:rsid w:val="00090CC9"/>
    <w:rsid w:val="0009124A"/>
    <w:rsid w:val="0009180F"/>
    <w:rsid w:val="00092CA1"/>
    <w:rsid w:val="00093113"/>
    <w:rsid w:val="00093123"/>
    <w:rsid w:val="00096D9A"/>
    <w:rsid w:val="000A0F66"/>
    <w:rsid w:val="000A2429"/>
    <w:rsid w:val="000A2DC4"/>
    <w:rsid w:val="000A3090"/>
    <w:rsid w:val="000A41E9"/>
    <w:rsid w:val="000A4510"/>
    <w:rsid w:val="000A57E5"/>
    <w:rsid w:val="000A5E8F"/>
    <w:rsid w:val="000A612F"/>
    <w:rsid w:val="000A7BFD"/>
    <w:rsid w:val="000A7DC8"/>
    <w:rsid w:val="000A7DFE"/>
    <w:rsid w:val="000B0DED"/>
    <w:rsid w:val="000B1473"/>
    <w:rsid w:val="000B24D6"/>
    <w:rsid w:val="000B34EC"/>
    <w:rsid w:val="000B3B67"/>
    <w:rsid w:val="000B57B9"/>
    <w:rsid w:val="000B7C84"/>
    <w:rsid w:val="000C035F"/>
    <w:rsid w:val="000C054A"/>
    <w:rsid w:val="000C17A2"/>
    <w:rsid w:val="000C295A"/>
    <w:rsid w:val="000C295C"/>
    <w:rsid w:val="000C2B0F"/>
    <w:rsid w:val="000C57BB"/>
    <w:rsid w:val="000C64CB"/>
    <w:rsid w:val="000C6CB2"/>
    <w:rsid w:val="000C7009"/>
    <w:rsid w:val="000C7E4F"/>
    <w:rsid w:val="000D0718"/>
    <w:rsid w:val="000D153B"/>
    <w:rsid w:val="000D3692"/>
    <w:rsid w:val="000E1132"/>
    <w:rsid w:val="000E12A6"/>
    <w:rsid w:val="000E2156"/>
    <w:rsid w:val="000E431E"/>
    <w:rsid w:val="000E51D2"/>
    <w:rsid w:val="000E5303"/>
    <w:rsid w:val="000E5862"/>
    <w:rsid w:val="000E60B7"/>
    <w:rsid w:val="000E6E29"/>
    <w:rsid w:val="000E7282"/>
    <w:rsid w:val="000E736B"/>
    <w:rsid w:val="000E7D4E"/>
    <w:rsid w:val="000F03F9"/>
    <w:rsid w:val="000F0CBE"/>
    <w:rsid w:val="000F16AB"/>
    <w:rsid w:val="000F1C1A"/>
    <w:rsid w:val="000F1C39"/>
    <w:rsid w:val="000F2AF1"/>
    <w:rsid w:val="000F3ABB"/>
    <w:rsid w:val="000F57A7"/>
    <w:rsid w:val="000F5A12"/>
    <w:rsid w:val="000F5E83"/>
    <w:rsid w:val="000F60C1"/>
    <w:rsid w:val="000F62F7"/>
    <w:rsid w:val="000F63D1"/>
    <w:rsid w:val="000F75D1"/>
    <w:rsid w:val="000F7695"/>
    <w:rsid w:val="0010053E"/>
    <w:rsid w:val="00101272"/>
    <w:rsid w:val="00102423"/>
    <w:rsid w:val="001035BA"/>
    <w:rsid w:val="00103843"/>
    <w:rsid w:val="001061CA"/>
    <w:rsid w:val="00110045"/>
    <w:rsid w:val="00111962"/>
    <w:rsid w:val="00112106"/>
    <w:rsid w:val="00112733"/>
    <w:rsid w:val="0011338E"/>
    <w:rsid w:val="00114B79"/>
    <w:rsid w:val="00114EC8"/>
    <w:rsid w:val="00115A37"/>
    <w:rsid w:val="00115EB8"/>
    <w:rsid w:val="001165D7"/>
    <w:rsid w:val="0012139D"/>
    <w:rsid w:val="00122AE2"/>
    <w:rsid w:val="00123655"/>
    <w:rsid w:val="00124B31"/>
    <w:rsid w:val="00125A25"/>
    <w:rsid w:val="00127172"/>
    <w:rsid w:val="001271C5"/>
    <w:rsid w:val="00127314"/>
    <w:rsid w:val="00130916"/>
    <w:rsid w:val="00130FAC"/>
    <w:rsid w:val="00131730"/>
    <w:rsid w:val="001319AF"/>
    <w:rsid w:val="00133F6D"/>
    <w:rsid w:val="001358E8"/>
    <w:rsid w:val="00136AF1"/>
    <w:rsid w:val="00136BD7"/>
    <w:rsid w:val="0013774A"/>
    <w:rsid w:val="001379C3"/>
    <w:rsid w:val="001407BF"/>
    <w:rsid w:val="00140B19"/>
    <w:rsid w:val="00140D7E"/>
    <w:rsid w:val="00140E53"/>
    <w:rsid w:val="00141498"/>
    <w:rsid w:val="00141858"/>
    <w:rsid w:val="00144020"/>
    <w:rsid w:val="00146C67"/>
    <w:rsid w:val="0014737B"/>
    <w:rsid w:val="001501A6"/>
    <w:rsid w:val="0015119C"/>
    <w:rsid w:val="00151831"/>
    <w:rsid w:val="00153158"/>
    <w:rsid w:val="00153954"/>
    <w:rsid w:val="00153DD8"/>
    <w:rsid w:val="00155EF5"/>
    <w:rsid w:val="001564A2"/>
    <w:rsid w:val="00156CF7"/>
    <w:rsid w:val="00160129"/>
    <w:rsid w:val="00160DB3"/>
    <w:rsid w:val="00160DE2"/>
    <w:rsid w:val="00161D92"/>
    <w:rsid w:val="00163C44"/>
    <w:rsid w:val="00164D12"/>
    <w:rsid w:val="00165D46"/>
    <w:rsid w:val="00167643"/>
    <w:rsid w:val="00170669"/>
    <w:rsid w:val="00170DA5"/>
    <w:rsid w:val="00171032"/>
    <w:rsid w:val="00171681"/>
    <w:rsid w:val="00171771"/>
    <w:rsid w:val="00171CF3"/>
    <w:rsid w:val="00172045"/>
    <w:rsid w:val="001729B1"/>
    <w:rsid w:val="00173C0D"/>
    <w:rsid w:val="00173D3B"/>
    <w:rsid w:val="00175F14"/>
    <w:rsid w:val="00177A33"/>
    <w:rsid w:val="00177A3C"/>
    <w:rsid w:val="001801FC"/>
    <w:rsid w:val="00181F9E"/>
    <w:rsid w:val="00183734"/>
    <w:rsid w:val="001848B4"/>
    <w:rsid w:val="00185684"/>
    <w:rsid w:val="00186ABE"/>
    <w:rsid w:val="0019091D"/>
    <w:rsid w:val="00190EF7"/>
    <w:rsid w:val="001919C7"/>
    <w:rsid w:val="00194707"/>
    <w:rsid w:val="001953F8"/>
    <w:rsid w:val="001955ED"/>
    <w:rsid w:val="001960DF"/>
    <w:rsid w:val="001965B5"/>
    <w:rsid w:val="001967FC"/>
    <w:rsid w:val="00197226"/>
    <w:rsid w:val="001973B3"/>
    <w:rsid w:val="00197C15"/>
    <w:rsid w:val="00197CFD"/>
    <w:rsid w:val="001A02B8"/>
    <w:rsid w:val="001A1178"/>
    <w:rsid w:val="001A29AC"/>
    <w:rsid w:val="001A3D43"/>
    <w:rsid w:val="001A4D0D"/>
    <w:rsid w:val="001A4F65"/>
    <w:rsid w:val="001A5BBD"/>
    <w:rsid w:val="001A7BE9"/>
    <w:rsid w:val="001A7EE9"/>
    <w:rsid w:val="001B03B7"/>
    <w:rsid w:val="001B0A59"/>
    <w:rsid w:val="001B0D20"/>
    <w:rsid w:val="001B13DB"/>
    <w:rsid w:val="001B1663"/>
    <w:rsid w:val="001B1A42"/>
    <w:rsid w:val="001B1FBA"/>
    <w:rsid w:val="001B2F94"/>
    <w:rsid w:val="001B47D8"/>
    <w:rsid w:val="001B6FF7"/>
    <w:rsid w:val="001C02CF"/>
    <w:rsid w:val="001C1906"/>
    <w:rsid w:val="001C1B19"/>
    <w:rsid w:val="001C5867"/>
    <w:rsid w:val="001C5BE5"/>
    <w:rsid w:val="001C66F7"/>
    <w:rsid w:val="001C6F19"/>
    <w:rsid w:val="001C735C"/>
    <w:rsid w:val="001C754C"/>
    <w:rsid w:val="001C7646"/>
    <w:rsid w:val="001D09C7"/>
    <w:rsid w:val="001D0B4E"/>
    <w:rsid w:val="001D1D43"/>
    <w:rsid w:val="001D4052"/>
    <w:rsid w:val="001D46AB"/>
    <w:rsid w:val="001D510C"/>
    <w:rsid w:val="001D6363"/>
    <w:rsid w:val="001D6737"/>
    <w:rsid w:val="001D7473"/>
    <w:rsid w:val="001D7B4F"/>
    <w:rsid w:val="001E14BF"/>
    <w:rsid w:val="001E2F62"/>
    <w:rsid w:val="001E318F"/>
    <w:rsid w:val="001E3870"/>
    <w:rsid w:val="001E3DBD"/>
    <w:rsid w:val="001E4773"/>
    <w:rsid w:val="001E4F8B"/>
    <w:rsid w:val="001E66AD"/>
    <w:rsid w:val="001E750A"/>
    <w:rsid w:val="001E7AE5"/>
    <w:rsid w:val="001E7BC4"/>
    <w:rsid w:val="001F1E9C"/>
    <w:rsid w:val="001F36EA"/>
    <w:rsid w:val="001F4327"/>
    <w:rsid w:val="001F5A32"/>
    <w:rsid w:val="001F666C"/>
    <w:rsid w:val="001F6B33"/>
    <w:rsid w:val="00200030"/>
    <w:rsid w:val="0020254E"/>
    <w:rsid w:val="002027C2"/>
    <w:rsid w:val="0020474D"/>
    <w:rsid w:val="00204E43"/>
    <w:rsid w:val="00207D34"/>
    <w:rsid w:val="00211A92"/>
    <w:rsid w:val="00212210"/>
    <w:rsid w:val="00212A90"/>
    <w:rsid w:val="00216644"/>
    <w:rsid w:val="002200C5"/>
    <w:rsid w:val="00220289"/>
    <w:rsid w:val="00221DC7"/>
    <w:rsid w:val="00224313"/>
    <w:rsid w:val="002246BB"/>
    <w:rsid w:val="00225DEA"/>
    <w:rsid w:val="0022697E"/>
    <w:rsid w:val="0022729A"/>
    <w:rsid w:val="00230B95"/>
    <w:rsid w:val="00231659"/>
    <w:rsid w:val="0023176F"/>
    <w:rsid w:val="00231BB7"/>
    <w:rsid w:val="002324ED"/>
    <w:rsid w:val="0023274E"/>
    <w:rsid w:val="0023303A"/>
    <w:rsid w:val="00234E42"/>
    <w:rsid w:val="002372D0"/>
    <w:rsid w:val="00237F39"/>
    <w:rsid w:val="0024231D"/>
    <w:rsid w:val="0024334F"/>
    <w:rsid w:val="00245640"/>
    <w:rsid w:val="00247A14"/>
    <w:rsid w:val="0025050F"/>
    <w:rsid w:val="00250715"/>
    <w:rsid w:val="00251E6D"/>
    <w:rsid w:val="002527DA"/>
    <w:rsid w:val="00252D4D"/>
    <w:rsid w:val="002533C3"/>
    <w:rsid w:val="00253F4E"/>
    <w:rsid w:val="00254549"/>
    <w:rsid w:val="002548BE"/>
    <w:rsid w:val="00254EA3"/>
    <w:rsid w:val="00256E88"/>
    <w:rsid w:val="002572CE"/>
    <w:rsid w:val="00257A01"/>
    <w:rsid w:val="00257A7D"/>
    <w:rsid w:val="002615C0"/>
    <w:rsid w:val="002616CA"/>
    <w:rsid w:val="00261A34"/>
    <w:rsid w:val="0026236E"/>
    <w:rsid w:val="002632AF"/>
    <w:rsid w:val="002641E6"/>
    <w:rsid w:val="00264769"/>
    <w:rsid w:val="002648A9"/>
    <w:rsid w:val="0026647C"/>
    <w:rsid w:val="00266FE7"/>
    <w:rsid w:val="00267DB7"/>
    <w:rsid w:val="00271B62"/>
    <w:rsid w:val="00271CF9"/>
    <w:rsid w:val="00272B9F"/>
    <w:rsid w:val="00276B39"/>
    <w:rsid w:val="00276D0E"/>
    <w:rsid w:val="00277CC7"/>
    <w:rsid w:val="00280A2A"/>
    <w:rsid w:val="002812F6"/>
    <w:rsid w:val="002827CB"/>
    <w:rsid w:val="00282828"/>
    <w:rsid w:val="0028320C"/>
    <w:rsid w:val="00283C0C"/>
    <w:rsid w:val="00284678"/>
    <w:rsid w:val="00285E06"/>
    <w:rsid w:val="0028611C"/>
    <w:rsid w:val="00287FA9"/>
    <w:rsid w:val="00290520"/>
    <w:rsid w:val="002909DC"/>
    <w:rsid w:val="002922C1"/>
    <w:rsid w:val="00293451"/>
    <w:rsid w:val="00293FC9"/>
    <w:rsid w:val="002972B1"/>
    <w:rsid w:val="0029756D"/>
    <w:rsid w:val="002A0336"/>
    <w:rsid w:val="002A05C8"/>
    <w:rsid w:val="002A1388"/>
    <w:rsid w:val="002A1947"/>
    <w:rsid w:val="002A3216"/>
    <w:rsid w:val="002A5064"/>
    <w:rsid w:val="002A6E27"/>
    <w:rsid w:val="002A7635"/>
    <w:rsid w:val="002A771B"/>
    <w:rsid w:val="002B0040"/>
    <w:rsid w:val="002B067B"/>
    <w:rsid w:val="002B0DC9"/>
    <w:rsid w:val="002B703F"/>
    <w:rsid w:val="002C09C4"/>
    <w:rsid w:val="002C1067"/>
    <w:rsid w:val="002C13FF"/>
    <w:rsid w:val="002C27E5"/>
    <w:rsid w:val="002C366F"/>
    <w:rsid w:val="002C387E"/>
    <w:rsid w:val="002C38E7"/>
    <w:rsid w:val="002C54C4"/>
    <w:rsid w:val="002C5A50"/>
    <w:rsid w:val="002C7910"/>
    <w:rsid w:val="002D05F0"/>
    <w:rsid w:val="002D2724"/>
    <w:rsid w:val="002D35B5"/>
    <w:rsid w:val="002D3F44"/>
    <w:rsid w:val="002D422B"/>
    <w:rsid w:val="002D57EF"/>
    <w:rsid w:val="002D5EBB"/>
    <w:rsid w:val="002D68A9"/>
    <w:rsid w:val="002D6B81"/>
    <w:rsid w:val="002D7EE5"/>
    <w:rsid w:val="002E02FF"/>
    <w:rsid w:val="002E0C23"/>
    <w:rsid w:val="002E0EDD"/>
    <w:rsid w:val="002E134F"/>
    <w:rsid w:val="002E14CF"/>
    <w:rsid w:val="002E3317"/>
    <w:rsid w:val="002E4768"/>
    <w:rsid w:val="002E544D"/>
    <w:rsid w:val="002E566D"/>
    <w:rsid w:val="002E591A"/>
    <w:rsid w:val="002E7CB7"/>
    <w:rsid w:val="002F1544"/>
    <w:rsid w:val="002F1BCA"/>
    <w:rsid w:val="002F2BC7"/>
    <w:rsid w:val="002F3FA0"/>
    <w:rsid w:val="002F4E2B"/>
    <w:rsid w:val="002F4F93"/>
    <w:rsid w:val="002F62DD"/>
    <w:rsid w:val="002F7104"/>
    <w:rsid w:val="002F75AD"/>
    <w:rsid w:val="003004CF"/>
    <w:rsid w:val="00301599"/>
    <w:rsid w:val="0030176D"/>
    <w:rsid w:val="003021A0"/>
    <w:rsid w:val="003037A1"/>
    <w:rsid w:val="00304EB5"/>
    <w:rsid w:val="00305BA8"/>
    <w:rsid w:val="0030709B"/>
    <w:rsid w:val="00307CD7"/>
    <w:rsid w:val="0031032F"/>
    <w:rsid w:val="00310C4F"/>
    <w:rsid w:val="00310D18"/>
    <w:rsid w:val="00312F65"/>
    <w:rsid w:val="0031366F"/>
    <w:rsid w:val="00314610"/>
    <w:rsid w:val="00314F50"/>
    <w:rsid w:val="00315795"/>
    <w:rsid w:val="00315E52"/>
    <w:rsid w:val="00316657"/>
    <w:rsid w:val="00321F4B"/>
    <w:rsid w:val="00322EED"/>
    <w:rsid w:val="00324253"/>
    <w:rsid w:val="003242E7"/>
    <w:rsid w:val="00324B79"/>
    <w:rsid w:val="00325450"/>
    <w:rsid w:val="00327B16"/>
    <w:rsid w:val="00330D27"/>
    <w:rsid w:val="00332559"/>
    <w:rsid w:val="0033298B"/>
    <w:rsid w:val="00332C5D"/>
    <w:rsid w:val="00332E2A"/>
    <w:rsid w:val="00333141"/>
    <w:rsid w:val="003336A3"/>
    <w:rsid w:val="00333830"/>
    <w:rsid w:val="00333BCA"/>
    <w:rsid w:val="0033414B"/>
    <w:rsid w:val="00334293"/>
    <w:rsid w:val="003346B6"/>
    <w:rsid w:val="0033484C"/>
    <w:rsid w:val="00335E81"/>
    <w:rsid w:val="00336C9F"/>
    <w:rsid w:val="003379C8"/>
    <w:rsid w:val="0034015E"/>
    <w:rsid w:val="003428E3"/>
    <w:rsid w:val="00342A2C"/>
    <w:rsid w:val="00343808"/>
    <w:rsid w:val="00343A2E"/>
    <w:rsid w:val="00345311"/>
    <w:rsid w:val="00345470"/>
    <w:rsid w:val="003462AE"/>
    <w:rsid w:val="00346BDE"/>
    <w:rsid w:val="00350A85"/>
    <w:rsid w:val="00352163"/>
    <w:rsid w:val="003564F3"/>
    <w:rsid w:val="0036019A"/>
    <w:rsid w:val="00361B26"/>
    <w:rsid w:val="00363E70"/>
    <w:rsid w:val="003649DE"/>
    <w:rsid w:val="00365A7D"/>
    <w:rsid w:val="00365E30"/>
    <w:rsid w:val="00366155"/>
    <w:rsid w:val="00366D04"/>
    <w:rsid w:val="00367E71"/>
    <w:rsid w:val="00370422"/>
    <w:rsid w:val="003714F8"/>
    <w:rsid w:val="00372412"/>
    <w:rsid w:val="00372B5B"/>
    <w:rsid w:val="003737B1"/>
    <w:rsid w:val="003769AA"/>
    <w:rsid w:val="00380C0B"/>
    <w:rsid w:val="00381748"/>
    <w:rsid w:val="003820F7"/>
    <w:rsid w:val="0038419B"/>
    <w:rsid w:val="003845F7"/>
    <w:rsid w:val="00385C87"/>
    <w:rsid w:val="00386850"/>
    <w:rsid w:val="003871C3"/>
    <w:rsid w:val="00387745"/>
    <w:rsid w:val="00387BC3"/>
    <w:rsid w:val="003915C9"/>
    <w:rsid w:val="00391F24"/>
    <w:rsid w:val="0039379C"/>
    <w:rsid w:val="003945FC"/>
    <w:rsid w:val="00394E83"/>
    <w:rsid w:val="003955D6"/>
    <w:rsid w:val="00396961"/>
    <w:rsid w:val="003970FA"/>
    <w:rsid w:val="003A1376"/>
    <w:rsid w:val="003A237E"/>
    <w:rsid w:val="003A27DB"/>
    <w:rsid w:val="003A2DCC"/>
    <w:rsid w:val="003A3988"/>
    <w:rsid w:val="003A5448"/>
    <w:rsid w:val="003A5F7C"/>
    <w:rsid w:val="003A6C2D"/>
    <w:rsid w:val="003A6E78"/>
    <w:rsid w:val="003A7123"/>
    <w:rsid w:val="003A73F9"/>
    <w:rsid w:val="003B05C6"/>
    <w:rsid w:val="003B0920"/>
    <w:rsid w:val="003B265F"/>
    <w:rsid w:val="003B31B6"/>
    <w:rsid w:val="003B40CB"/>
    <w:rsid w:val="003B5BA7"/>
    <w:rsid w:val="003B5DD1"/>
    <w:rsid w:val="003B7018"/>
    <w:rsid w:val="003C2836"/>
    <w:rsid w:val="003C32B3"/>
    <w:rsid w:val="003C3FA2"/>
    <w:rsid w:val="003C4A04"/>
    <w:rsid w:val="003C4AE4"/>
    <w:rsid w:val="003C5A18"/>
    <w:rsid w:val="003C6AEC"/>
    <w:rsid w:val="003C6F3D"/>
    <w:rsid w:val="003C7478"/>
    <w:rsid w:val="003C7728"/>
    <w:rsid w:val="003D05FA"/>
    <w:rsid w:val="003D11D1"/>
    <w:rsid w:val="003D4ABD"/>
    <w:rsid w:val="003D4E44"/>
    <w:rsid w:val="003D603E"/>
    <w:rsid w:val="003D67D5"/>
    <w:rsid w:val="003D68F7"/>
    <w:rsid w:val="003E25C3"/>
    <w:rsid w:val="003E298D"/>
    <w:rsid w:val="003E2F94"/>
    <w:rsid w:val="003E34BA"/>
    <w:rsid w:val="003E3FEF"/>
    <w:rsid w:val="003E4036"/>
    <w:rsid w:val="003E417A"/>
    <w:rsid w:val="003E4456"/>
    <w:rsid w:val="003E4FD2"/>
    <w:rsid w:val="003E5396"/>
    <w:rsid w:val="003E5BB1"/>
    <w:rsid w:val="003E5BDA"/>
    <w:rsid w:val="003E7090"/>
    <w:rsid w:val="003E7738"/>
    <w:rsid w:val="003E7A50"/>
    <w:rsid w:val="003F04D5"/>
    <w:rsid w:val="003F126A"/>
    <w:rsid w:val="003F13AB"/>
    <w:rsid w:val="003F1685"/>
    <w:rsid w:val="003F35F1"/>
    <w:rsid w:val="003F3669"/>
    <w:rsid w:val="003F397D"/>
    <w:rsid w:val="003F4847"/>
    <w:rsid w:val="003F6B30"/>
    <w:rsid w:val="004013CE"/>
    <w:rsid w:val="00401E35"/>
    <w:rsid w:val="0040240D"/>
    <w:rsid w:val="004055DE"/>
    <w:rsid w:val="00405F24"/>
    <w:rsid w:val="00406D5A"/>
    <w:rsid w:val="004072BA"/>
    <w:rsid w:val="004079CF"/>
    <w:rsid w:val="00410371"/>
    <w:rsid w:val="00411845"/>
    <w:rsid w:val="004118EF"/>
    <w:rsid w:val="00411D44"/>
    <w:rsid w:val="0041336A"/>
    <w:rsid w:val="0041392D"/>
    <w:rsid w:val="004141AE"/>
    <w:rsid w:val="00414559"/>
    <w:rsid w:val="00414575"/>
    <w:rsid w:val="004158A0"/>
    <w:rsid w:val="004158F6"/>
    <w:rsid w:val="00415CCC"/>
    <w:rsid w:val="00416E58"/>
    <w:rsid w:val="00417293"/>
    <w:rsid w:val="00417A2A"/>
    <w:rsid w:val="00417AE9"/>
    <w:rsid w:val="00420BB6"/>
    <w:rsid w:val="00423DED"/>
    <w:rsid w:val="0042495A"/>
    <w:rsid w:val="00425732"/>
    <w:rsid w:val="004260EC"/>
    <w:rsid w:val="00427C72"/>
    <w:rsid w:val="00430522"/>
    <w:rsid w:val="00430A5F"/>
    <w:rsid w:val="00432B9D"/>
    <w:rsid w:val="0043429D"/>
    <w:rsid w:val="00436D12"/>
    <w:rsid w:val="004379B1"/>
    <w:rsid w:val="00437B94"/>
    <w:rsid w:val="00440605"/>
    <w:rsid w:val="00440796"/>
    <w:rsid w:val="00440D62"/>
    <w:rsid w:val="00441104"/>
    <w:rsid w:val="00443661"/>
    <w:rsid w:val="00443F36"/>
    <w:rsid w:val="004446FC"/>
    <w:rsid w:val="0044677D"/>
    <w:rsid w:val="004471FF"/>
    <w:rsid w:val="00450AC6"/>
    <w:rsid w:val="00451350"/>
    <w:rsid w:val="004513F3"/>
    <w:rsid w:val="00452ED7"/>
    <w:rsid w:val="00453518"/>
    <w:rsid w:val="00454494"/>
    <w:rsid w:val="004555AC"/>
    <w:rsid w:val="004562A4"/>
    <w:rsid w:val="00457BA3"/>
    <w:rsid w:val="00457C73"/>
    <w:rsid w:val="00457FCA"/>
    <w:rsid w:val="004613F5"/>
    <w:rsid w:val="00461F50"/>
    <w:rsid w:val="0046320A"/>
    <w:rsid w:val="004646FA"/>
    <w:rsid w:val="00465402"/>
    <w:rsid w:val="004668EE"/>
    <w:rsid w:val="004676EA"/>
    <w:rsid w:val="00467B2B"/>
    <w:rsid w:val="004700C9"/>
    <w:rsid w:val="00470A3A"/>
    <w:rsid w:val="00470F82"/>
    <w:rsid w:val="004710B4"/>
    <w:rsid w:val="00473689"/>
    <w:rsid w:val="0047396C"/>
    <w:rsid w:val="00473996"/>
    <w:rsid w:val="00474CF6"/>
    <w:rsid w:val="00475425"/>
    <w:rsid w:val="004757D1"/>
    <w:rsid w:val="00475A7E"/>
    <w:rsid w:val="00476409"/>
    <w:rsid w:val="0047662E"/>
    <w:rsid w:val="004772EF"/>
    <w:rsid w:val="00482412"/>
    <w:rsid w:val="004829F2"/>
    <w:rsid w:val="00482D31"/>
    <w:rsid w:val="00482D3B"/>
    <w:rsid w:val="00483444"/>
    <w:rsid w:val="00483E14"/>
    <w:rsid w:val="00484BD6"/>
    <w:rsid w:val="004850B1"/>
    <w:rsid w:val="004866E5"/>
    <w:rsid w:val="0048676F"/>
    <w:rsid w:val="00487288"/>
    <w:rsid w:val="004879F7"/>
    <w:rsid w:val="00487ACD"/>
    <w:rsid w:val="00492C57"/>
    <w:rsid w:val="00492F21"/>
    <w:rsid w:val="00493937"/>
    <w:rsid w:val="00494307"/>
    <w:rsid w:val="00495DED"/>
    <w:rsid w:val="00496664"/>
    <w:rsid w:val="00496768"/>
    <w:rsid w:val="00497946"/>
    <w:rsid w:val="00497B00"/>
    <w:rsid w:val="004A27D2"/>
    <w:rsid w:val="004A4020"/>
    <w:rsid w:val="004A4200"/>
    <w:rsid w:val="004A4443"/>
    <w:rsid w:val="004A4EC4"/>
    <w:rsid w:val="004A736E"/>
    <w:rsid w:val="004A79E8"/>
    <w:rsid w:val="004A7EF6"/>
    <w:rsid w:val="004B0E81"/>
    <w:rsid w:val="004B2294"/>
    <w:rsid w:val="004B2ADF"/>
    <w:rsid w:val="004B789D"/>
    <w:rsid w:val="004C296A"/>
    <w:rsid w:val="004C370D"/>
    <w:rsid w:val="004C3859"/>
    <w:rsid w:val="004C4C26"/>
    <w:rsid w:val="004C4F79"/>
    <w:rsid w:val="004C66DC"/>
    <w:rsid w:val="004D02DE"/>
    <w:rsid w:val="004D0BA1"/>
    <w:rsid w:val="004D16DF"/>
    <w:rsid w:val="004D1BA7"/>
    <w:rsid w:val="004D2CE7"/>
    <w:rsid w:val="004D2D87"/>
    <w:rsid w:val="004D33CD"/>
    <w:rsid w:val="004D39EA"/>
    <w:rsid w:val="004D48E3"/>
    <w:rsid w:val="004D4A0D"/>
    <w:rsid w:val="004D7C9C"/>
    <w:rsid w:val="004E0377"/>
    <w:rsid w:val="004E0757"/>
    <w:rsid w:val="004E0C48"/>
    <w:rsid w:val="004E0DBC"/>
    <w:rsid w:val="004E13E2"/>
    <w:rsid w:val="004E1656"/>
    <w:rsid w:val="004E1C24"/>
    <w:rsid w:val="004E1CCE"/>
    <w:rsid w:val="004E2085"/>
    <w:rsid w:val="004E219B"/>
    <w:rsid w:val="004E4721"/>
    <w:rsid w:val="004E71A3"/>
    <w:rsid w:val="004E740F"/>
    <w:rsid w:val="004F1037"/>
    <w:rsid w:val="004F10CA"/>
    <w:rsid w:val="004F1238"/>
    <w:rsid w:val="004F136E"/>
    <w:rsid w:val="004F1A89"/>
    <w:rsid w:val="004F2229"/>
    <w:rsid w:val="004F26A3"/>
    <w:rsid w:val="004F32ED"/>
    <w:rsid w:val="004F3324"/>
    <w:rsid w:val="004F3A81"/>
    <w:rsid w:val="004F3D65"/>
    <w:rsid w:val="004F3DA6"/>
    <w:rsid w:val="004F3DEA"/>
    <w:rsid w:val="004F42F7"/>
    <w:rsid w:val="004F7F1D"/>
    <w:rsid w:val="004F7FEE"/>
    <w:rsid w:val="005001AA"/>
    <w:rsid w:val="005002D4"/>
    <w:rsid w:val="005006D1"/>
    <w:rsid w:val="005008D9"/>
    <w:rsid w:val="005019B1"/>
    <w:rsid w:val="00501E13"/>
    <w:rsid w:val="005021A0"/>
    <w:rsid w:val="00503158"/>
    <w:rsid w:val="00503C31"/>
    <w:rsid w:val="00503D04"/>
    <w:rsid w:val="00504230"/>
    <w:rsid w:val="005051A8"/>
    <w:rsid w:val="005057EB"/>
    <w:rsid w:val="005063AD"/>
    <w:rsid w:val="005076CD"/>
    <w:rsid w:val="00507C50"/>
    <w:rsid w:val="005115E3"/>
    <w:rsid w:val="00512227"/>
    <w:rsid w:val="005132F3"/>
    <w:rsid w:val="00514A2A"/>
    <w:rsid w:val="005157BE"/>
    <w:rsid w:val="00515862"/>
    <w:rsid w:val="00516435"/>
    <w:rsid w:val="00516530"/>
    <w:rsid w:val="005175B0"/>
    <w:rsid w:val="00517BBA"/>
    <w:rsid w:val="00521519"/>
    <w:rsid w:val="00522B58"/>
    <w:rsid w:val="00522BE9"/>
    <w:rsid w:val="0052306C"/>
    <w:rsid w:val="00523D61"/>
    <w:rsid w:val="00524214"/>
    <w:rsid w:val="0052514E"/>
    <w:rsid w:val="00526134"/>
    <w:rsid w:val="00526684"/>
    <w:rsid w:val="005274C7"/>
    <w:rsid w:val="00527982"/>
    <w:rsid w:val="00527BC7"/>
    <w:rsid w:val="005323E9"/>
    <w:rsid w:val="005355BE"/>
    <w:rsid w:val="005411A9"/>
    <w:rsid w:val="005412D7"/>
    <w:rsid w:val="005416B5"/>
    <w:rsid w:val="00541707"/>
    <w:rsid w:val="00541775"/>
    <w:rsid w:val="00541C51"/>
    <w:rsid w:val="005431BE"/>
    <w:rsid w:val="005440DA"/>
    <w:rsid w:val="00545A66"/>
    <w:rsid w:val="00546E5C"/>
    <w:rsid w:val="005470E8"/>
    <w:rsid w:val="005502EC"/>
    <w:rsid w:val="005504EA"/>
    <w:rsid w:val="0055086D"/>
    <w:rsid w:val="00550D4F"/>
    <w:rsid w:val="00551424"/>
    <w:rsid w:val="00552AF5"/>
    <w:rsid w:val="00552D45"/>
    <w:rsid w:val="00552F81"/>
    <w:rsid w:val="00554AED"/>
    <w:rsid w:val="00554C9A"/>
    <w:rsid w:val="00554F10"/>
    <w:rsid w:val="0055547E"/>
    <w:rsid w:val="0055547F"/>
    <w:rsid w:val="0055562C"/>
    <w:rsid w:val="00555BDD"/>
    <w:rsid w:val="005565A1"/>
    <w:rsid w:val="005570B1"/>
    <w:rsid w:val="0056145D"/>
    <w:rsid w:val="005619B9"/>
    <w:rsid w:val="00564738"/>
    <w:rsid w:val="005667A6"/>
    <w:rsid w:val="00570121"/>
    <w:rsid w:val="00570FD7"/>
    <w:rsid w:val="005714B9"/>
    <w:rsid w:val="00571838"/>
    <w:rsid w:val="00571F54"/>
    <w:rsid w:val="00572E58"/>
    <w:rsid w:val="00572EB3"/>
    <w:rsid w:val="00575393"/>
    <w:rsid w:val="00576043"/>
    <w:rsid w:val="00576430"/>
    <w:rsid w:val="00576C40"/>
    <w:rsid w:val="0057741D"/>
    <w:rsid w:val="0057760F"/>
    <w:rsid w:val="00583358"/>
    <w:rsid w:val="00586298"/>
    <w:rsid w:val="00587032"/>
    <w:rsid w:val="005909B6"/>
    <w:rsid w:val="00590B5D"/>
    <w:rsid w:val="0059152B"/>
    <w:rsid w:val="00593ACA"/>
    <w:rsid w:val="00596E46"/>
    <w:rsid w:val="005977DB"/>
    <w:rsid w:val="005A015B"/>
    <w:rsid w:val="005A05A1"/>
    <w:rsid w:val="005A0BD1"/>
    <w:rsid w:val="005A15D4"/>
    <w:rsid w:val="005A1A9B"/>
    <w:rsid w:val="005A222A"/>
    <w:rsid w:val="005A2F65"/>
    <w:rsid w:val="005A3F33"/>
    <w:rsid w:val="005A4C90"/>
    <w:rsid w:val="005A6EEB"/>
    <w:rsid w:val="005A6F2C"/>
    <w:rsid w:val="005B0229"/>
    <w:rsid w:val="005B0BBA"/>
    <w:rsid w:val="005B0FC3"/>
    <w:rsid w:val="005B13F2"/>
    <w:rsid w:val="005B2D56"/>
    <w:rsid w:val="005B442C"/>
    <w:rsid w:val="005B4D22"/>
    <w:rsid w:val="005B545A"/>
    <w:rsid w:val="005B6500"/>
    <w:rsid w:val="005B73FC"/>
    <w:rsid w:val="005B772A"/>
    <w:rsid w:val="005C050F"/>
    <w:rsid w:val="005C39CF"/>
    <w:rsid w:val="005C6BAF"/>
    <w:rsid w:val="005C784D"/>
    <w:rsid w:val="005D0E6D"/>
    <w:rsid w:val="005D1629"/>
    <w:rsid w:val="005D413A"/>
    <w:rsid w:val="005D4280"/>
    <w:rsid w:val="005D4345"/>
    <w:rsid w:val="005D4679"/>
    <w:rsid w:val="005D47C1"/>
    <w:rsid w:val="005D56DC"/>
    <w:rsid w:val="005D574B"/>
    <w:rsid w:val="005D606F"/>
    <w:rsid w:val="005D677D"/>
    <w:rsid w:val="005E12D5"/>
    <w:rsid w:val="005E197C"/>
    <w:rsid w:val="005E3119"/>
    <w:rsid w:val="005E375F"/>
    <w:rsid w:val="005E3B52"/>
    <w:rsid w:val="005E6860"/>
    <w:rsid w:val="005F0761"/>
    <w:rsid w:val="005F1075"/>
    <w:rsid w:val="005F172C"/>
    <w:rsid w:val="005F182F"/>
    <w:rsid w:val="005F2C34"/>
    <w:rsid w:val="005F41F1"/>
    <w:rsid w:val="005F4538"/>
    <w:rsid w:val="005F462B"/>
    <w:rsid w:val="005F6B47"/>
    <w:rsid w:val="005F6CA6"/>
    <w:rsid w:val="005F6E78"/>
    <w:rsid w:val="00600C2D"/>
    <w:rsid w:val="00602162"/>
    <w:rsid w:val="00602E01"/>
    <w:rsid w:val="00603DCF"/>
    <w:rsid w:val="0060422A"/>
    <w:rsid w:val="00604425"/>
    <w:rsid w:val="00604EB7"/>
    <w:rsid w:val="006054A9"/>
    <w:rsid w:val="00606AB0"/>
    <w:rsid w:val="00606E18"/>
    <w:rsid w:val="00606F63"/>
    <w:rsid w:val="006120F4"/>
    <w:rsid w:val="0061360D"/>
    <w:rsid w:val="006139A4"/>
    <w:rsid w:val="0061523A"/>
    <w:rsid w:val="00615B0C"/>
    <w:rsid w:val="00615D1E"/>
    <w:rsid w:val="006173F4"/>
    <w:rsid w:val="00622157"/>
    <w:rsid w:val="00622269"/>
    <w:rsid w:val="00622318"/>
    <w:rsid w:val="00622E3F"/>
    <w:rsid w:val="00624830"/>
    <w:rsid w:val="00624BBB"/>
    <w:rsid w:val="00624EEB"/>
    <w:rsid w:val="0062548C"/>
    <w:rsid w:val="0062599C"/>
    <w:rsid w:val="006260FF"/>
    <w:rsid w:val="0062774F"/>
    <w:rsid w:val="00627DB7"/>
    <w:rsid w:val="00630258"/>
    <w:rsid w:val="00630670"/>
    <w:rsid w:val="00630D70"/>
    <w:rsid w:val="00631C2D"/>
    <w:rsid w:val="00632977"/>
    <w:rsid w:val="00632C7F"/>
    <w:rsid w:val="00632F02"/>
    <w:rsid w:val="00633310"/>
    <w:rsid w:val="00633D80"/>
    <w:rsid w:val="00634848"/>
    <w:rsid w:val="006402B9"/>
    <w:rsid w:val="00640533"/>
    <w:rsid w:val="00640686"/>
    <w:rsid w:val="00641C40"/>
    <w:rsid w:val="00642308"/>
    <w:rsid w:val="006429B4"/>
    <w:rsid w:val="00643093"/>
    <w:rsid w:val="00643194"/>
    <w:rsid w:val="006435D3"/>
    <w:rsid w:val="0064503A"/>
    <w:rsid w:val="006451F1"/>
    <w:rsid w:val="0064616D"/>
    <w:rsid w:val="0064646C"/>
    <w:rsid w:val="00646BBB"/>
    <w:rsid w:val="00646CE0"/>
    <w:rsid w:val="00646DC9"/>
    <w:rsid w:val="006476E0"/>
    <w:rsid w:val="00647803"/>
    <w:rsid w:val="00651FD6"/>
    <w:rsid w:val="00652110"/>
    <w:rsid w:val="00655953"/>
    <w:rsid w:val="006563A8"/>
    <w:rsid w:val="006600C6"/>
    <w:rsid w:val="00661AC2"/>
    <w:rsid w:val="00662429"/>
    <w:rsid w:val="006633F7"/>
    <w:rsid w:val="006634B0"/>
    <w:rsid w:val="00664C14"/>
    <w:rsid w:val="00666535"/>
    <w:rsid w:val="00666D2D"/>
    <w:rsid w:val="00667ED4"/>
    <w:rsid w:val="00667F1D"/>
    <w:rsid w:val="0067089B"/>
    <w:rsid w:val="00672764"/>
    <w:rsid w:val="00673D3C"/>
    <w:rsid w:val="00674107"/>
    <w:rsid w:val="00680467"/>
    <w:rsid w:val="006804B8"/>
    <w:rsid w:val="00680722"/>
    <w:rsid w:val="00680C2F"/>
    <w:rsid w:val="00682758"/>
    <w:rsid w:val="00685157"/>
    <w:rsid w:val="00685D89"/>
    <w:rsid w:val="00686813"/>
    <w:rsid w:val="00687D0F"/>
    <w:rsid w:val="00690895"/>
    <w:rsid w:val="00690B1C"/>
    <w:rsid w:val="00692FEE"/>
    <w:rsid w:val="006933F2"/>
    <w:rsid w:val="00694296"/>
    <w:rsid w:val="006949D5"/>
    <w:rsid w:val="00695E96"/>
    <w:rsid w:val="00696BE1"/>
    <w:rsid w:val="00697E78"/>
    <w:rsid w:val="006A0A43"/>
    <w:rsid w:val="006A1685"/>
    <w:rsid w:val="006A1C4C"/>
    <w:rsid w:val="006A1DC5"/>
    <w:rsid w:val="006A23C2"/>
    <w:rsid w:val="006A28EA"/>
    <w:rsid w:val="006A3F17"/>
    <w:rsid w:val="006A41BB"/>
    <w:rsid w:val="006A47EA"/>
    <w:rsid w:val="006A4B39"/>
    <w:rsid w:val="006A5DDF"/>
    <w:rsid w:val="006A7A71"/>
    <w:rsid w:val="006B0D23"/>
    <w:rsid w:val="006B2232"/>
    <w:rsid w:val="006B2A4A"/>
    <w:rsid w:val="006B2F27"/>
    <w:rsid w:val="006B36C0"/>
    <w:rsid w:val="006B42A5"/>
    <w:rsid w:val="006B6059"/>
    <w:rsid w:val="006B7D3A"/>
    <w:rsid w:val="006C164E"/>
    <w:rsid w:val="006C1660"/>
    <w:rsid w:val="006C3B36"/>
    <w:rsid w:val="006C3F94"/>
    <w:rsid w:val="006C6707"/>
    <w:rsid w:val="006C6AD1"/>
    <w:rsid w:val="006C705A"/>
    <w:rsid w:val="006C7292"/>
    <w:rsid w:val="006C74F2"/>
    <w:rsid w:val="006D3DCE"/>
    <w:rsid w:val="006D466F"/>
    <w:rsid w:val="006D61E6"/>
    <w:rsid w:val="006D67B4"/>
    <w:rsid w:val="006E0C79"/>
    <w:rsid w:val="006E26C6"/>
    <w:rsid w:val="006E315F"/>
    <w:rsid w:val="006E3A6E"/>
    <w:rsid w:val="006E51E6"/>
    <w:rsid w:val="006E5961"/>
    <w:rsid w:val="006E5C2B"/>
    <w:rsid w:val="006E61DA"/>
    <w:rsid w:val="006E62CE"/>
    <w:rsid w:val="006E7B35"/>
    <w:rsid w:val="006F02C1"/>
    <w:rsid w:val="006F0BD0"/>
    <w:rsid w:val="006F1A0A"/>
    <w:rsid w:val="006F2078"/>
    <w:rsid w:val="006F277F"/>
    <w:rsid w:val="006F3068"/>
    <w:rsid w:val="006F30D7"/>
    <w:rsid w:val="006F4638"/>
    <w:rsid w:val="006F6EC0"/>
    <w:rsid w:val="0070121C"/>
    <w:rsid w:val="00703C57"/>
    <w:rsid w:val="00704019"/>
    <w:rsid w:val="007061E2"/>
    <w:rsid w:val="00706B57"/>
    <w:rsid w:val="0070798D"/>
    <w:rsid w:val="00710021"/>
    <w:rsid w:val="007101EA"/>
    <w:rsid w:val="0071034B"/>
    <w:rsid w:val="00710EA0"/>
    <w:rsid w:val="0071231F"/>
    <w:rsid w:val="007127DD"/>
    <w:rsid w:val="0071393C"/>
    <w:rsid w:val="00715ACB"/>
    <w:rsid w:val="00716266"/>
    <w:rsid w:val="00716C87"/>
    <w:rsid w:val="00717039"/>
    <w:rsid w:val="00720681"/>
    <w:rsid w:val="00720A8F"/>
    <w:rsid w:val="00720AA1"/>
    <w:rsid w:val="00721E41"/>
    <w:rsid w:val="00722483"/>
    <w:rsid w:val="00724F90"/>
    <w:rsid w:val="0072543E"/>
    <w:rsid w:val="00726FF0"/>
    <w:rsid w:val="00727476"/>
    <w:rsid w:val="00730B5A"/>
    <w:rsid w:val="007326C1"/>
    <w:rsid w:val="00733215"/>
    <w:rsid w:val="00734847"/>
    <w:rsid w:val="00734A95"/>
    <w:rsid w:val="007403DE"/>
    <w:rsid w:val="00740AF0"/>
    <w:rsid w:val="00740BBA"/>
    <w:rsid w:val="00741991"/>
    <w:rsid w:val="00743B05"/>
    <w:rsid w:val="00745D11"/>
    <w:rsid w:val="00746B54"/>
    <w:rsid w:val="007475C0"/>
    <w:rsid w:val="00747E29"/>
    <w:rsid w:val="00750516"/>
    <w:rsid w:val="00750551"/>
    <w:rsid w:val="007507E0"/>
    <w:rsid w:val="0075124B"/>
    <w:rsid w:val="00751F6B"/>
    <w:rsid w:val="0075239B"/>
    <w:rsid w:val="0075434E"/>
    <w:rsid w:val="0075609E"/>
    <w:rsid w:val="00756526"/>
    <w:rsid w:val="007565F3"/>
    <w:rsid w:val="007578C2"/>
    <w:rsid w:val="007624BD"/>
    <w:rsid w:val="007627A1"/>
    <w:rsid w:val="00762B93"/>
    <w:rsid w:val="007637D7"/>
    <w:rsid w:val="007637E6"/>
    <w:rsid w:val="00763D1F"/>
    <w:rsid w:val="007645B1"/>
    <w:rsid w:val="0076519E"/>
    <w:rsid w:val="007652AC"/>
    <w:rsid w:val="00767737"/>
    <w:rsid w:val="0077197D"/>
    <w:rsid w:val="00772012"/>
    <w:rsid w:val="0077224A"/>
    <w:rsid w:val="0077266B"/>
    <w:rsid w:val="007735E9"/>
    <w:rsid w:val="0077360A"/>
    <w:rsid w:val="00776018"/>
    <w:rsid w:val="007770DF"/>
    <w:rsid w:val="00777D98"/>
    <w:rsid w:val="00781D44"/>
    <w:rsid w:val="00783B5C"/>
    <w:rsid w:val="00784034"/>
    <w:rsid w:val="00785CF7"/>
    <w:rsid w:val="00786DEC"/>
    <w:rsid w:val="007875C4"/>
    <w:rsid w:val="00791C37"/>
    <w:rsid w:val="00791D95"/>
    <w:rsid w:val="00791EFC"/>
    <w:rsid w:val="007927C5"/>
    <w:rsid w:val="0079414B"/>
    <w:rsid w:val="00794967"/>
    <w:rsid w:val="00794B84"/>
    <w:rsid w:val="00795745"/>
    <w:rsid w:val="00796016"/>
    <w:rsid w:val="00796730"/>
    <w:rsid w:val="00796884"/>
    <w:rsid w:val="00796D14"/>
    <w:rsid w:val="007A12CF"/>
    <w:rsid w:val="007A21DB"/>
    <w:rsid w:val="007A29AA"/>
    <w:rsid w:val="007A2B3D"/>
    <w:rsid w:val="007A2B83"/>
    <w:rsid w:val="007A31E4"/>
    <w:rsid w:val="007A3E53"/>
    <w:rsid w:val="007A4BFE"/>
    <w:rsid w:val="007A4C31"/>
    <w:rsid w:val="007A59A2"/>
    <w:rsid w:val="007A69FB"/>
    <w:rsid w:val="007A6B8F"/>
    <w:rsid w:val="007A7831"/>
    <w:rsid w:val="007B0BF1"/>
    <w:rsid w:val="007B12BE"/>
    <w:rsid w:val="007B2FB0"/>
    <w:rsid w:val="007B3B27"/>
    <w:rsid w:val="007B63B2"/>
    <w:rsid w:val="007B772B"/>
    <w:rsid w:val="007C0CA6"/>
    <w:rsid w:val="007C2F78"/>
    <w:rsid w:val="007C3388"/>
    <w:rsid w:val="007C346A"/>
    <w:rsid w:val="007C374E"/>
    <w:rsid w:val="007C3C1B"/>
    <w:rsid w:val="007C47A4"/>
    <w:rsid w:val="007D0C70"/>
    <w:rsid w:val="007D0E06"/>
    <w:rsid w:val="007D15F9"/>
    <w:rsid w:val="007D35BC"/>
    <w:rsid w:val="007D415E"/>
    <w:rsid w:val="007D472D"/>
    <w:rsid w:val="007D675E"/>
    <w:rsid w:val="007E0E44"/>
    <w:rsid w:val="007E0F89"/>
    <w:rsid w:val="007E122D"/>
    <w:rsid w:val="007E16F6"/>
    <w:rsid w:val="007E3C80"/>
    <w:rsid w:val="007E40A3"/>
    <w:rsid w:val="007E5746"/>
    <w:rsid w:val="007E5A46"/>
    <w:rsid w:val="007E7D69"/>
    <w:rsid w:val="007F0098"/>
    <w:rsid w:val="007F0641"/>
    <w:rsid w:val="007F225F"/>
    <w:rsid w:val="007F390D"/>
    <w:rsid w:val="007F404D"/>
    <w:rsid w:val="007F60C8"/>
    <w:rsid w:val="007F6179"/>
    <w:rsid w:val="007F76C8"/>
    <w:rsid w:val="0080042F"/>
    <w:rsid w:val="0080044F"/>
    <w:rsid w:val="00800562"/>
    <w:rsid w:val="00801C56"/>
    <w:rsid w:val="00806813"/>
    <w:rsid w:val="00807168"/>
    <w:rsid w:val="008071DD"/>
    <w:rsid w:val="00810234"/>
    <w:rsid w:val="008104CA"/>
    <w:rsid w:val="00810DFC"/>
    <w:rsid w:val="00811D79"/>
    <w:rsid w:val="0081205B"/>
    <w:rsid w:val="00812501"/>
    <w:rsid w:val="00812BC4"/>
    <w:rsid w:val="008132C7"/>
    <w:rsid w:val="0081414A"/>
    <w:rsid w:val="00815F44"/>
    <w:rsid w:val="008166E0"/>
    <w:rsid w:val="00817845"/>
    <w:rsid w:val="00817E37"/>
    <w:rsid w:val="00817F58"/>
    <w:rsid w:val="00820A2B"/>
    <w:rsid w:val="00820C29"/>
    <w:rsid w:val="008214F1"/>
    <w:rsid w:val="00821F75"/>
    <w:rsid w:val="00821F81"/>
    <w:rsid w:val="008229AC"/>
    <w:rsid w:val="00822B4C"/>
    <w:rsid w:val="008238C3"/>
    <w:rsid w:val="00824E85"/>
    <w:rsid w:val="0082558D"/>
    <w:rsid w:val="0082757D"/>
    <w:rsid w:val="008359B8"/>
    <w:rsid w:val="00835A98"/>
    <w:rsid w:val="00837BA9"/>
    <w:rsid w:val="00840A00"/>
    <w:rsid w:val="00841443"/>
    <w:rsid w:val="00841F30"/>
    <w:rsid w:val="00842463"/>
    <w:rsid w:val="008435A9"/>
    <w:rsid w:val="00844E6C"/>
    <w:rsid w:val="008453D6"/>
    <w:rsid w:val="00845A7D"/>
    <w:rsid w:val="00847AB2"/>
    <w:rsid w:val="00847FF6"/>
    <w:rsid w:val="008509DA"/>
    <w:rsid w:val="008512A0"/>
    <w:rsid w:val="00851774"/>
    <w:rsid w:val="00851CE8"/>
    <w:rsid w:val="00852175"/>
    <w:rsid w:val="008529DC"/>
    <w:rsid w:val="00852EFC"/>
    <w:rsid w:val="008544E9"/>
    <w:rsid w:val="008574B0"/>
    <w:rsid w:val="00862239"/>
    <w:rsid w:val="00862E8F"/>
    <w:rsid w:val="0086319F"/>
    <w:rsid w:val="00863E9F"/>
    <w:rsid w:val="00867ECA"/>
    <w:rsid w:val="00870075"/>
    <w:rsid w:val="00870C5C"/>
    <w:rsid w:val="00870E4D"/>
    <w:rsid w:val="00871805"/>
    <w:rsid w:val="00872145"/>
    <w:rsid w:val="00872482"/>
    <w:rsid w:val="00872F2B"/>
    <w:rsid w:val="008733E9"/>
    <w:rsid w:val="00873A6D"/>
    <w:rsid w:val="00874B82"/>
    <w:rsid w:val="00877ECC"/>
    <w:rsid w:val="00880DD7"/>
    <w:rsid w:val="00881161"/>
    <w:rsid w:val="00881CC1"/>
    <w:rsid w:val="00883E23"/>
    <w:rsid w:val="0088475D"/>
    <w:rsid w:val="008850CD"/>
    <w:rsid w:val="00885146"/>
    <w:rsid w:val="00885EF7"/>
    <w:rsid w:val="00886321"/>
    <w:rsid w:val="00886D72"/>
    <w:rsid w:val="008902FB"/>
    <w:rsid w:val="00890C55"/>
    <w:rsid w:val="00891082"/>
    <w:rsid w:val="008911EF"/>
    <w:rsid w:val="00891684"/>
    <w:rsid w:val="008918C2"/>
    <w:rsid w:val="00893A93"/>
    <w:rsid w:val="00893CB0"/>
    <w:rsid w:val="00894668"/>
    <w:rsid w:val="008949D3"/>
    <w:rsid w:val="00895316"/>
    <w:rsid w:val="00896C90"/>
    <w:rsid w:val="00897CEA"/>
    <w:rsid w:val="008A0A23"/>
    <w:rsid w:val="008A21CD"/>
    <w:rsid w:val="008A23F4"/>
    <w:rsid w:val="008A32F6"/>
    <w:rsid w:val="008A45C9"/>
    <w:rsid w:val="008A4E9E"/>
    <w:rsid w:val="008A5322"/>
    <w:rsid w:val="008A5807"/>
    <w:rsid w:val="008B08FA"/>
    <w:rsid w:val="008B0F4F"/>
    <w:rsid w:val="008B1EDA"/>
    <w:rsid w:val="008B45CF"/>
    <w:rsid w:val="008B4E5D"/>
    <w:rsid w:val="008B57D8"/>
    <w:rsid w:val="008B5DC2"/>
    <w:rsid w:val="008B6FCE"/>
    <w:rsid w:val="008B719B"/>
    <w:rsid w:val="008B76B8"/>
    <w:rsid w:val="008C1C3B"/>
    <w:rsid w:val="008C2D61"/>
    <w:rsid w:val="008C4012"/>
    <w:rsid w:val="008C4097"/>
    <w:rsid w:val="008C453B"/>
    <w:rsid w:val="008C4540"/>
    <w:rsid w:val="008C5276"/>
    <w:rsid w:val="008C6773"/>
    <w:rsid w:val="008C6853"/>
    <w:rsid w:val="008C6F2E"/>
    <w:rsid w:val="008C7275"/>
    <w:rsid w:val="008C7890"/>
    <w:rsid w:val="008D02BE"/>
    <w:rsid w:val="008D0400"/>
    <w:rsid w:val="008D20B4"/>
    <w:rsid w:val="008D303D"/>
    <w:rsid w:val="008D371D"/>
    <w:rsid w:val="008D3A46"/>
    <w:rsid w:val="008D4899"/>
    <w:rsid w:val="008D4B8D"/>
    <w:rsid w:val="008D5E0B"/>
    <w:rsid w:val="008D66DD"/>
    <w:rsid w:val="008D686A"/>
    <w:rsid w:val="008D78EC"/>
    <w:rsid w:val="008D7BA7"/>
    <w:rsid w:val="008D7F7F"/>
    <w:rsid w:val="008E096A"/>
    <w:rsid w:val="008E29F7"/>
    <w:rsid w:val="008E363A"/>
    <w:rsid w:val="008E3FA6"/>
    <w:rsid w:val="008E40EC"/>
    <w:rsid w:val="008E560E"/>
    <w:rsid w:val="008E6A69"/>
    <w:rsid w:val="008E7285"/>
    <w:rsid w:val="008F060C"/>
    <w:rsid w:val="008F0A45"/>
    <w:rsid w:val="008F0DD4"/>
    <w:rsid w:val="008F120F"/>
    <w:rsid w:val="008F122E"/>
    <w:rsid w:val="008F1693"/>
    <w:rsid w:val="008F1E99"/>
    <w:rsid w:val="008F2756"/>
    <w:rsid w:val="008F32E6"/>
    <w:rsid w:val="008F4489"/>
    <w:rsid w:val="008F4E20"/>
    <w:rsid w:val="008F59CC"/>
    <w:rsid w:val="008F5AE5"/>
    <w:rsid w:val="008F7DF9"/>
    <w:rsid w:val="00901CC2"/>
    <w:rsid w:val="00901E87"/>
    <w:rsid w:val="009021D4"/>
    <w:rsid w:val="0090311B"/>
    <w:rsid w:val="00903755"/>
    <w:rsid w:val="009039E7"/>
    <w:rsid w:val="00905458"/>
    <w:rsid w:val="00906E09"/>
    <w:rsid w:val="0090774E"/>
    <w:rsid w:val="009103B3"/>
    <w:rsid w:val="00910447"/>
    <w:rsid w:val="00911D31"/>
    <w:rsid w:val="00911F5C"/>
    <w:rsid w:val="0091269C"/>
    <w:rsid w:val="00912C9D"/>
    <w:rsid w:val="00913291"/>
    <w:rsid w:val="009137B9"/>
    <w:rsid w:val="0091417F"/>
    <w:rsid w:val="00914AFC"/>
    <w:rsid w:val="00915D19"/>
    <w:rsid w:val="00916C73"/>
    <w:rsid w:val="00917397"/>
    <w:rsid w:val="009175ED"/>
    <w:rsid w:val="00920158"/>
    <w:rsid w:val="009207C8"/>
    <w:rsid w:val="009208CD"/>
    <w:rsid w:val="009210EB"/>
    <w:rsid w:val="00921E04"/>
    <w:rsid w:val="00922746"/>
    <w:rsid w:val="009232F4"/>
    <w:rsid w:val="0092465D"/>
    <w:rsid w:val="00925550"/>
    <w:rsid w:val="009261D0"/>
    <w:rsid w:val="009272CA"/>
    <w:rsid w:val="00930652"/>
    <w:rsid w:val="00931569"/>
    <w:rsid w:val="00931E52"/>
    <w:rsid w:val="00932D23"/>
    <w:rsid w:val="0093312A"/>
    <w:rsid w:val="009339A3"/>
    <w:rsid w:val="0093413C"/>
    <w:rsid w:val="00934D3C"/>
    <w:rsid w:val="00936DEA"/>
    <w:rsid w:val="009400E8"/>
    <w:rsid w:val="0094166F"/>
    <w:rsid w:val="00941849"/>
    <w:rsid w:val="009421C6"/>
    <w:rsid w:val="00943492"/>
    <w:rsid w:val="00943BAA"/>
    <w:rsid w:val="00943E7A"/>
    <w:rsid w:val="00946C3C"/>
    <w:rsid w:val="00947201"/>
    <w:rsid w:val="009473AC"/>
    <w:rsid w:val="0095028E"/>
    <w:rsid w:val="00950362"/>
    <w:rsid w:val="00953A76"/>
    <w:rsid w:val="00957362"/>
    <w:rsid w:val="00957B37"/>
    <w:rsid w:val="00957F6C"/>
    <w:rsid w:val="00960BF1"/>
    <w:rsid w:val="00960EC7"/>
    <w:rsid w:val="00961B3C"/>
    <w:rsid w:val="00962DC5"/>
    <w:rsid w:val="00962DFD"/>
    <w:rsid w:val="00963185"/>
    <w:rsid w:val="0096457C"/>
    <w:rsid w:val="00964DD9"/>
    <w:rsid w:val="00971508"/>
    <w:rsid w:val="00971A5D"/>
    <w:rsid w:val="00972239"/>
    <w:rsid w:val="00972449"/>
    <w:rsid w:val="00974FDB"/>
    <w:rsid w:val="00975566"/>
    <w:rsid w:val="00976429"/>
    <w:rsid w:val="00980EDF"/>
    <w:rsid w:val="00980EEF"/>
    <w:rsid w:val="00981948"/>
    <w:rsid w:val="00981B4A"/>
    <w:rsid w:val="009820F3"/>
    <w:rsid w:val="00982EDE"/>
    <w:rsid w:val="009833B3"/>
    <w:rsid w:val="00984FF6"/>
    <w:rsid w:val="00985B27"/>
    <w:rsid w:val="0098610D"/>
    <w:rsid w:val="00986626"/>
    <w:rsid w:val="00987D1A"/>
    <w:rsid w:val="00990C59"/>
    <w:rsid w:val="00993C81"/>
    <w:rsid w:val="00994D47"/>
    <w:rsid w:val="00996938"/>
    <w:rsid w:val="00996C48"/>
    <w:rsid w:val="009971B3"/>
    <w:rsid w:val="009974AA"/>
    <w:rsid w:val="00997DEF"/>
    <w:rsid w:val="009A0248"/>
    <w:rsid w:val="009A131C"/>
    <w:rsid w:val="009A25CC"/>
    <w:rsid w:val="009A2768"/>
    <w:rsid w:val="009A45D3"/>
    <w:rsid w:val="009A50DD"/>
    <w:rsid w:val="009A5B61"/>
    <w:rsid w:val="009A6956"/>
    <w:rsid w:val="009A6C98"/>
    <w:rsid w:val="009A6FEE"/>
    <w:rsid w:val="009A7C05"/>
    <w:rsid w:val="009B0878"/>
    <w:rsid w:val="009B08D5"/>
    <w:rsid w:val="009B1CC8"/>
    <w:rsid w:val="009B2C1A"/>
    <w:rsid w:val="009B35D5"/>
    <w:rsid w:val="009B3984"/>
    <w:rsid w:val="009B4A14"/>
    <w:rsid w:val="009B4F81"/>
    <w:rsid w:val="009B5B0E"/>
    <w:rsid w:val="009B7236"/>
    <w:rsid w:val="009C061D"/>
    <w:rsid w:val="009C131F"/>
    <w:rsid w:val="009C1AF2"/>
    <w:rsid w:val="009C2B72"/>
    <w:rsid w:val="009C4AFF"/>
    <w:rsid w:val="009C667E"/>
    <w:rsid w:val="009C66BC"/>
    <w:rsid w:val="009C7D13"/>
    <w:rsid w:val="009D10B3"/>
    <w:rsid w:val="009D17D0"/>
    <w:rsid w:val="009D283F"/>
    <w:rsid w:val="009D293D"/>
    <w:rsid w:val="009D2D1C"/>
    <w:rsid w:val="009D51B0"/>
    <w:rsid w:val="009D7529"/>
    <w:rsid w:val="009D7AF2"/>
    <w:rsid w:val="009E2C4C"/>
    <w:rsid w:val="009E2CA4"/>
    <w:rsid w:val="009E306F"/>
    <w:rsid w:val="009E3D5E"/>
    <w:rsid w:val="009E468C"/>
    <w:rsid w:val="009E4A33"/>
    <w:rsid w:val="009E5A64"/>
    <w:rsid w:val="009E5C84"/>
    <w:rsid w:val="009E6361"/>
    <w:rsid w:val="009F2A0D"/>
    <w:rsid w:val="009F2C3B"/>
    <w:rsid w:val="009F35E4"/>
    <w:rsid w:val="009F3895"/>
    <w:rsid w:val="009F4372"/>
    <w:rsid w:val="009F4F36"/>
    <w:rsid w:val="009F56E4"/>
    <w:rsid w:val="009F5F00"/>
    <w:rsid w:val="009F60D1"/>
    <w:rsid w:val="009F666F"/>
    <w:rsid w:val="009F72F2"/>
    <w:rsid w:val="009F7405"/>
    <w:rsid w:val="00A0343B"/>
    <w:rsid w:val="00A06409"/>
    <w:rsid w:val="00A073ED"/>
    <w:rsid w:val="00A07F32"/>
    <w:rsid w:val="00A11D28"/>
    <w:rsid w:val="00A124FC"/>
    <w:rsid w:val="00A129EB"/>
    <w:rsid w:val="00A142B2"/>
    <w:rsid w:val="00A147D0"/>
    <w:rsid w:val="00A14B69"/>
    <w:rsid w:val="00A14DCD"/>
    <w:rsid w:val="00A14E21"/>
    <w:rsid w:val="00A159EC"/>
    <w:rsid w:val="00A21483"/>
    <w:rsid w:val="00A21F5B"/>
    <w:rsid w:val="00A226A0"/>
    <w:rsid w:val="00A22C79"/>
    <w:rsid w:val="00A22E81"/>
    <w:rsid w:val="00A234FA"/>
    <w:rsid w:val="00A23ED1"/>
    <w:rsid w:val="00A23FDE"/>
    <w:rsid w:val="00A24DD3"/>
    <w:rsid w:val="00A27C8F"/>
    <w:rsid w:val="00A27D3F"/>
    <w:rsid w:val="00A27DF5"/>
    <w:rsid w:val="00A30B48"/>
    <w:rsid w:val="00A328BF"/>
    <w:rsid w:val="00A32E9C"/>
    <w:rsid w:val="00A33051"/>
    <w:rsid w:val="00A33A9B"/>
    <w:rsid w:val="00A341CE"/>
    <w:rsid w:val="00A34A24"/>
    <w:rsid w:val="00A34B24"/>
    <w:rsid w:val="00A36190"/>
    <w:rsid w:val="00A362F2"/>
    <w:rsid w:val="00A368FD"/>
    <w:rsid w:val="00A40011"/>
    <w:rsid w:val="00A40852"/>
    <w:rsid w:val="00A409BD"/>
    <w:rsid w:val="00A409C8"/>
    <w:rsid w:val="00A41234"/>
    <w:rsid w:val="00A41266"/>
    <w:rsid w:val="00A412C4"/>
    <w:rsid w:val="00A42650"/>
    <w:rsid w:val="00A42FEE"/>
    <w:rsid w:val="00A43B24"/>
    <w:rsid w:val="00A462EF"/>
    <w:rsid w:val="00A47063"/>
    <w:rsid w:val="00A473D5"/>
    <w:rsid w:val="00A47478"/>
    <w:rsid w:val="00A50148"/>
    <w:rsid w:val="00A504B1"/>
    <w:rsid w:val="00A516C9"/>
    <w:rsid w:val="00A52478"/>
    <w:rsid w:val="00A5297D"/>
    <w:rsid w:val="00A534CA"/>
    <w:rsid w:val="00A53C9E"/>
    <w:rsid w:val="00A54FA8"/>
    <w:rsid w:val="00A55AA0"/>
    <w:rsid w:val="00A55BED"/>
    <w:rsid w:val="00A57520"/>
    <w:rsid w:val="00A6047E"/>
    <w:rsid w:val="00A6061A"/>
    <w:rsid w:val="00A640BD"/>
    <w:rsid w:val="00A641AC"/>
    <w:rsid w:val="00A64C83"/>
    <w:rsid w:val="00A654A5"/>
    <w:rsid w:val="00A655C2"/>
    <w:rsid w:val="00A65684"/>
    <w:rsid w:val="00A65767"/>
    <w:rsid w:val="00A67675"/>
    <w:rsid w:val="00A71D36"/>
    <w:rsid w:val="00A73427"/>
    <w:rsid w:val="00A734AB"/>
    <w:rsid w:val="00A73A58"/>
    <w:rsid w:val="00A75626"/>
    <w:rsid w:val="00A768B4"/>
    <w:rsid w:val="00A7696F"/>
    <w:rsid w:val="00A80279"/>
    <w:rsid w:val="00A802B5"/>
    <w:rsid w:val="00A80852"/>
    <w:rsid w:val="00A81DBF"/>
    <w:rsid w:val="00A81E5F"/>
    <w:rsid w:val="00A824B5"/>
    <w:rsid w:val="00A82D2A"/>
    <w:rsid w:val="00A82E6D"/>
    <w:rsid w:val="00A82FE8"/>
    <w:rsid w:val="00A86236"/>
    <w:rsid w:val="00A86EA9"/>
    <w:rsid w:val="00A871A4"/>
    <w:rsid w:val="00A90005"/>
    <w:rsid w:val="00A90705"/>
    <w:rsid w:val="00A90807"/>
    <w:rsid w:val="00A90C66"/>
    <w:rsid w:val="00A9163B"/>
    <w:rsid w:val="00A91C18"/>
    <w:rsid w:val="00A921D6"/>
    <w:rsid w:val="00A92276"/>
    <w:rsid w:val="00A9245F"/>
    <w:rsid w:val="00A9256B"/>
    <w:rsid w:val="00A946E8"/>
    <w:rsid w:val="00A9621D"/>
    <w:rsid w:val="00A969B9"/>
    <w:rsid w:val="00A978BF"/>
    <w:rsid w:val="00A97D7E"/>
    <w:rsid w:val="00A97F87"/>
    <w:rsid w:val="00AA00E5"/>
    <w:rsid w:val="00AA04B8"/>
    <w:rsid w:val="00AA13AA"/>
    <w:rsid w:val="00AA16D6"/>
    <w:rsid w:val="00AA32BD"/>
    <w:rsid w:val="00AA3649"/>
    <w:rsid w:val="00AA3E79"/>
    <w:rsid w:val="00AA3F9F"/>
    <w:rsid w:val="00AA406C"/>
    <w:rsid w:val="00AA420D"/>
    <w:rsid w:val="00AA6B20"/>
    <w:rsid w:val="00AA6BF8"/>
    <w:rsid w:val="00AA6EB9"/>
    <w:rsid w:val="00AA788C"/>
    <w:rsid w:val="00AB0016"/>
    <w:rsid w:val="00AB25E7"/>
    <w:rsid w:val="00AB2F79"/>
    <w:rsid w:val="00AB3ED0"/>
    <w:rsid w:val="00AB4487"/>
    <w:rsid w:val="00AB448B"/>
    <w:rsid w:val="00AB4608"/>
    <w:rsid w:val="00AB4977"/>
    <w:rsid w:val="00AB4AB0"/>
    <w:rsid w:val="00AB514F"/>
    <w:rsid w:val="00AB5487"/>
    <w:rsid w:val="00AC0707"/>
    <w:rsid w:val="00AC0F5B"/>
    <w:rsid w:val="00AC2BB1"/>
    <w:rsid w:val="00AC3044"/>
    <w:rsid w:val="00AC304E"/>
    <w:rsid w:val="00AC3CB9"/>
    <w:rsid w:val="00AC47FB"/>
    <w:rsid w:val="00AC4FED"/>
    <w:rsid w:val="00AC5934"/>
    <w:rsid w:val="00AC6677"/>
    <w:rsid w:val="00AD0B7B"/>
    <w:rsid w:val="00AD0EC1"/>
    <w:rsid w:val="00AD1BD9"/>
    <w:rsid w:val="00AD234D"/>
    <w:rsid w:val="00AD276A"/>
    <w:rsid w:val="00AD2D74"/>
    <w:rsid w:val="00AD47DD"/>
    <w:rsid w:val="00AD4CFC"/>
    <w:rsid w:val="00AD6507"/>
    <w:rsid w:val="00AD71F5"/>
    <w:rsid w:val="00AD7F8E"/>
    <w:rsid w:val="00AE1909"/>
    <w:rsid w:val="00AE275F"/>
    <w:rsid w:val="00AE3E2C"/>
    <w:rsid w:val="00AE4779"/>
    <w:rsid w:val="00AE478C"/>
    <w:rsid w:val="00AE5824"/>
    <w:rsid w:val="00AE66A6"/>
    <w:rsid w:val="00AF06E5"/>
    <w:rsid w:val="00AF0B2F"/>
    <w:rsid w:val="00AF1686"/>
    <w:rsid w:val="00AF1E53"/>
    <w:rsid w:val="00AF2580"/>
    <w:rsid w:val="00AF2D35"/>
    <w:rsid w:val="00AF37AA"/>
    <w:rsid w:val="00AF40EE"/>
    <w:rsid w:val="00AF58A5"/>
    <w:rsid w:val="00AF61D5"/>
    <w:rsid w:val="00B009A9"/>
    <w:rsid w:val="00B00A1F"/>
    <w:rsid w:val="00B00A9F"/>
    <w:rsid w:val="00B00D10"/>
    <w:rsid w:val="00B00E93"/>
    <w:rsid w:val="00B0135F"/>
    <w:rsid w:val="00B02421"/>
    <w:rsid w:val="00B04F4D"/>
    <w:rsid w:val="00B056C5"/>
    <w:rsid w:val="00B06187"/>
    <w:rsid w:val="00B062FD"/>
    <w:rsid w:val="00B06B61"/>
    <w:rsid w:val="00B07FEC"/>
    <w:rsid w:val="00B12849"/>
    <w:rsid w:val="00B142B7"/>
    <w:rsid w:val="00B14D0A"/>
    <w:rsid w:val="00B15C10"/>
    <w:rsid w:val="00B17951"/>
    <w:rsid w:val="00B20077"/>
    <w:rsid w:val="00B20992"/>
    <w:rsid w:val="00B20B53"/>
    <w:rsid w:val="00B2107A"/>
    <w:rsid w:val="00B23D5C"/>
    <w:rsid w:val="00B23E8B"/>
    <w:rsid w:val="00B248FB"/>
    <w:rsid w:val="00B24E4B"/>
    <w:rsid w:val="00B2518B"/>
    <w:rsid w:val="00B26904"/>
    <w:rsid w:val="00B2697F"/>
    <w:rsid w:val="00B30302"/>
    <w:rsid w:val="00B3151F"/>
    <w:rsid w:val="00B339EF"/>
    <w:rsid w:val="00B34280"/>
    <w:rsid w:val="00B346CE"/>
    <w:rsid w:val="00B34B26"/>
    <w:rsid w:val="00B365DC"/>
    <w:rsid w:val="00B372BD"/>
    <w:rsid w:val="00B41E5B"/>
    <w:rsid w:val="00B42C43"/>
    <w:rsid w:val="00B4459F"/>
    <w:rsid w:val="00B45946"/>
    <w:rsid w:val="00B45F69"/>
    <w:rsid w:val="00B47B86"/>
    <w:rsid w:val="00B51C09"/>
    <w:rsid w:val="00B535DD"/>
    <w:rsid w:val="00B545DC"/>
    <w:rsid w:val="00B54E66"/>
    <w:rsid w:val="00B55749"/>
    <w:rsid w:val="00B55A7F"/>
    <w:rsid w:val="00B60E07"/>
    <w:rsid w:val="00B61DC0"/>
    <w:rsid w:val="00B63010"/>
    <w:rsid w:val="00B652D3"/>
    <w:rsid w:val="00B6595C"/>
    <w:rsid w:val="00B6629A"/>
    <w:rsid w:val="00B669BC"/>
    <w:rsid w:val="00B67B20"/>
    <w:rsid w:val="00B71352"/>
    <w:rsid w:val="00B714E3"/>
    <w:rsid w:val="00B71F4E"/>
    <w:rsid w:val="00B72935"/>
    <w:rsid w:val="00B738EB"/>
    <w:rsid w:val="00B7525E"/>
    <w:rsid w:val="00B7549F"/>
    <w:rsid w:val="00B75699"/>
    <w:rsid w:val="00B760D5"/>
    <w:rsid w:val="00B7710B"/>
    <w:rsid w:val="00B77A63"/>
    <w:rsid w:val="00B80C47"/>
    <w:rsid w:val="00B83E63"/>
    <w:rsid w:val="00B85450"/>
    <w:rsid w:val="00B865C7"/>
    <w:rsid w:val="00B86AF1"/>
    <w:rsid w:val="00B86B68"/>
    <w:rsid w:val="00B875A8"/>
    <w:rsid w:val="00B9004D"/>
    <w:rsid w:val="00B91763"/>
    <w:rsid w:val="00B933C6"/>
    <w:rsid w:val="00B93AA2"/>
    <w:rsid w:val="00B94FA1"/>
    <w:rsid w:val="00B954DE"/>
    <w:rsid w:val="00B95F6D"/>
    <w:rsid w:val="00B97540"/>
    <w:rsid w:val="00B97541"/>
    <w:rsid w:val="00BA03C7"/>
    <w:rsid w:val="00BA109E"/>
    <w:rsid w:val="00BA198A"/>
    <w:rsid w:val="00BA1C2B"/>
    <w:rsid w:val="00BA7155"/>
    <w:rsid w:val="00BA7C32"/>
    <w:rsid w:val="00BB0262"/>
    <w:rsid w:val="00BB132E"/>
    <w:rsid w:val="00BB17AD"/>
    <w:rsid w:val="00BB1977"/>
    <w:rsid w:val="00BB22F2"/>
    <w:rsid w:val="00BB3EB0"/>
    <w:rsid w:val="00BB3FAE"/>
    <w:rsid w:val="00BB77D1"/>
    <w:rsid w:val="00BB7A1C"/>
    <w:rsid w:val="00BC032B"/>
    <w:rsid w:val="00BC1621"/>
    <w:rsid w:val="00BC2819"/>
    <w:rsid w:val="00BC42E8"/>
    <w:rsid w:val="00BC4F80"/>
    <w:rsid w:val="00BC61D4"/>
    <w:rsid w:val="00BC635E"/>
    <w:rsid w:val="00BC6CAC"/>
    <w:rsid w:val="00BC7FE2"/>
    <w:rsid w:val="00BD0A8B"/>
    <w:rsid w:val="00BD13B1"/>
    <w:rsid w:val="00BD15CC"/>
    <w:rsid w:val="00BD1C35"/>
    <w:rsid w:val="00BD293E"/>
    <w:rsid w:val="00BD3386"/>
    <w:rsid w:val="00BD40BF"/>
    <w:rsid w:val="00BD46FE"/>
    <w:rsid w:val="00BD4C67"/>
    <w:rsid w:val="00BD4CCC"/>
    <w:rsid w:val="00BD6B18"/>
    <w:rsid w:val="00BD6CF9"/>
    <w:rsid w:val="00BD6D66"/>
    <w:rsid w:val="00BE09DB"/>
    <w:rsid w:val="00BE1305"/>
    <w:rsid w:val="00BE1379"/>
    <w:rsid w:val="00BE1582"/>
    <w:rsid w:val="00BE1F78"/>
    <w:rsid w:val="00BE1FCD"/>
    <w:rsid w:val="00BE3823"/>
    <w:rsid w:val="00BE4374"/>
    <w:rsid w:val="00BE5850"/>
    <w:rsid w:val="00BE76CB"/>
    <w:rsid w:val="00BF1052"/>
    <w:rsid w:val="00BF1511"/>
    <w:rsid w:val="00BF1CD1"/>
    <w:rsid w:val="00BF1ECA"/>
    <w:rsid w:val="00BF4019"/>
    <w:rsid w:val="00BF5567"/>
    <w:rsid w:val="00BF6013"/>
    <w:rsid w:val="00BF6A3D"/>
    <w:rsid w:val="00BF7191"/>
    <w:rsid w:val="00C02CEE"/>
    <w:rsid w:val="00C02F02"/>
    <w:rsid w:val="00C033E4"/>
    <w:rsid w:val="00C11071"/>
    <w:rsid w:val="00C119AD"/>
    <w:rsid w:val="00C11BDC"/>
    <w:rsid w:val="00C1534C"/>
    <w:rsid w:val="00C153BB"/>
    <w:rsid w:val="00C158BB"/>
    <w:rsid w:val="00C16861"/>
    <w:rsid w:val="00C1775C"/>
    <w:rsid w:val="00C179B6"/>
    <w:rsid w:val="00C17A92"/>
    <w:rsid w:val="00C20876"/>
    <w:rsid w:val="00C20AA3"/>
    <w:rsid w:val="00C211C6"/>
    <w:rsid w:val="00C22A4E"/>
    <w:rsid w:val="00C25371"/>
    <w:rsid w:val="00C25CF9"/>
    <w:rsid w:val="00C26056"/>
    <w:rsid w:val="00C272C5"/>
    <w:rsid w:val="00C27AAD"/>
    <w:rsid w:val="00C30112"/>
    <w:rsid w:val="00C3039F"/>
    <w:rsid w:val="00C32CC3"/>
    <w:rsid w:val="00C33534"/>
    <w:rsid w:val="00C34C48"/>
    <w:rsid w:val="00C3509D"/>
    <w:rsid w:val="00C35448"/>
    <w:rsid w:val="00C365D8"/>
    <w:rsid w:val="00C373DD"/>
    <w:rsid w:val="00C37BCE"/>
    <w:rsid w:val="00C41D57"/>
    <w:rsid w:val="00C427A5"/>
    <w:rsid w:val="00C42903"/>
    <w:rsid w:val="00C43869"/>
    <w:rsid w:val="00C43B4B"/>
    <w:rsid w:val="00C4403F"/>
    <w:rsid w:val="00C453C1"/>
    <w:rsid w:val="00C455D6"/>
    <w:rsid w:val="00C45B9A"/>
    <w:rsid w:val="00C45FEE"/>
    <w:rsid w:val="00C461B0"/>
    <w:rsid w:val="00C46DCF"/>
    <w:rsid w:val="00C476A9"/>
    <w:rsid w:val="00C47EF7"/>
    <w:rsid w:val="00C5003D"/>
    <w:rsid w:val="00C50E4B"/>
    <w:rsid w:val="00C51854"/>
    <w:rsid w:val="00C52133"/>
    <w:rsid w:val="00C525EB"/>
    <w:rsid w:val="00C52AEC"/>
    <w:rsid w:val="00C53103"/>
    <w:rsid w:val="00C5338F"/>
    <w:rsid w:val="00C53F42"/>
    <w:rsid w:val="00C55199"/>
    <w:rsid w:val="00C555FB"/>
    <w:rsid w:val="00C55684"/>
    <w:rsid w:val="00C55CB3"/>
    <w:rsid w:val="00C56419"/>
    <w:rsid w:val="00C564AC"/>
    <w:rsid w:val="00C60230"/>
    <w:rsid w:val="00C62675"/>
    <w:rsid w:val="00C6436B"/>
    <w:rsid w:val="00C652A5"/>
    <w:rsid w:val="00C653B2"/>
    <w:rsid w:val="00C66A15"/>
    <w:rsid w:val="00C7056D"/>
    <w:rsid w:val="00C70BFA"/>
    <w:rsid w:val="00C7182D"/>
    <w:rsid w:val="00C726FE"/>
    <w:rsid w:val="00C72ECC"/>
    <w:rsid w:val="00C72F33"/>
    <w:rsid w:val="00C73991"/>
    <w:rsid w:val="00C76741"/>
    <w:rsid w:val="00C806D7"/>
    <w:rsid w:val="00C82215"/>
    <w:rsid w:val="00C829D1"/>
    <w:rsid w:val="00C834B5"/>
    <w:rsid w:val="00C8481B"/>
    <w:rsid w:val="00C8574F"/>
    <w:rsid w:val="00C85CF2"/>
    <w:rsid w:val="00C85E34"/>
    <w:rsid w:val="00C879F9"/>
    <w:rsid w:val="00C87B36"/>
    <w:rsid w:val="00C903E4"/>
    <w:rsid w:val="00C939FD"/>
    <w:rsid w:val="00C946F2"/>
    <w:rsid w:val="00C94796"/>
    <w:rsid w:val="00C97C5E"/>
    <w:rsid w:val="00C97FA7"/>
    <w:rsid w:val="00CA01B2"/>
    <w:rsid w:val="00CA0483"/>
    <w:rsid w:val="00CA1564"/>
    <w:rsid w:val="00CA1EBC"/>
    <w:rsid w:val="00CA2038"/>
    <w:rsid w:val="00CA2F8E"/>
    <w:rsid w:val="00CA319F"/>
    <w:rsid w:val="00CA3C43"/>
    <w:rsid w:val="00CA41DE"/>
    <w:rsid w:val="00CA4D63"/>
    <w:rsid w:val="00CA5AC3"/>
    <w:rsid w:val="00CA5E6B"/>
    <w:rsid w:val="00CA614A"/>
    <w:rsid w:val="00CA7122"/>
    <w:rsid w:val="00CB0066"/>
    <w:rsid w:val="00CB1232"/>
    <w:rsid w:val="00CB2E91"/>
    <w:rsid w:val="00CB3DBA"/>
    <w:rsid w:val="00CB4536"/>
    <w:rsid w:val="00CB4754"/>
    <w:rsid w:val="00CB4BAB"/>
    <w:rsid w:val="00CB55C2"/>
    <w:rsid w:val="00CB603D"/>
    <w:rsid w:val="00CB6660"/>
    <w:rsid w:val="00CB6B28"/>
    <w:rsid w:val="00CB71EC"/>
    <w:rsid w:val="00CB7E08"/>
    <w:rsid w:val="00CC0B5E"/>
    <w:rsid w:val="00CC1098"/>
    <w:rsid w:val="00CC1432"/>
    <w:rsid w:val="00CC1C4E"/>
    <w:rsid w:val="00CC20C4"/>
    <w:rsid w:val="00CC230C"/>
    <w:rsid w:val="00CC267C"/>
    <w:rsid w:val="00CC50FD"/>
    <w:rsid w:val="00CC5416"/>
    <w:rsid w:val="00CC5AF5"/>
    <w:rsid w:val="00CC5F17"/>
    <w:rsid w:val="00CD0305"/>
    <w:rsid w:val="00CD299E"/>
    <w:rsid w:val="00CD33B1"/>
    <w:rsid w:val="00CD6B69"/>
    <w:rsid w:val="00CD6EBC"/>
    <w:rsid w:val="00CD74C1"/>
    <w:rsid w:val="00CE2274"/>
    <w:rsid w:val="00CE234D"/>
    <w:rsid w:val="00CE55BE"/>
    <w:rsid w:val="00CE5C62"/>
    <w:rsid w:val="00CE73EB"/>
    <w:rsid w:val="00CE7BFA"/>
    <w:rsid w:val="00CF0210"/>
    <w:rsid w:val="00CF04E5"/>
    <w:rsid w:val="00CF058E"/>
    <w:rsid w:val="00CF17F8"/>
    <w:rsid w:val="00CF18CC"/>
    <w:rsid w:val="00CF1A15"/>
    <w:rsid w:val="00CF1BD4"/>
    <w:rsid w:val="00CF2AF3"/>
    <w:rsid w:val="00CF2BA2"/>
    <w:rsid w:val="00CF2F68"/>
    <w:rsid w:val="00CF3A91"/>
    <w:rsid w:val="00CF7325"/>
    <w:rsid w:val="00CF741D"/>
    <w:rsid w:val="00D00EFB"/>
    <w:rsid w:val="00D01FEE"/>
    <w:rsid w:val="00D022BB"/>
    <w:rsid w:val="00D0302E"/>
    <w:rsid w:val="00D05C8D"/>
    <w:rsid w:val="00D06A4E"/>
    <w:rsid w:val="00D06D1A"/>
    <w:rsid w:val="00D06DCF"/>
    <w:rsid w:val="00D13063"/>
    <w:rsid w:val="00D14168"/>
    <w:rsid w:val="00D1568E"/>
    <w:rsid w:val="00D16B35"/>
    <w:rsid w:val="00D211AE"/>
    <w:rsid w:val="00D214E7"/>
    <w:rsid w:val="00D21BD7"/>
    <w:rsid w:val="00D227FE"/>
    <w:rsid w:val="00D22D18"/>
    <w:rsid w:val="00D22F7D"/>
    <w:rsid w:val="00D2464F"/>
    <w:rsid w:val="00D248AF"/>
    <w:rsid w:val="00D24D38"/>
    <w:rsid w:val="00D251F7"/>
    <w:rsid w:val="00D259BE"/>
    <w:rsid w:val="00D267EA"/>
    <w:rsid w:val="00D26CC7"/>
    <w:rsid w:val="00D27FDB"/>
    <w:rsid w:val="00D30425"/>
    <w:rsid w:val="00D30DF7"/>
    <w:rsid w:val="00D310BD"/>
    <w:rsid w:val="00D31D66"/>
    <w:rsid w:val="00D32D76"/>
    <w:rsid w:val="00D3324F"/>
    <w:rsid w:val="00D33885"/>
    <w:rsid w:val="00D33AD4"/>
    <w:rsid w:val="00D33BDE"/>
    <w:rsid w:val="00D3449D"/>
    <w:rsid w:val="00D354DD"/>
    <w:rsid w:val="00D3635D"/>
    <w:rsid w:val="00D36447"/>
    <w:rsid w:val="00D36A3F"/>
    <w:rsid w:val="00D36B17"/>
    <w:rsid w:val="00D3790D"/>
    <w:rsid w:val="00D41108"/>
    <w:rsid w:val="00D41682"/>
    <w:rsid w:val="00D41C44"/>
    <w:rsid w:val="00D42B0A"/>
    <w:rsid w:val="00D42B0E"/>
    <w:rsid w:val="00D44A59"/>
    <w:rsid w:val="00D452D1"/>
    <w:rsid w:val="00D45447"/>
    <w:rsid w:val="00D455F1"/>
    <w:rsid w:val="00D456B5"/>
    <w:rsid w:val="00D4572F"/>
    <w:rsid w:val="00D45E0E"/>
    <w:rsid w:val="00D46201"/>
    <w:rsid w:val="00D47335"/>
    <w:rsid w:val="00D47606"/>
    <w:rsid w:val="00D501CF"/>
    <w:rsid w:val="00D501E8"/>
    <w:rsid w:val="00D50D53"/>
    <w:rsid w:val="00D51028"/>
    <w:rsid w:val="00D51C4C"/>
    <w:rsid w:val="00D522AF"/>
    <w:rsid w:val="00D5289C"/>
    <w:rsid w:val="00D530AC"/>
    <w:rsid w:val="00D53C96"/>
    <w:rsid w:val="00D5436C"/>
    <w:rsid w:val="00D55BBA"/>
    <w:rsid w:val="00D567EB"/>
    <w:rsid w:val="00D575A6"/>
    <w:rsid w:val="00D57E32"/>
    <w:rsid w:val="00D60E74"/>
    <w:rsid w:val="00D62FD2"/>
    <w:rsid w:val="00D63C64"/>
    <w:rsid w:val="00D663B7"/>
    <w:rsid w:val="00D671D2"/>
    <w:rsid w:val="00D7177C"/>
    <w:rsid w:val="00D71B62"/>
    <w:rsid w:val="00D727AF"/>
    <w:rsid w:val="00D73211"/>
    <w:rsid w:val="00D7395A"/>
    <w:rsid w:val="00D749CD"/>
    <w:rsid w:val="00D76048"/>
    <w:rsid w:val="00D80628"/>
    <w:rsid w:val="00D80B77"/>
    <w:rsid w:val="00D81789"/>
    <w:rsid w:val="00D82747"/>
    <w:rsid w:val="00D8363F"/>
    <w:rsid w:val="00D83AF5"/>
    <w:rsid w:val="00D841FA"/>
    <w:rsid w:val="00D844ED"/>
    <w:rsid w:val="00D85113"/>
    <w:rsid w:val="00D86B03"/>
    <w:rsid w:val="00D91719"/>
    <w:rsid w:val="00D929D2"/>
    <w:rsid w:val="00D92B5E"/>
    <w:rsid w:val="00D93BFA"/>
    <w:rsid w:val="00D9414E"/>
    <w:rsid w:val="00D94E66"/>
    <w:rsid w:val="00D9510F"/>
    <w:rsid w:val="00D96658"/>
    <w:rsid w:val="00D96A95"/>
    <w:rsid w:val="00DA0E8D"/>
    <w:rsid w:val="00DA1524"/>
    <w:rsid w:val="00DA154C"/>
    <w:rsid w:val="00DA1A9D"/>
    <w:rsid w:val="00DA3D9B"/>
    <w:rsid w:val="00DA488F"/>
    <w:rsid w:val="00DA61CB"/>
    <w:rsid w:val="00DA6782"/>
    <w:rsid w:val="00DA68F5"/>
    <w:rsid w:val="00DA6CD2"/>
    <w:rsid w:val="00DA6FBC"/>
    <w:rsid w:val="00DA7452"/>
    <w:rsid w:val="00DA7781"/>
    <w:rsid w:val="00DA7D44"/>
    <w:rsid w:val="00DB286F"/>
    <w:rsid w:val="00DB451C"/>
    <w:rsid w:val="00DB4801"/>
    <w:rsid w:val="00DB5A91"/>
    <w:rsid w:val="00DB702B"/>
    <w:rsid w:val="00DC3434"/>
    <w:rsid w:val="00DC4B4B"/>
    <w:rsid w:val="00DC505D"/>
    <w:rsid w:val="00DC536F"/>
    <w:rsid w:val="00DC627D"/>
    <w:rsid w:val="00DC6653"/>
    <w:rsid w:val="00DC6BEE"/>
    <w:rsid w:val="00DC7727"/>
    <w:rsid w:val="00DD017C"/>
    <w:rsid w:val="00DD08E8"/>
    <w:rsid w:val="00DD1BBD"/>
    <w:rsid w:val="00DD1CD7"/>
    <w:rsid w:val="00DD3575"/>
    <w:rsid w:val="00DD409B"/>
    <w:rsid w:val="00DD4A18"/>
    <w:rsid w:val="00DD507F"/>
    <w:rsid w:val="00DD51B2"/>
    <w:rsid w:val="00DD5C7D"/>
    <w:rsid w:val="00DD6A92"/>
    <w:rsid w:val="00DD6DF0"/>
    <w:rsid w:val="00DD78C3"/>
    <w:rsid w:val="00DD7DA1"/>
    <w:rsid w:val="00DD7FC5"/>
    <w:rsid w:val="00DE013A"/>
    <w:rsid w:val="00DE14AC"/>
    <w:rsid w:val="00DE19F6"/>
    <w:rsid w:val="00DE1B4C"/>
    <w:rsid w:val="00DE1F79"/>
    <w:rsid w:val="00DE1FD9"/>
    <w:rsid w:val="00DE258E"/>
    <w:rsid w:val="00DE38DC"/>
    <w:rsid w:val="00DE5337"/>
    <w:rsid w:val="00DE57D3"/>
    <w:rsid w:val="00DE6422"/>
    <w:rsid w:val="00DE6B23"/>
    <w:rsid w:val="00DE6B95"/>
    <w:rsid w:val="00DE735D"/>
    <w:rsid w:val="00DE79CE"/>
    <w:rsid w:val="00DF44C4"/>
    <w:rsid w:val="00DF4A32"/>
    <w:rsid w:val="00DF4FC3"/>
    <w:rsid w:val="00DF5040"/>
    <w:rsid w:val="00DF5E33"/>
    <w:rsid w:val="00DF7EA3"/>
    <w:rsid w:val="00E00AE0"/>
    <w:rsid w:val="00E015B6"/>
    <w:rsid w:val="00E01820"/>
    <w:rsid w:val="00E03284"/>
    <w:rsid w:val="00E04728"/>
    <w:rsid w:val="00E04EC8"/>
    <w:rsid w:val="00E053BE"/>
    <w:rsid w:val="00E10594"/>
    <w:rsid w:val="00E1294F"/>
    <w:rsid w:val="00E12C2A"/>
    <w:rsid w:val="00E13614"/>
    <w:rsid w:val="00E14926"/>
    <w:rsid w:val="00E14A4F"/>
    <w:rsid w:val="00E14F62"/>
    <w:rsid w:val="00E1501C"/>
    <w:rsid w:val="00E158B7"/>
    <w:rsid w:val="00E17295"/>
    <w:rsid w:val="00E2006A"/>
    <w:rsid w:val="00E206C0"/>
    <w:rsid w:val="00E21EE7"/>
    <w:rsid w:val="00E22895"/>
    <w:rsid w:val="00E229D4"/>
    <w:rsid w:val="00E22FD5"/>
    <w:rsid w:val="00E2589B"/>
    <w:rsid w:val="00E272B6"/>
    <w:rsid w:val="00E276A2"/>
    <w:rsid w:val="00E276E3"/>
    <w:rsid w:val="00E30CFB"/>
    <w:rsid w:val="00E31133"/>
    <w:rsid w:val="00E31238"/>
    <w:rsid w:val="00E31F6A"/>
    <w:rsid w:val="00E322D6"/>
    <w:rsid w:val="00E32E78"/>
    <w:rsid w:val="00E34738"/>
    <w:rsid w:val="00E35019"/>
    <w:rsid w:val="00E35714"/>
    <w:rsid w:val="00E362A2"/>
    <w:rsid w:val="00E3685D"/>
    <w:rsid w:val="00E36C00"/>
    <w:rsid w:val="00E36D5B"/>
    <w:rsid w:val="00E37315"/>
    <w:rsid w:val="00E373A2"/>
    <w:rsid w:val="00E405A4"/>
    <w:rsid w:val="00E40606"/>
    <w:rsid w:val="00E40B46"/>
    <w:rsid w:val="00E41A5D"/>
    <w:rsid w:val="00E41AEE"/>
    <w:rsid w:val="00E41DEE"/>
    <w:rsid w:val="00E42BDF"/>
    <w:rsid w:val="00E44B8C"/>
    <w:rsid w:val="00E463ED"/>
    <w:rsid w:val="00E46BC5"/>
    <w:rsid w:val="00E47019"/>
    <w:rsid w:val="00E500AB"/>
    <w:rsid w:val="00E508FD"/>
    <w:rsid w:val="00E51568"/>
    <w:rsid w:val="00E51995"/>
    <w:rsid w:val="00E528C4"/>
    <w:rsid w:val="00E54EBE"/>
    <w:rsid w:val="00E57F6F"/>
    <w:rsid w:val="00E601D4"/>
    <w:rsid w:val="00E60581"/>
    <w:rsid w:val="00E6121D"/>
    <w:rsid w:val="00E61220"/>
    <w:rsid w:val="00E61ABD"/>
    <w:rsid w:val="00E61ADC"/>
    <w:rsid w:val="00E6236F"/>
    <w:rsid w:val="00E62595"/>
    <w:rsid w:val="00E63568"/>
    <w:rsid w:val="00E65C6E"/>
    <w:rsid w:val="00E664CC"/>
    <w:rsid w:val="00E66BB4"/>
    <w:rsid w:val="00E71DDF"/>
    <w:rsid w:val="00E71FF6"/>
    <w:rsid w:val="00E72405"/>
    <w:rsid w:val="00E75F7F"/>
    <w:rsid w:val="00E7697C"/>
    <w:rsid w:val="00E76EDD"/>
    <w:rsid w:val="00E77867"/>
    <w:rsid w:val="00E7789B"/>
    <w:rsid w:val="00E778E7"/>
    <w:rsid w:val="00E8063B"/>
    <w:rsid w:val="00E8066C"/>
    <w:rsid w:val="00E82B90"/>
    <w:rsid w:val="00E83693"/>
    <w:rsid w:val="00E85686"/>
    <w:rsid w:val="00E861DF"/>
    <w:rsid w:val="00E872CF"/>
    <w:rsid w:val="00E8749A"/>
    <w:rsid w:val="00E90353"/>
    <w:rsid w:val="00E90DBB"/>
    <w:rsid w:val="00E910C9"/>
    <w:rsid w:val="00E92BF0"/>
    <w:rsid w:val="00E93325"/>
    <w:rsid w:val="00E95663"/>
    <w:rsid w:val="00E95837"/>
    <w:rsid w:val="00E97DAC"/>
    <w:rsid w:val="00EA0309"/>
    <w:rsid w:val="00EA0F10"/>
    <w:rsid w:val="00EA11FC"/>
    <w:rsid w:val="00EA2D4E"/>
    <w:rsid w:val="00EA3966"/>
    <w:rsid w:val="00EA3C14"/>
    <w:rsid w:val="00EA3CDC"/>
    <w:rsid w:val="00EA401D"/>
    <w:rsid w:val="00EA5069"/>
    <w:rsid w:val="00EA663E"/>
    <w:rsid w:val="00EB0723"/>
    <w:rsid w:val="00EB2B0B"/>
    <w:rsid w:val="00EB2CA7"/>
    <w:rsid w:val="00EB4A16"/>
    <w:rsid w:val="00EB4CB6"/>
    <w:rsid w:val="00EB63DB"/>
    <w:rsid w:val="00EC0529"/>
    <w:rsid w:val="00EC1491"/>
    <w:rsid w:val="00EC23AA"/>
    <w:rsid w:val="00EC3229"/>
    <w:rsid w:val="00EC381D"/>
    <w:rsid w:val="00EC4396"/>
    <w:rsid w:val="00EC4416"/>
    <w:rsid w:val="00EC4C02"/>
    <w:rsid w:val="00EC4CD1"/>
    <w:rsid w:val="00EC5776"/>
    <w:rsid w:val="00EC68B7"/>
    <w:rsid w:val="00EC7B9E"/>
    <w:rsid w:val="00ED086A"/>
    <w:rsid w:val="00ED0DA8"/>
    <w:rsid w:val="00ED0F7C"/>
    <w:rsid w:val="00ED1D25"/>
    <w:rsid w:val="00ED1E3B"/>
    <w:rsid w:val="00ED33F3"/>
    <w:rsid w:val="00ED419F"/>
    <w:rsid w:val="00ED49D0"/>
    <w:rsid w:val="00ED523C"/>
    <w:rsid w:val="00ED6E1F"/>
    <w:rsid w:val="00EE032F"/>
    <w:rsid w:val="00EE0ACA"/>
    <w:rsid w:val="00EE3B5F"/>
    <w:rsid w:val="00EE5D0E"/>
    <w:rsid w:val="00EE6515"/>
    <w:rsid w:val="00EE75DE"/>
    <w:rsid w:val="00EE7C38"/>
    <w:rsid w:val="00EE7FD2"/>
    <w:rsid w:val="00EF0D22"/>
    <w:rsid w:val="00EF1159"/>
    <w:rsid w:val="00EF12E4"/>
    <w:rsid w:val="00EF142F"/>
    <w:rsid w:val="00EF1B4F"/>
    <w:rsid w:val="00EF2D48"/>
    <w:rsid w:val="00EF2DAF"/>
    <w:rsid w:val="00EF2F55"/>
    <w:rsid w:val="00EF4CEA"/>
    <w:rsid w:val="00EF67BE"/>
    <w:rsid w:val="00EF7274"/>
    <w:rsid w:val="00F00836"/>
    <w:rsid w:val="00F00F1A"/>
    <w:rsid w:val="00F021D0"/>
    <w:rsid w:val="00F032E0"/>
    <w:rsid w:val="00F04B15"/>
    <w:rsid w:val="00F06B04"/>
    <w:rsid w:val="00F07C02"/>
    <w:rsid w:val="00F10A09"/>
    <w:rsid w:val="00F115DF"/>
    <w:rsid w:val="00F11809"/>
    <w:rsid w:val="00F11AA4"/>
    <w:rsid w:val="00F14E42"/>
    <w:rsid w:val="00F16016"/>
    <w:rsid w:val="00F17621"/>
    <w:rsid w:val="00F20180"/>
    <w:rsid w:val="00F23D68"/>
    <w:rsid w:val="00F24997"/>
    <w:rsid w:val="00F25657"/>
    <w:rsid w:val="00F26DC9"/>
    <w:rsid w:val="00F314DA"/>
    <w:rsid w:val="00F3232A"/>
    <w:rsid w:val="00F32F16"/>
    <w:rsid w:val="00F33303"/>
    <w:rsid w:val="00F33696"/>
    <w:rsid w:val="00F33E89"/>
    <w:rsid w:val="00F34157"/>
    <w:rsid w:val="00F356D5"/>
    <w:rsid w:val="00F35C07"/>
    <w:rsid w:val="00F40102"/>
    <w:rsid w:val="00F41312"/>
    <w:rsid w:val="00F419DF"/>
    <w:rsid w:val="00F4285F"/>
    <w:rsid w:val="00F43F65"/>
    <w:rsid w:val="00F4533C"/>
    <w:rsid w:val="00F46212"/>
    <w:rsid w:val="00F463E8"/>
    <w:rsid w:val="00F475D3"/>
    <w:rsid w:val="00F47BA2"/>
    <w:rsid w:val="00F47E84"/>
    <w:rsid w:val="00F50FCD"/>
    <w:rsid w:val="00F51555"/>
    <w:rsid w:val="00F5193D"/>
    <w:rsid w:val="00F52AC7"/>
    <w:rsid w:val="00F53999"/>
    <w:rsid w:val="00F53B25"/>
    <w:rsid w:val="00F5412A"/>
    <w:rsid w:val="00F55E8C"/>
    <w:rsid w:val="00F565D6"/>
    <w:rsid w:val="00F57130"/>
    <w:rsid w:val="00F578E7"/>
    <w:rsid w:val="00F57A0D"/>
    <w:rsid w:val="00F57E7C"/>
    <w:rsid w:val="00F62422"/>
    <w:rsid w:val="00F6746E"/>
    <w:rsid w:val="00F723B7"/>
    <w:rsid w:val="00F72F03"/>
    <w:rsid w:val="00F753BB"/>
    <w:rsid w:val="00F755D5"/>
    <w:rsid w:val="00F7674C"/>
    <w:rsid w:val="00F8006F"/>
    <w:rsid w:val="00F80B51"/>
    <w:rsid w:val="00F80CA9"/>
    <w:rsid w:val="00F812EE"/>
    <w:rsid w:val="00F824C5"/>
    <w:rsid w:val="00F82FB6"/>
    <w:rsid w:val="00F83BBF"/>
    <w:rsid w:val="00F843B0"/>
    <w:rsid w:val="00F85716"/>
    <w:rsid w:val="00F8700B"/>
    <w:rsid w:val="00F910DA"/>
    <w:rsid w:val="00F91F1E"/>
    <w:rsid w:val="00F9385C"/>
    <w:rsid w:val="00F94006"/>
    <w:rsid w:val="00F94543"/>
    <w:rsid w:val="00F949A6"/>
    <w:rsid w:val="00F950ED"/>
    <w:rsid w:val="00F957C0"/>
    <w:rsid w:val="00F9624A"/>
    <w:rsid w:val="00F97784"/>
    <w:rsid w:val="00F97AA2"/>
    <w:rsid w:val="00FA050A"/>
    <w:rsid w:val="00FA1A23"/>
    <w:rsid w:val="00FA1C78"/>
    <w:rsid w:val="00FA2BBA"/>
    <w:rsid w:val="00FA2D8B"/>
    <w:rsid w:val="00FA4625"/>
    <w:rsid w:val="00FA46E9"/>
    <w:rsid w:val="00FA49C8"/>
    <w:rsid w:val="00FA7825"/>
    <w:rsid w:val="00FA7B55"/>
    <w:rsid w:val="00FB19EA"/>
    <w:rsid w:val="00FB3381"/>
    <w:rsid w:val="00FB3993"/>
    <w:rsid w:val="00FB3FC3"/>
    <w:rsid w:val="00FB4681"/>
    <w:rsid w:val="00FB5273"/>
    <w:rsid w:val="00FB67AA"/>
    <w:rsid w:val="00FB70E7"/>
    <w:rsid w:val="00FB7F1D"/>
    <w:rsid w:val="00FC028D"/>
    <w:rsid w:val="00FC02AD"/>
    <w:rsid w:val="00FC0E2F"/>
    <w:rsid w:val="00FC1A60"/>
    <w:rsid w:val="00FC2012"/>
    <w:rsid w:val="00FC2961"/>
    <w:rsid w:val="00FC2DDC"/>
    <w:rsid w:val="00FC309B"/>
    <w:rsid w:val="00FC4A28"/>
    <w:rsid w:val="00FC5FF7"/>
    <w:rsid w:val="00FD0140"/>
    <w:rsid w:val="00FD129C"/>
    <w:rsid w:val="00FD148A"/>
    <w:rsid w:val="00FD1CBE"/>
    <w:rsid w:val="00FD30BB"/>
    <w:rsid w:val="00FD3797"/>
    <w:rsid w:val="00FD3B45"/>
    <w:rsid w:val="00FD61D2"/>
    <w:rsid w:val="00FD6C5E"/>
    <w:rsid w:val="00FD7626"/>
    <w:rsid w:val="00FE01CA"/>
    <w:rsid w:val="00FE1DCE"/>
    <w:rsid w:val="00FE1F4C"/>
    <w:rsid w:val="00FE4A8E"/>
    <w:rsid w:val="00FE4C11"/>
    <w:rsid w:val="00FE4CEA"/>
    <w:rsid w:val="00FE5B52"/>
    <w:rsid w:val="00FE6071"/>
    <w:rsid w:val="00FF07DB"/>
    <w:rsid w:val="00FF1D7C"/>
    <w:rsid w:val="00FF2430"/>
    <w:rsid w:val="00FF3262"/>
    <w:rsid w:val="00FF49C6"/>
    <w:rsid w:val="00FF5CFB"/>
    <w:rsid w:val="00FF662C"/>
    <w:rsid w:val="00FF7EB6"/>
    <w:rsid w:val="28C7F3C1"/>
    <w:rsid w:val="34C715ED"/>
    <w:rsid w:val="41DCFAD6"/>
    <w:rsid w:val="48D3BDE5"/>
    <w:rsid w:val="491B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6B9AB1"/>
  <w15:docId w15:val="{2FDA6A48-FC7A-4FC0-8202-A8E5EC4A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059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4D7C9C"/>
    <w:pPr>
      <w:keepNext/>
      <w:tabs>
        <w:tab w:val="left" w:pos="-144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4D7C9C"/>
    <w:pPr>
      <w:keepNext/>
      <w:numPr>
        <w:numId w:val="3"/>
      </w:numPr>
      <w:tabs>
        <w:tab w:val="left" w:pos="-1440"/>
      </w:tabs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rsid w:val="004D7C9C"/>
    <w:pPr>
      <w:keepNext/>
      <w:tabs>
        <w:tab w:val="left" w:pos="-1440"/>
      </w:tabs>
      <w:outlineLvl w:val="2"/>
    </w:pPr>
    <w:rPr>
      <w:rFonts w:ascii="Comic Sans MS" w:hAnsi="Comic Sans MS"/>
      <w:b/>
      <w:bCs/>
      <w:sz w:val="22"/>
    </w:rPr>
  </w:style>
  <w:style w:type="paragraph" w:styleId="Heading4">
    <w:name w:val="heading 4"/>
    <w:basedOn w:val="Normal"/>
    <w:next w:val="Normal"/>
    <w:qFormat/>
    <w:rsid w:val="004D7C9C"/>
    <w:pPr>
      <w:keepNext/>
      <w:tabs>
        <w:tab w:val="left" w:pos="-1440"/>
      </w:tabs>
      <w:outlineLvl w:val="3"/>
    </w:pPr>
    <w:rPr>
      <w:rFonts w:ascii="Comic Sans MS" w:hAnsi="Comic Sans MS"/>
      <w:b/>
      <w:bCs/>
      <w:i/>
      <w:iCs/>
      <w:sz w:val="22"/>
    </w:rPr>
  </w:style>
  <w:style w:type="paragraph" w:styleId="Heading5">
    <w:name w:val="heading 5"/>
    <w:basedOn w:val="Normal"/>
    <w:next w:val="Normal"/>
    <w:qFormat/>
    <w:rsid w:val="004D7C9C"/>
    <w:pPr>
      <w:keepNext/>
      <w:tabs>
        <w:tab w:val="left" w:pos="-1440"/>
      </w:tabs>
      <w:ind w:left="1440"/>
      <w:outlineLvl w:val="4"/>
    </w:pPr>
    <w:rPr>
      <w:rFonts w:ascii="Times New Roman" w:hAnsi="Times New Roman"/>
      <w:b/>
      <w:bCs/>
      <w:sz w:val="22"/>
    </w:rPr>
  </w:style>
  <w:style w:type="paragraph" w:styleId="Heading6">
    <w:name w:val="heading 6"/>
    <w:basedOn w:val="Normal"/>
    <w:next w:val="Normal"/>
    <w:qFormat/>
    <w:rsid w:val="004D7C9C"/>
    <w:pPr>
      <w:keepNext/>
      <w:numPr>
        <w:numId w:val="4"/>
      </w:numPr>
      <w:tabs>
        <w:tab w:val="left" w:pos="-1440"/>
      </w:tabs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4D7C9C"/>
    <w:pPr>
      <w:keepNext/>
      <w:outlineLvl w:val="6"/>
    </w:pPr>
    <w:rPr>
      <w:rFonts w:ascii="Times New Roman" w:eastAsia="Batang" w:hAnsi="Times New Roman"/>
      <w:b/>
      <w:bCs/>
      <w:i/>
      <w:iCs/>
    </w:rPr>
  </w:style>
  <w:style w:type="paragraph" w:styleId="Heading8">
    <w:name w:val="heading 8"/>
    <w:basedOn w:val="Normal"/>
    <w:next w:val="Normal"/>
    <w:link w:val="Heading8Char"/>
    <w:qFormat/>
    <w:rsid w:val="004D7C9C"/>
    <w:pPr>
      <w:keepNext/>
      <w:numPr>
        <w:numId w:val="2"/>
      </w:numPr>
      <w:tabs>
        <w:tab w:val="left" w:pos="-1440"/>
      </w:tabs>
      <w:outlineLvl w:val="7"/>
    </w:pPr>
    <w:rPr>
      <w:rFonts w:ascii="Times New Roman" w:hAnsi="Times New Roman"/>
      <w:b/>
      <w:bCs/>
      <w:u w:val="single"/>
    </w:rPr>
  </w:style>
  <w:style w:type="paragraph" w:styleId="Heading9">
    <w:name w:val="heading 9"/>
    <w:basedOn w:val="Normal"/>
    <w:next w:val="Normal"/>
    <w:qFormat/>
    <w:rsid w:val="004D7C9C"/>
    <w:pPr>
      <w:keepNext/>
      <w:tabs>
        <w:tab w:val="left" w:pos="-1440"/>
      </w:tabs>
      <w:ind w:left="1440"/>
      <w:outlineLvl w:val="8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D7C9C"/>
  </w:style>
  <w:style w:type="paragraph" w:customStyle="1" w:styleId="Level2">
    <w:name w:val="Level 2"/>
    <w:basedOn w:val="Normal"/>
    <w:rsid w:val="004D7C9C"/>
    <w:pPr>
      <w:numPr>
        <w:ilvl w:val="1"/>
        <w:numId w:val="1"/>
      </w:numPr>
      <w:ind w:left="1440" w:hanging="720"/>
      <w:outlineLvl w:val="1"/>
    </w:pPr>
  </w:style>
  <w:style w:type="paragraph" w:customStyle="1" w:styleId="Level3">
    <w:name w:val="Level 3"/>
    <w:basedOn w:val="Normal"/>
    <w:rsid w:val="004D7C9C"/>
    <w:pPr>
      <w:numPr>
        <w:ilvl w:val="2"/>
        <w:numId w:val="1"/>
      </w:numPr>
      <w:ind w:left="2160" w:hanging="720"/>
      <w:outlineLvl w:val="2"/>
    </w:pPr>
  </w:style>
  <w:style w:type="paragraph" w:styleId="Footer">
    <w:name w:val="footer"/>
    <w:basedOn w:val="Normal"/>
    <w:link w:val="FooterChar"/>
    <w:rsid w:val="004D7C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D7C9C"/>
  </w:style>
  <w:style w:type="paragraph" w:styleId="BodyText">
    <w:name w:val="Body Text"/>
    <w:basedOn w:val="Normal"/>
    <w:semiHidden/>
    <w:rsid w:val="004D7C9C"/>
    <w:pPr>
      <w:tabs>
        <w:tab w:val="left" w:pos="-1440"/>
      </w:tabs>
      <w:ind w:right="-720"/>
    </w:pPr>
  </w:style>
  <w:style w:type="paragraph" w:styleId="Title">
    <w:name w:val="Title"/>
    <w:basedOn w:val="Normal"/>
    <w:qFormat/>
    <w:rsid w:val="004D7C9C"/>
    <w:pPr>
      <w:jc w:val="center"/>
    </w:pPr>
    <w:rPr>
      <w:rFonts w:ascii="Comic Sans MS" w:hAnsi="Comic Sans MS"/>
      <w:b/>
    </w:rPr>
  </w:style>
  <w:style w:type="paragraph" w:styleId="BodyTextIndent">
    <w:name w:val="Body Text Indent"/>
    <w:basedOn w:val="Normal"/>
    <w:semiHidden/>
    <w:rsid w:val="004D7C9C"/>
    <w:pPr>
      <w:tabs>
        <w:tab w:val="left" w:pos="-1440"/>
      </w:tabs>
      <w:ind w:left="720"/>
    </w:pPr>
    <w:rPr>
      <w:rFonts w:ascii="Comic Sans MS" w:hAnsi="Comic Sans MS"/>
    </w:rPr>
  </w:style>
  <w:style w:type="paragraph" w:styleId="BodyTextIndent2">
    <w:name w:val="Body Text Indent 2"/>
    <w:basedOn w:val="Normal"/>
    <w:semiHidden/>
    <w:rsid w:val="004D7C9C"/>
    <w:pPr>
      <w:tabs>
        <w:tab w:val="left" w:pos="-1440"/>
      </w:tabs>
      <w:ind w:left="720"/>
    </w:pPr>
    <w:rPr>
      <w:rFonts w:ascii="Comic Sans MS" w:hAnsi="Comic Sans MS"/>
      <w:sz w:val="22"/>
    </w:rPr>
  </w:style>
  <w:style w:type="paragraph" w:styleId="BodyText2">
    <w:name w:val="Body Text 2"/>
    <w:basedOn w:val="Normal"/>
    <w:link w:val="BodyText2Char"/>
    <w:semiHidden/>
    <w:rsid w:val="004D7C9C"/>
    <w:pPr>
      <w:tabs>
        <w:tab w:val="left" w:pos="-1440"/>
      </w:tabs>
    </w:pPr>
    <w:rPr>
      <w:rFonts w:ascii="Comic Sans MS" w:hAnsi="Comic Sans MS"/>
      <w:sz w:val="22"/>
    </w:rPr>
  </w:style>
  <w:style w:type="paragraph" w:styleId="BodyTextIndent3">
    <w:name w:val="Body Text Indent 3"/>
    <w:basedOn w:val="Normal"/>
    <w:semiHidden/>
    <w:rsid w:val="004D7C9C"/>
    <w:pPr>
      <w:tabs>
        <w:tab w:val="left" w:pos="-1440"/>
      </w:tabs>
      <w:ind w:left="1710" w:hanging="270"/>
    </w:pPr>
    <w:rPr>
      <w:rFonts w:ascii="Comic Sans MS" w:hAnsi="Comic Sans MS"/>
      <w:sz w:val="22"/>
    </w:rPr>
  </w:style>
  <w:style w:type="paragraph" w:styleId="Subtitle">
    <w:name w:val="Subtitle"/>
    <w:basedOn w:val="Normal"/>
    <w:qFormat/>
    <w:rsid w:val="004D7C9C"/>
    <w:pPr>
      <w:jc w:val="center"/>
    </w:pPr>
    <w:rPr>
      <w:rFonts w:ascii="Book Antiqua" w:hAnsi="Book Antiqua"/>
      <w:b/>
    </w:rPr>
  </w:style>
  <w:style w:type="paragraph" w:styleId="BodyText3">
    <w:name w:val="Body Text 3"/>
    <w:basedOn w:val="Normal"/>
    <w:semiHidden/>
    <w:rsid w:val="004D7C9C"/>
    <w:pPr>
      <w:tabs>
        <w:tab w:val="left" w:pos="-1440"/>
      </w:tabs>
      <w:jc w:val="both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25050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07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nhideWhenUsed/>
    <w:rsid w:val="00A36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62F2"/>
    <w:rPr>
      <w:rFonts w:ascii="Arial" w:hAnsi="Arial"/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A24DD3"/>
    <w:rPr>
      <w:rFonts w:ascii="Arial" w:hAnsi="Arial"/>
      <w:snapToGrid w:val="0"/>
      <w:sz w:val="24"/>
    </w:rPr>
  </w:style>
  <w:style w:type="character" w:customStyle="1" w:styleId="Heading2Char">
    <w:name w:val="Heading 2 Char"/>
    <w:basedOn w:val="DefaultParagraphFont"/>
    <w:link w:val="Heading2"/>
    <w:rsid w:val="00CA3C43"/>
    <w:rPr>
      <w:rFonts w:ascii="Comic Sans MS" w:hAnsi="Comic Sans MS"/>
      <w:b/>
      <w:bCs/>
      <w:snapToGrid w:val="0"/>
      <w:sz w:val="24"/>
    </w:rPr>
  </w:style>
  <w:style w:type="character" w:customStyle="1" w:styleId="Heading1Char">
    <w:name w:val="Heading 1 Char"/>
    <w:basedOn w:val="DefaultParagraphFont"/>
    <w:link w:val="Heading1"/>
    <w:rsid w:val="007D35BC"/>
    <w:rPr>
      <w:rFonts w:ascii="Arial" w:hAnsi="Arial"/>
      <w:b/>
      <w:bCs/>
      <w:snapToGrid w:val="0"/>
      <w:sz w:val="24"/>
    </w:rPr>
  </w:style>
  <w:style w:type="paragraph" w:styleId="NoSpacing">
    <w:name w:val="No Spacing"/>
    <w:uiPriority w:val="1"/>
    <w:qFormat/>
    <w:rsid w:val="00381748"/>
    <w:rPr>
      <w:rFonts w:ascii="Calibri" w:eastAsia="Calibri" w:hAnsi="Calibri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A23FDE"/>
    <w:rPr>
      <w:b/>
      <w:bCs/>
      <w:snapToGrid w:val="0"/>
      <w:sz w:val="24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A23FDE"/>
    <w:rPr>
      <w:rFonts w:ascii="Comic Sans MS" w:hAnsi="Comic Sans MS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BE94-C9CB-4621-8467-273F81B3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KEYFOOT VALLEY AREA SCHOOL DISTRICT</vt:lpstr>
    </vt:vector>
  </TitlesOfParts>
  <Company/>
  <LinksUpToDate>false</LinksUpToDate>
  <CharactersWithSpaces>1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EYFOOT VALLEY AREA SCHOOL DISTRICT</dc:title>
  <dc:creator>Compaq Customer</dc:creator>
  <cp:lastModifiedBy>Patsy Younkin</cp:lastModifiedBy>
  <cp:revision>2</cp:revision>
  <cp:lastPrinted>2021-10-11T12:30:00Z</cp:lastPrinted>
  <dcterms:created xsi:type="dcterms:W3CDTF">2021-11-12T14:50:00Z</dcterms:created>
  <dcterms:modified xsi:type="dcterms:W3CDTF">2021-11-12T14:50:00Z</dcterms:modified>
</cp:coreProperties>
</file>